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48" w:rsidRDefault="0080240C" w:rsidP="008A2781">
      <w:pPr>
        <w:suppressAutoHyphens/>
        <w:ind w:left="16869" w:hanging="585"/>
        <w:rPr>
          <w:rFonts w:eastAsia="Arial Unicode MS"/>
          <w:color w:val="000000"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3B3F48">
        <w:rPr>
          <w:b/>
          <w:bCs/>
          <w:sz w:val="28"/>
          <w:szCs w:val="28"/>
          <w:lang w:val="uk-UA"/>
        </w:rPr>
        <w:t>ЗАТВЕРДЖУЮ</w:t>
      </w:r>
      <w:r w:rsidR="003B3F48">
        <w:rPr>
          <w:b/>
          <w:bCs/>
          <w:sz w:val="28"/>
          <w:szCs w:val="28"/>
          <w:lang w:val="uk-UA"/>
        </w:rPr>
        <w:tab/>
      </w:r>
      <w:r w:rsidR="003B3F48">
        <w:rPr>
          <w:b/>
          <w:bCs/>
          <w:sz w:val="28"/>
          <w:szCs w:val="28"/>
          <w:lang w:val="uk-UA"/>
        </w:rPr>
        <w:tab/>
      </w:r>
      <w:r w:rsidR="003B3F48">
        <w:rPr>
          <w:b/>
          <w:bCs/>
          <w:sz w:val="28"/>
          <w:szCs w:val="28"/>
          <w:lang w:val="uk-UA"/>
        </w:rPr>
        <w:tab/>
      </w:r>
      <w:r w:rsidR="003B3F48">
        <w:rPr>
          <w:b/>
          <w:bCs/>
          <w:sz w:val="28"/>
          <w:szCs w:val="28"/>
          <w:lang w:val="uk-UA"/>
        </w:rPr>
        <w:tab/>
      </w:r>
      <w:r w:rsidR="003B3F48">
        <w:rPr>
          <w:b/>
          <w:bCs/>
          <w:sz w:val="28"/>
          <w:szCs w:val="28"/>
          <w:lang w:val="uk-UA"/>
        </w:rPr>
        <w:tab/>
        <w:t xml:space="preserve">                                </w:t>
      </w:r>
      <w:r w:rsidR="00111B61">
        <w:rPr>
          <w:b/>
          <w:bCs/>
          <w:sz w:val="28"/>
          <w:szCs w:val="28"/>
          <w:lang w:val="uk-UA"/>
        </w:rPr>
        <w:t xml:space="preserve">                                  </w:t>
      </w:r>
      <w:r w:rsidR="008A2781">
        <w:rPr>
          <w:b/>
          <w:bCs/>
          <w:sz w:val="28"/>
          <w:szCs w:val="28"/>
          <w:lang w:val="uk-UA"/>
        </w:rPr>
        <w:t xml:space="preserve">                </w:t>
      </w:r>
      <w:r w:rsidR="00301179">
        <w:rPr>
          <w:rFonts w:eastAsia="Arial Unicode MS"/>
          <w:color w:val="000000"/>
          <w:sz w:val="28"/>
          <w:szCs w:val="28"/>
          <w:lang w:val="uk-UA" w:eastAsia="ar-SA"/>
        </w:rPr>
        <w:t>В.о.</w:t>
      </w:r>
      <w:r w:rsidR="00D9189F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301179">
        <w:rPr>
          <w:rFonts w:eastAsia="Arial Unicode MS"/>
          <w:color w:val="000000"/>
          <w:sz w:val="28"/>
          <w:szCs w:val="28"/>
          <w:lang w:val="uk-UA" w:eastAsia="ar-SA"/>
        </w:rPr>
        <w:t>д</w:t>
      </w:r>
      <w:proofErr w:type="spellStart"/>
      <w:r w:rsidR="003B3F48">
        <w:rPr>
          <w:rFonts w:eastAsia="Arial Unicode MS"/>
          <w:color w:val="000000"/>
          <w:sz w:val="28"/>
          <w:szCs w:val="28"/>
          <w:lang w:eastAsia="ar-SA"/>
        </w:rPr>
        <w:t>иректор</w:t>
      </w:r>
      <w:proofErr w:type="spellEnd"/>
      <w:r w:rsidR="00301179">
        <w:rPr>
          <w:rFonts w:eastAsia="Arial Unicode MS"/>
          <w:color w:val="000000"/>
          <w:sz w:val="28"/>
          <w:szCs w:val="28"/>
          <w:lang w:val="uk-UA" w:eastAsia="ar-SA"/>
        </w:rPr>
        <w:t>а</w:t>
      </w:r>
      <w:r w:rsidR="00D9189F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8546A3">
        <w:rPr>
          <w:rFonts w:eastAsia="Arial Unicode MS"/>
          <w:color w:val="000000"/>
          <w:sz w:val="28"/>
          <w:szCs w:val="28"/>
          <w:lang w:val="uk-UA" w:eastAsia="ar-SA"/>
        </w:rPr>
        <w:t>д</w:t>
      </w:r>
      <w:proofErr w:type="spellStart"/>
      <w:r w:rsidR="003B3F48">
        <w:rPr>
          <w:rFonts w:eastAsia="Arial Unicode MS"/>
          <w:color w:val="000000"/>
          <w:sz w:val="28"/>
          <w:szCs w:val="28"/>
          <w:lang w:eastAsia="ar-SA"/>
        </w:rPr>
        <w:t>епартаменту</w:t>
      </w:r>
      <w:proofErr w:type="spellEnd"/>
      <w:r w:rsidR="003B3F48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3B3F48">
        <w:rPr>
          <w:rFonts w:eastAsia="Arial Unicode MS"/>
          <w:color w:val="000000"/>
          <w:sz w:val="28"/>
          <w:szCs w:val="28"/>
          <w:lang w:val="uk-UA" w:eastAsia="ar-SA"/>
        </w:rPr>
        <w:t>освіти і науки</w:t>
      </w:r>
    </w:p>
    <w:p w:rsidR="003B3F48" w:rsidRDefault="008A2781" w:rsidP="003B3F48">
      <w:pPr>
        <w:suppressAutoHyphens/>
        <w:ind w:left="15576" w:firstLine="708"/>
        <w:rPr>
          <w:rFonts w:eastAsia="Arial Unicode MS"/>
          <w:color w:val="000000"/>
          <w:sz w:val="28"/>
          <w:szCs w:val="28"/>
          <w:lang w:val="uk-UA" w:eastAsia="ar-SA"/>
        </w:rPr>
      </w:pPr>
      <w:r>
        <w:rPr>
          <w:rFonts w:eastAsia="Arial Unicode MS"/>
          <w:color w:val="000000"/>
          <w:sz w:val="28"/>
          <w:szCs w:val="28"/>
          <w:lang w:val="uk-UA" w:eastAsia="ar-SA"/>
        </w:rPr>
        <w:t xml:space="preserve">       </w:t>
      </w:r>
      <w:r w:rsidR="003B3F48">
        <w:rPr>
          <w:rFonts w:eastAsia="Arial Unicode MS"/>
          <w:color w:val="000000"/>
          <w:sz w:val="28"/>
          <w:szCs w:val="28"/>
          <w:lang w:val="uk-UA" w:eastAsia="ar-SA"/>
        </w:rPr>
        <w:t xml:space="preserve"> Київської обласної державної адміністрації</w:t>
      </w:r>
    </w:p>
    <w:p w:rsidR="003B3F48" w:rsidRDefault="008A2781" w:rsidP="003B3F48">
      <w:pPr>
        <w:tabs>
          <w:tab w:val="left" w:pos="1050"/>
          <w:tab w:val="center" w:pos="11187"/>
          <w:tab w:val="left" w:pos="14835"/>
        </w:tabs>
        <w:rPr>
          <w:rFonts w:eastAsia="Arial Unicode MS"/>
          <w:color w:val="000000"/>
          <w:sz w:val="28"/>
          <w:szCs w:val="28"/>
          <w:lang w:val="uk-UA" w:eastAsia="ar-SA"/>
        </w:rPr>
      </w:pPr>
      <w:r>
        <w:rPr>
          <w:rFonts w:eastAsia="Arial Unicode MS"/>
          <w:color w:val="000000"/>
          <w:sz w:val="28"/>
          <w:szCs w:val="28"/>
          <w:lang w:val="uk-UA" w:eastAsia="ar-SA"/>
        </w:rPr>
        <w:tab/>
      </w:r>
      <w:r>
        <w:rPr>
          <w:rFonts w:eastAsia="Arial Unicode MS"/>
          <w:color w:val="000000"/>
          <w:sz w:val="28"/>
          <w:szCs w:val="28"/>
          <w:lang w:val="uk-UA" w:eastAsia="ar-SA"/>
        </w:rPr>
        <w:tab/>
      </w:r>
      <w:r>
        <w:rPr>
          <w:rFonts w:eastAsia="Arial Unicode MS"/>
          <w:color w:val="000000"/>
          <w:sz w:val="28"/>
          <w:szCs w:val="28"/>
          <w:lang w:val="uk-UA" w:eastAsia="ar-SA"/>
        </w:rPr>
        <w:tab/>
      </w:r>
      <w:r>
        <w:rPr>
          <w:rFonts w:eastAsia="Arial Unicode MS"/>
          <w:color w:val="000000"/>
          <w:sz w:val="28"/>
          <w:szCs w:val="28"/>
          <w:lang w:val="uk-UA" w:eastAsia="ar-SA"/>
        </w:rPr>
        <w:tab/>
      </w:r>
      <w:r>
        <w:rPr>
          <w:rFonts w:eastAsia="Arial Unicode MS"/>
          <w:color w:val="000000"/>
          <w:sz w:val="28"/>
          <w:szCs w:val="28"/>
          <w:lang w:val="uk-UA" w:eastAsia="ar-SA"/>
        </w:rPr>
        <w:tab/>
        <w:t xml:space="preserve">                    </w:t>
      </w:r>
      <w:r w:rsidR="00301179">
        <w:rPr>
          <w:rFonts w:eastAsia="Arial Unicode MS"/>
          <w:color w:val="000000"/>
          <w:sz w:val="28"/>
          <w:szCs w:val="28"/>
          <w:lang w:val="uk-UA" w:eastAsia="ar-SA"/>
        </w:rPr>
        <w:t>_________________ Ж.</w:t>
      </w:r>
      <w:r w:rsidR="00D9189F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="00301179">
        <w:rPr>
          <w:rFonts w:eastAsia="Arial Unicode MS"/>
          <w:color w:val="000000"/>
          <w:sz w:val="28"/>
          <w:szCs w:val="28"/>
          <w:lang w:val="uk-UA" w:eastAsia="ar-SA"/>
        </w:rPr>
        <w:t>Осипенко</w:t>
      </w:r>
      <w:proofErr w:type="spellEnd"/>
    </w:p>
    <w:p w:rsidR="00782731" w:rsidRDefault="008A2781" w:rsidP="008A2781">
      <w:pPr>
        <w:jc w:val="center"/>
        <w:rPr>
          <w:b/>
          <w:bCs/>
          <w:sz w:val="28"/>
          <w:szCs w:val="28"/>
          <w:lang w:val="uk-UA"/>
        </w:rPr>
      </w:pPr>
      <w:r>
        <w:rPr>
          <w:rFonts w:eastAsia="Arial Unicode MS"/>
          <w:color w:val="000000"/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6F32FD">
        <w:rPr>
          <w:rFonts w:eastAsia="Arial Unicode MS"/>
          <w:color w:val="000000"/>
          <w:sz w:val="28"/>
          <w:szCs w:val="28"/>
          <w:lang w:val="uk-UA" w:eastAsia="ar-SA"/>
        </w:rPr>
        <w:t xml:space="preserve">               </w:t>
      </w:r>
      <w:r w:rsidR="00097C99">
        <w:rPr>
          <w:rFonts w:eastAsia="Arial Unicode MS"/>
          <w:color w:val="000000"/>
          <w:sz w:val="28"/>
          <w:szCs w:val="28"/>
          <w:lang w:val="uk-UA" w:eastAsia="ar-SA"/>
        </w:rPr>
        <w:t xml:space="preserve">             </w:t>
      </w:r>
      <w:r w:rsidR="006F32FD">
        <w:rPr>
          <w:rFonts w:eastAsia="Arial Unicode MS"/>
          <w:color w:val="000000"/>
          <w:sz w:val="28"/>
          <w:szCs w:val="28"/>
          <w:lang w:val="uk-UA" w:eastAsia="ar-SA"/>
        </w:rPr>
        <w:t xml:space="preserve">      </w:t>
      </w:r>
      <w:r w:rsidR="009E50B5">
        <w:rPr>
          <w:rFonts w:eastAsia="Arial Unicode MS"/>
          <w:color w:val="000000"/>
          <w:sz w:val="28"/>
          <w:szCs w:val="28"/>
          <w:lang w:val="uk-UA" w:eastAsia="ar-SA"/>
        </w:rPr>
        <w:t xml:space="preserve">  </w:t>
      </w:r>
      <w:r>
        <w:rPr>
          <w:rFonts w:eastAsia="Arial Unicode MS"/>
          <w:color w:val="000000"/>
          <w:sz w:val="28"/>
          <w:szCs w:val="28"/>
          <w:lang w:val="uk-UA" w:eastAsia="ar-SA"/>
        </w:rPr>
        <w:t xml:space="preserve">  </w:t>
      </w:r>
      <w:r w:rsidR="00301179">
        <w:rPr>
          <w:rFonts w:eastAsia="Arial Unicode MS"/>
          <w:color w:val="000000"/>
          <w:sz w:val="28"/>
          <w:szCs w:val="28"/>
          <w:lang w:val="uk-UA" w:eastAsia="ar-SA"/>
        </w:rPr>
        <w:t>«____»___________2020</w:t>
      </w:r>
      <w:r w:rsidR="003B3F48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3B3F48" w:rsidRPr="008A2781">
        <w:rPr>
          <w:rFonts w:eastAsia="Arial Unicode MS"/>
          <w:color w:val="000000"/>
          <w:sz w:val="28"/>
          <w:szCs w:val="28"/>
          <w:lang w:val="uk-UA" w:eastAsia="ar-SA"/>
        </w:rPr>
        <w:t>р</w:t>
      </w:r>
      <w:r w:rsidR="003B3F48">
        <w:rPr>
          <w:rFonts w:eastAsia="Arial Unicode MS"/>
          <w:color w:val="000000"/>
          <w:sz w:val="28"/>
          <w:szCs w:val="28"/>
          <w:lang w:val="uk-UA" w:eastAsia="ar-SA"/>
        </w:rPr>
        <w:t>.</w:t>
      </w:r>
    </w:p>
    <w:p w:rsidR="00782731" w:rsidRDefault="00782731" w:rsidP="00F22697">
      <w:pPr>
        <w:tabs>
          <w:tab w:val="left" w:pos="1050"/>
          <w:tab w:val="center" w:pos="11187"/>
        </w:tabs>
        <w:rPr>
          <w:b/>
          <w:bCs/>
          <w:sz w:val="28"/>
          <w:szCs w:val="28"/>
          <w:lang w:val="uk-UA"/>
        </w:rPr>
      </w:pPr>
    </w:p>
    <w:p w:rsidR="00E13F23" w:rsidRPr="008E4B67" w:rsidRDefault="00E13F23" w:rsidP="008E4B67">
      <w:pPr>
        <w:tabs>
          <w:tab w:val="left" w:pos="1050"/>
          <w:tab w:val="center" w:pos="11187"/>
        </w:tabs>
        <w:jc w:val="center"/>
        <w:rPr>
          <w:b/>
          <w:bCs/>
          <w:sz w:val="28"/>
          <w:szCs w:val="28"/>
          <w:lang w:val="uk-UA"/>
        </w:rPr>
      </w:pPr>
      <w:r w:rsidRPr="00087822">
        <w:rPr>
          <w:b/>
          <w:bCs/>
          <w:sz w:val="28"/>
          <w:szCs w:val="28"/>
          <w:lang w:val="uk-UA"/>
        </w:rPr>
        <w:t>РОБОЧИЙ НАВЧАЛЬНИЙ ПЛАН</w:t>
      </w:r>
    </w:p>
    <w:p w:rsidR="007C2BD8" w:rsidRPr="00B71303" w:rsidRDefault="00E13F23" w:rsidP="008E4B67">
      <w:pPr>
        <w:ind w:firstLine="284"/>
        <w:jc w:val="center"/>
        <w:rPr>
          <w:b/>
          <w:sz w:val="28"/>
          <w:szCs w:val="28"/>
          <w:lang w:val="uk-UA"/>
        </w:rPr>
      </w:pPr>
      <w:r w:rsidRPr="00B71303">
        <w:rPr>
          <w:b/>
          <w:sz w:val="28"/>
          <w:szCs w:val="28"/>
          <w:lang w:val="uk-UA"/>
        </w:rPr>
        <w:t>Державного  навчального закладу «Тетіївське професійно-технічне училище»</w:t>
      </w:r>
    </w:p>
    <w:p w:rsidR="00E13F23" w:rsidRPr="00A41450" w:rsidRDefault="00E13F23" w:rsidP="008E4B67">
      <w:pPr>
        <w:ind w:firstLine="284"/>
        <w:jc w:val="center"/>
        <w:rPr>
          <w:sz w:val="28"/>
          <w:szCs w:val="28"/>
          <w:lang w:val="uk-UA"/>
        </w:rPr>
      </w:pPr>
      <w:r w:rsidRPr="00B9645E">
        <w:rPr>
          <w:sz w:val="28"/>
          <w:szCs w:val="28"/>
          <w:lang w:val="uk-UA"/>
        </w:rPr>
        <w:t xml:space="preserve">для підготовки кваліфікованих робітників </w:t>
      </w:r>
      <w:r w:rsidRPr="00B9645E">
        <w:rPr>
          <w:iCs/>
          <w:sz w:val="28"/>
          <w:szCs w:val="28"/>
          <w:lang w:val="uk-UA"/>
        </w:rPr>
        <w:t xml:space="preserve"> на основі</w:t>
      </w:r>
      <w:r w:rsidRPr="00B9645E">
        <w:rPr>
          <w:sz w:val="28"/>
          <w:szCs w:val="28"/>
          <w:lang w:val="uk-UA"/>
        </w:rPr>
        <w:t xml:space="preserve"> базової загальної середньої освіти</w:t>
      </w:r>
      <w:r w:rsidR="00157CF2">
        <w:rPr>
          <w:sz w:val="28"/>
          <w:szCs w:val="28"/>
          <w:lang w:val="uk-UA"/>
        </w:rPr>
        <w:t xml:space="preserve"> без </w:t>
      </w:r>
      <w:r w:rsidR="00157CF2" w:rsidRPr="00A41450">
        <w:rPr>
          <w:sz w:val="28"/>
          <w:szCs w:val="28"/>
          <w:lang w:val="uk-UA"/>
        </w:rPr>
        <w:t>одержання повної загальної середньої освіти</w:t>
      </w:r>
    </w:p>
    <w:p w:rsidR="007536A5" w:rsidRDefault="00331DC2" w:rsidP="007536A5">
      <w:pPr>
        <w:ind w:left="284"/>
        <w:jc w:val="center"/>
        <w:rPr>
          <w:sz w:val="28"/>
          <w:szCs w:val="28"/>
          <w:lang w:val="uk-UA"/>
        </w:rPr>
      </w:pPr>
      <w:r w:rsidRPr="00A41450">
        <w:rPr>
          <w:sz w:val="28"/>
          <w:szCs w:val="28"/>
          <w:lang w:val="uk-UA"/>
        </w:rPr>
        <w:t xml:space="preserve">за професією </w:t>
      </w:r>
      <w:r w:rsidR="007536A5">
        <w:rPr>
          <w:sz w:val="28"/>
          <w:szCs w:val="28"/>
          <w:lang w:val="uk-UA"/>
        </w:rPr>
        <w:t>«</w:t>
      </w:r>
      <w:r w:rsidR="007536A5" w:rsidRPr="00A41450">
        <w:rPr>
          <w:sz w:val="28"/>
          <w:szCs w:val="28"/>
          <w:lang w:val="uk-UA"/>
        </w:rPr>
        <w:t>Тракторист-машиніст   сільськогосподарського    виробництва» (категорії “</w:t>
      </w:r>
      <w:r w:rsidR="007536A5" w:rsidRPr="0039449A">
        <w:rPr>
          <w:sz w:val="28"/>
          <w:szCs w:val="28"/>
          <w:lang w:val="uk-UA"/>
        </w:rPr>
        <w:t>А1” , “А2”,</w:t>
      </w:r>
      <w:r w:rsidR="007536A5" w:rsidRPr="00A41450">
        <w:rPr>
          <w:sz w:val="28"/>
          <w:szCs w:val="28"/>
          <w:lang w:val="uk-UA"/>
        </w:rPr>
        <w:t xml:space="preserve"> «В1», «В3» ) ДСПТО</w:t>
      </w:r>
      <w:r w:rsidR="007536A5" w:rsidRPr="00A41450">
        <w:rPr>
          <w:b/>
          <w:bCs/>
          <w:sz w:val="28"/>
          <w:szCs w:val="28"/>
          <w:lang w:val="uk-UA"/>
        </w:rPr>
        <w:t xml:space="preserve"> </w:t>
      </w:r>
      <w:r w:rsidR="007536A5" w:rsidRPr="00A41450">
        <w:rPr>
          <w:bCs/>
          <w:iCs/>
          <w:color w:val="000000"/>
          <w:spacing w:val="-17"/>
          <w:sz w:val="28"/>
          <w:szCs w:val="28"/>
          <w:lang w:val="uk-UA"/>
        </w:rPr>
        <w:t>8331</w:t>
      </w:r>
      <w:r w:rsidR="007536A5" w:rsidRPr="00A41450">
        <w:rPr>
          <w:bCs/>
          <w:sz w:val="28"/>
          <w:szCs w:val="28"/>
          <w:lang w:val="uk-UA"/>
        </w:rPr>
        <w:t xml:space="preserve">.А.01.50 </w:t>
      </w:r>
      <w:r w:rsidR="007536A5">
        <w:rPr>
          <w:bCs/>
          <w:sz w:val="28"/>
          <w:szCs w:val="28"/>
          <w:lang w:val="uk-UA"/>
        </w:rPr>
        <w:t>–</w:t>
      </w:r>
      <w:r w:rsidR="007536A5" w:rsidRPr="00A41450">
        <w:rPr>
          <w:bCs/>
          <w:sz w:val="28"/>
          <w:szCs w:val="28"/>
          <w:lang w:val="uk-UA"/>
        </w:rPr>
        <w:t xml:space="preserve"> 2016</w:t>
      </w:r>
      <w:r w:rsidR="007536A5">
        <w:rPr>
          <w:sz w:val="28"/>
          <w:szCs w:val="28"/>
          <w:lang w:val="uk-UA"/>
        </w:rPr>
        <w:t>;</w:t>
      </w:r>
    </w:p>
    <w:p w:rsidR="009E50B5" w:rsidRDefault="007536A5" w:rsidP="007536A5">
      <w:pPr>
        <w:ind w:left="284"/>
        <w:jc w:val="center"/>
        <w:rPr>
          <w:sz w:val="28"/>
          <w:szCs w:val="28"/>
          <w:lang w:val="uk-UA"/>
        </w:rPr>
      </w:pPr>
      <w:r w:rsidRPr="00A41450">
        <w:rPr>
          <w:sz w:val="28"/>
          <w:szCs w:val="28"/>
          <w:lang w:val="uk-UA"/>
        </w:rPr>
        <w:t xml:space="preserve"> </w:t>
      </w:r>
      <w:r w:rsidR="00F475CF">
        <w:rPr>
          <w:sz w:val="28"/>
          <w:szCs w:val="28"/>
          <w:lang w:val="uk-UA"/>
        </w:rPr>
        <w:t>«Слюсар  з ремонту  сільськогосподарських</w:t>
      </w:r>
      <w:r w:rsidR="009E50B5" w:rsidRPr="00A41450">
        <w:rPr>
          <w:sz w:val="28"/>
          <w:szCs w:val="28"/>
          <w:lang w:val="uk-UA"/>
        </w:rPr>
        <w:t xml:space="preserve">  машин та устаткування»</w:t>
      </w:r>
      <w:r w:rsidR="009E50B5">
        <w:rPr>
          <w:sz w:val="28"/>
          <w:szCs w:val="28"/>
          <w:lang w:val="uk-UA"/>
        </w:rPr>
        <w:t xml:space="preserve"> </w:t>
      </w:r>
      <w:r w:rsidR="009E50B5" w:rsidRPr="00A41450">
        <w:rPr>
          <w:sz w:val="28"/>
          <w:szCs w:val="28"/>
          <w:lang w:val="uk-UA"/>
        </w:rPr>
        <w:t>(1-2, 3 розряди) СП(ПТ)О</w:t>
      </w:r>
      <w:r w:rsidR="009E50B5" w:rsidRPr="00A41450">
        <w:rPr>
          <w:bCs/>
          <w:sz w:val="28"/>
          <w:szCs w:val="28"/>
          <w:lang w:val="uk-UA"/>
        </w:rPr>
        <w:t xml:space="preserve"> 7233.С.33.12-2017</w:t>
      </w:r>
      <w:r>
        <w:rPr>
          <w:bCs/>
          <w:sz w:val="28"/>
          <w:szCs w:val="28"/>
          <w:lang w:val="uk-UA"/>
        </w:rPr>
        <w:t>.</w:t>
      </w:r>
    </w:p>
    <w:p w:rsidR="00E13F23" w:rsidRPr="00E80BCF" w:rsidRDefault="00E13F23" w:rsidP="007C2BD8">
      <w:pPr>
        <w:ind w:firstLine="284"/>
        <w:jc w:val="both"/>
        <w:rPr>
          <w:iCs/>
          <w:sz w:val="26"/>
          <w:szCs w:val="26"/>
          <w:lang w:val="uk-UA"/>
        </w:rPr>
      </w:pPr>
      <w:r w:rsidRPr="00E80BCF">
        <w:rPr>
          <w:iCs/>
          <w:sz w:val="26"/>
          <w:szCs w:val="26"/>
          <w:lang w:val="uk-UA"/>
        </w:rPr>
        <w:t>Ступінь навчання</w:t>
      </w:r>
      <w:r w:rsidR="00157CF2" w:rsidRPr="00E80BCF">
        <w:rPr>
          <w:iCs/>
          <w:sz w:val="26"/>
          <w:szCs w:val="26"/>
          <w:lang w:val="uk-UA"/>
        </w:rPr>
        <w:t>:</w:t>
      </w:r>
      <w:r w:rsidRPr="00E80BCF">
        <w:rPr>
          <w:iCs/>
          <w:sz w:val="26"/>
          <w:szCs w:val="26"/>
          <w:lang w:val="uk-UA"/>
        </w:rPr>
        <w:t xml:space="preserve"> </w:t>
      </w:r>
      <w:r w:rsidRPr="00E80BCF">
        <w:rPr>
          <w:b/>
          <w:iCs/>
          <w:sz w:val="26"/>
          <w:szCs w:val="26"/>
          <w:lang w:val="uk-UA"/>
        </w:rPr>
        <w:t>ІІ</w:t>
      </w:r>
    </w:p>
    <w:p w:rsidR="00E13F23" w:rsidRPr="00E80BCF" w:rsidRDefault="00E13F23" w:rsidP="007C2BD8">
      <w:pPr>
        <w:ind w:firstLine="284"/>
        <w:jc w:val="both"/>
        <w:rPr>
          <w:iCs/>
          <w:sz w:val="26"/>
          <w:szCs w:val="26"/>
          <w:lang w:val="uk-UA"/>
        </w:rPr>
      </w:pPr>
      <w:r w:rsidRPr="00E80BCF">
        <w:rPr>
          <w:iCs/>
          <w:sz w:val="26"/>
          <w:szCs w:val="26"/>
          <w:lang w:val="uk-UA"/>
        </w:rPr>
        <w:t>Вид професійної підготовки</w:t>
      </w:r>
      <w:r w:rsidR="00157CF2" w:rsidRPr="00E80BCF">
        <w:rPr>
          <w:iCs/>
          <w:sz w:val="26"/>
          <w:szCs w:val="26"/>
          <w:lang w:val="uk-UA"/>
        </w:rPr>
        <w:t>:</w:t>
      </w:r>
      <w:r w:rsidRPr="00E80BCF">
        <w:rPr>
          <w:iCs/>
          <w:sz w:val="26"/>
          <w:szCs w:val="26"/>
          <w:lang w:val="uk-UA"/>
        </w:rPr>
        <w:t xml:space="preserve"> </w:t>
      </w:r>
      <w:r w:rsidRPr="00E80BCF">
        <w:rPr>
          <w:b/>
          <w:iCs/>
          <w:sz w:val="26"/>
          <w:szCs w:val="26"/>
          <w:lang w:val="uk-UA"/>
        </w:rPr>
        <w:t>первинна професійна підготовка</w:t>
      </w:r>
    </w:p>
    <w:p w:rsidR="00E13F23" w:rsidRPr="00E80BCF" w:rsidRDefault="00E13F23" w:rsidP="007C2BD8">
      <w:pPr>
        <w:ind w:firstLine="284"/>
        <w:jc w:val="both"/>
        <w:rPr>
          <w:b/>
          <w:iCs/>
          <w:sz w:val="26"/>
          <w:szCs w:val="26"/>
          <w:lang w:val="uk-UA"/>
        </w:rPr>
      </w:pPr>
      <w:r w:rsidRPr="00E80BCF">
        <w:rPr>
          <w:iCs/>
          <w:sz w:val="26"/>
          <w:szCs w:val="26"/>
          <w:lang w:val="uk-UA"/>
        </w:rPr>
        <w:t>Форма навчання</w:t>
      </w:r>
      <w:r w:rsidR="00157CF2" w:rsidRPr="00E80BCF">
        <w:rPr>
          <w:iCs/>
          <w:sz w:val="26"/>
          <w:szCs w:val="26"/>
          <w:lang w:val="uk-UA"/>
        </w:rPr>
        <w:t>:</w:t>
      </w:r>
      <w:r w:rsidRPr="00E80BCF">
        <w:rPr>
          <w:iCs/>
          <w:sz w:val="26"/>
          <w:szCs w:val="26"/>
          <w:lang w:val="uk-UA"/>
        </w:rPr>
        <w:t xml:space="preserve"> </w:t>
      </w:r>
      <w:r w:rsidRPr="00E80BCF">
        <w:rPr>
          <w:b/>
          <w:iCs/>
          <w:sz w:val="26"/>
          <w:szCs w:val="26"/>
          <w:lang w:val="uk-UA"/>
        </w:rPr>
        <w:t>денна</w:t>
      </w:r>
    </w:p>
    <w:p w:rsidR="0080240C" w:rsidRDefault="00E13F23" w:rsidP="0080240C">
      <w:pPr>
        <w:ind w:firstLine="284"/>
        <w:jc w:val="both"/>
        <w:rPr>
          <w:b/>
          <w:sz w:val="26"/>
          <w:szCs w:val="26"/>
          <w:lang w:val="uk-UA"/>
        </w:rPr>
      </w:pPr>
      <w:r w:rsidRPr="00E80BCF">
        <w:rPr>
          <w:iCs/>
          <w:sz w:val="26"/>
          <w:szCs w:val="26"/>
          <w:lang w:val="uk-UA"/>
        </w:rPr>
        <w:t>Строк навчання</w:t>
      </w:r>
      <w:r w:rsidR="00157CF2" w:rsidRPr="00E80BCF">
        <w:rPr>
          <w:iCs/>
          <w:sz w:val="26"/>
          <w:szCs w:val="26"/>
          <w:lang w:val="uk-UA"/>
        </w:rPr>
        <w:t>:</w:t>
      </w:r>
      <w:r w:rsidRPr="00E80BCF">
        <w:rPr>
          <w:iCs/>
          <w:sz w:val="26"/>
          <w:szCs w:val="26"/>
          <w:lang w:val="uk-UA"/>
        </w:rPr>
        <w:t xml:space="preserve"> </w:t>
      </w:r>
      <w:r w:rsidRPr="00E80BCF">
        <w:rPr>
          <w:b/>
          <w:iCs/>
          <w:sz w:val="26"/>
          <w:szCs w:val="26"/>
          <w:lang w:val="uk-UA"/>
        </w:rPr>
        <w:t>2 роки</w:t>
      </w:r>
    </w:p>
    <w:p w:rsidR="004168E0" w:rsidRPr="0080240C" w:rsidRDefault="00E13F23" w:rsidP="0080240C">
      <w:pPr>
        <w:ind w:firstLine="284"/>
        <w:jc w:val="center"/>
        <w:rPr>
          <w:b/>
          <w:sz w:val="26"/>
          <w:szCs w:val="26"/>
          <w:lang w:val="uk-UA"/>
        </w:rPr>
      </w:pPr>
      <w:r w:rsidRPr="00A326CB">
        <w:rPr>
          <w:b/>
          <w:sz w:val="28"/>
          <w:szCs w:val="28"/>
          <w:lang w:val="uk-UA"/>
        </w:rPr>
        <w:t>Розділ І. Графік освітнього процесу</w:t>
      </w:r>
    </w:p>
    <w:tbl>
      <w:tblPr>
        <w:tblW w:w="216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708"/>
        <w:gridCol w:w="567"/>
        <w:gridCol w:w="709"/>
        <w:gridCol w:w="567"/>
        <w:gridCol w:w="851"/>
        <w:gridCol w:w="708"/>
        <w:gridCol w:w="851"/>
        <w:gridCol w:w="709"/>
        <w:gridCol w:w="708"/>
        <w:gridCol w:w="709"/>
        <w:gridCol w:w="851"/>
        <w:gridCol w:w="567"/>
        <w:gridCol w:w="567"/>
        <w:gridCol w:w="708"/>
        <w:gridCol w:w="851"/>
        <w:gridCol w:w="992"/>
        <w:gridCol w:w="851"/>
        <w:gridCol w:w="992"/>
        <w:gridCol w:w="992"/>
        <w:gridCol w:w="1134"/>
        <w:gridCol w:w="992"/>
        <w:gridCol w:w="993"/>
        <w:gridCol w:w="992"/>
        <w:gridCol w:w="1276"/>
      </w:tblGrid>
      <w:tr w:rsidR="00C33375" w:rsidRPr="002A41F3" w:rsidTr="001E3982">
        <w:trPr>
          <w:cantSplit/>
          <w:trHeight w:val="722"/>
        </w:trPr>
        <w:tc>
          <w:tcPr>
            <w:tcW w:w="709" w:type="dxa"/>
            <w:textDirection w:val="btLr"/>
            <w:vAlign w:val="center"/>
          </w:tcPr>
          <w:p w:rsidR="00C33375" w:rsidRPr="00204D22" w:rsidRDefault="00C33375" w:rsidP="003121DF">
            <w:pPr>
              <w:ind w:left="113" w:right="113"/>
              <w:rPr>
                <w:sz w:val="18"/>
                <w:szCs w:val="18"/>
              </w:rPr>
            </w:pPr>
            <w:r w:rsidRPr="00204D22">
              <w:rPr>
                <w:sz w:val="18"/>
                <w:szCs w:val="18"/>
              </w:rPr>
              <w:t>Курс</w:t>
            </w:r>
          </w:p>
        </w:tc>
        <w:tc>
          <w:tcPr>
            <w:tcW w:w="2409" w:type="dxa"/>
            <w:gridSpan w:val="4"/>
            <w:vAlign w:val="center"/>
          </w:tcPr>
          <w:p w:rsidR="00C33375" w:rsidRDefault="00C33375" w:rsidP="00C333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11FBF">
              <w:rPr>
                <w:sz w:val="18"/>
                <w:szCs w:val="18"/>
              </w:rPr>
              <w:t>Вересень</w:t>
            </w:r>
            <w:proofErr w:type="spellEnd"/>
            <w:r w:rsidRPr="00011FBF">
              <w:rPr>
                <w:sz w:val="18"/>
                <w:szCs w:val="18"/>
              </w:rPr>
              <w:t xml:space="preserve"> </w:t>
            </w:r>
          </w:p>
          <w:p w:rsidR="00C33375" w:rsidRPr="00C33375" w:rsidRDefault="00C33375" w:rsidP="00C33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7</w:t>
            </w:r>
            <w:r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</w:t>
            </w:r>
            <w:r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8-14</w:t>
            </w:r>
            <w:r w:rsidRPr="0001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 </w:t>
            </w:r>
            <w:r w:rsidRPr="00011F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5</w:t>
            </w:r>
            <w:r w:rsidRPr="00011FBF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>1</w:t>
            </w:r>
            <w:r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011FBF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  <w:lang w:val="uk-UA"/>
              </w:rPr>
              <w:t>2</w:t>
            </w:r>
            <w:r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709" w:type="dxa"/>
            <w:vAlign w:val="center"/>
          </w:tcPr>
          <w:p w:rsidR="00C33375" w:rsidRDefault="00C33375" w:rsidP="003121DF">
            <w:pPr>
              <w:jc w:val="center"/>
              <w:rPr>
                <w:sz w:val="18"/>
                <w:szCs w:val="18"/>
              </w:rPr>
            </w:pPr>
          </w:p>
          <w:p w:rsidR="00C33375" w:rsidRPr="00011FBF" w:rsidRDefault="00C33375" w:rsidP="00A360A0">
            <w:pPr>
              <w:rPr>
                <w:sz w:val="18"/>
                <w:szCs w:val="18"/>
              </w:rPr>
            </w:pPr>
            <w:r w:rsidRPr="00495D51">
              <w:rPr>
                <w:sz w:val="18"/>
                <w:szCs w:val="18"/>
                <w:lang w:val="uk-UA"/>
              </w:rPr>
              <w:t>29.09.</w:t>
            </w:r>
            <w:r w:rsidR="00495D51" w:rsidRPr="00495D51">
              <w:rPr>
                <w:sz w:val="18"/>
                <w:szCs w:val="18"/>
                <w:lang w:val="uk-UA"/>
              </w:rPr>
              <w:t>-</w:t>
            </w:r>
            <w:r w:rsidRPr="00495D51">
              <w:rPr>
                <w:sz w:val="18"/>
                <w:szCs w:val="18"/>
                <w:lang w:val="uk-UA"/>
              </w:rPr>
              <w:t>5.10</w:t>
            </w:r>
          </w:p>
        </w:tc>
        <w:tc>
          <w:tcPr>
            <w:tcW w:w="2126" w:type="dxa"/>
            <w:gridSpan w:val="3"/>
            <w:vAlign w:val="center"/>
          </w:tcPr>
          <w:p w:rsidR="00C33375" w:rsidRPr="00011FBF" w:rsidRDefault="00C33375" w:rsidP="003121DF">
            <w:pPr>
              <w:jc w:val="center"/>
              <w:rPr>
                <w:sz w:val="18"/>
                <w:szCs w:val="18"/>
              </w:rPr>
            </w:pPr>
            <w:proofErr w:type="spellStart"/>
            <w:r w:rsidRPr="00011FBF">
              <w:rPr>
                <w:sz w:val="18"/>
                <w:szCs w:val="18"/>
              </w:rPr>
              <w:t>Жовтень</w:t>
            </w:r>
            <w:proofErr w:type="spellEnd"/>
          </w:p>
          <w:p w:rsidR="00C33375" w:rsidRPr="00011FBF" w:rsidRDefault="00C33375" w:rsidP="00A3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011FB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uk-UA"/>
              </w:rPr>
              <w:t>2</w:t>
            </w:r>
            <w:r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011FBF">
              <w:rPr>
                <w:sz w:val="18"/>
                <w:szCs w:val="18"/>
              </w:rPr>
              <w:t xml:space="preserve"> </w:t>
            </w:r>
            <w:r w:rsidR="001E3982">
              <w:rPr>
                <w:sz w:val="18"/>
                <w:szCs w:val="18"/>
                <w:lang w:val="uk-UA"/>
              </w:rPr>
              <w:t xml:space="preserve">   </w:t>
            </w:r>
            <w:r w:rsidRPr="00011F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  <w:r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19</w:t>
            </w:r>
            <w:r w:rsidRPr="00011FBF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  20</w:t>
            </w:r>
            <w:r w:rsidRPr="00011FBF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>6</w:t>
            </w:r>
            <w:r w:rsidRPr="0001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33375" w:rsidRDefault="00C33375" w:rsidP="003121D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33375" w:rsidRPr="00011FBF" w:rsidRDefault="00C33375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7</w:t>
            </w:r>
            <w:r w:rsidRPr="00011FBF">
              <w:rPr>
                <w:sz w:val="18"/>
                <w:szCs w:val="18"/>
              </w:rPr>
              <w:t>.10-</w:t>
            </w:r>
            <w:r>
              <w:rPr>
                <w:sz w:val="18"/>
                <w:szCs w:val="18"/>
                <w:lang w:val="uk-UA"/>
              </w:rPr>
              <w:t>2</w:t>
            </w:r>
            <w:r w:rsidRPr="00011FBF">
              <w:rPr>
                <w:sz w:val="18"/>
                <w:szCs w:val="18"/>
              </w:rPr>
              <w:t>.11</w:t>
            </w:r>
          </w:p>
        </w:tc>
        <w:tc>
          <w:tcPr>
            <w:tcW w:w="2977" w:type="dxa"/>
            <w:gridSpan w:val="4"/>
            <w:vAlign w:val="center"/>
          </w:tcPr>
          <w:p w:rsidR="00C33375" w:rsidRPr="00011FBF" w:rsidRDefault="00C33375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 xml:space="preserve">Листопад </w:t>
            </w:r>
          </w:p>
          <w:p w:rsidR="00C33375" w:rsidRPr="00011FBF" w:rsidRDefault="00F718FD" w:rsidP="00A501D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</w:t>
            </w:r>
            <w:r w:rsidR="00C33375">
              <w:rPr>
                <w:sz w:val="18"/>
                <w:szCs w:val="18"/>
                <w:lang w:val="uk-UA"/>
              </w:rPr>
              <w:t>3</w:t>
            </w:r>
            <w:r w:rsidR="00C33375" w:rsidRPr="00011FBF">
              <w:rPr>
                <w:sz w:val="18"/>
                <w:szCs w:val="18"/>
              </w:rPr>
              <w:t>-</w:t>
            </w:r>
            <w:r w:rsidR="00C33375">
              <w:rPr>
                <w:sz w:val="18"/>
                <w:szCs w:val="18"/>
                <w:lang w:val="uk-UA"/>
              </w:rPr>
              <w:t>9</w:t>
            </w:r>
            <w:r w:rsidR="00C33375"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</w:t>
            </w:r>
            <w:r w:rsidR="00C33375">
              <w:rPr>
                <w:sz w:val="18"/>
                <w:szCs w:val="18"/>
                <w:lang w:val="uk-UA"/>
              </w:rPr>
              <w:t xml:space="preserve">  </w:t>
            </w:r>
            <w:r w:rsidR="00C33375" w:rsidRPr="00011FBF">
              <w:rPr>
                <w:sz w:val="18"/>
                <w:szCs w:val="18"/>
              </w:rPr>
              <w:t xml:space="preserve"> 1</w:t>
            </w:r>
            <w:r w:rsidR="00C33375">
              <w:rPr>
                <w:sz w:val="18"/>
                <w:szCs w:val="18"/>
                <w:lang w:val="uk-UA"/>
              </w:rPr>
              <w:t>0</w:t>
            </w:r>
            <w:r w:rsidR="00C33375" w:rsidRPr="00011FBF">
              <w:rPr>
                <w:sz w:val="18"/>
                <w:szCs w:val="18"/>
              </w:rPr>
              <w:t>-1</w:t>
            </w:r>
            <w:r w:rsidR="00C33375">
              <w:rPr>
                <w:sz w:val="18"/>
                <w:szCs w:val="18"/>
                <w:lang w:val="uk-UA"/>
              </w:rPr>
              <w:t>6</w:t>
            </w:r>
            <w:r w:rsidR="00C33375"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</w:t>
            </w:r>
            <w:r w:rsidR="00C33375" w:rsidRPr="00011FBF">
              <w:rPr>
                <w:sz w:val="18"/>
                <w:szCs w:val="18"/>
              </w:rPr>
              <w:t xml:space="preserve"> </w:t>
            </w:r>
            <w:r w:rsidR="00C33375">
              <w:rPr>
                <w:sz w:val="18"/>
                <w:szCs w:val="18"/>
                <w:lang w:val="uk-UA"/>
              </w:rPr>
              <w:t xml:space="preserve">   </w:t>
            </w:r>
            <w:r w:rsidR="00C33375" w:rsidRPr="00011FBF">
              <w:rPr>
                <w:sz w:val="18"/>
                <w:szCs w:val="18"/>
              </w:rPr>
              <w:t>1</w:t>
            </w:r>
            <w:r w:rsidR="00C33375">
              <w:rPr>
                <w:sz w:val="18"/>
                <w:szCs w:val="18"/>
                <w:lang w:val="uk-UA"/>
              </w:rPr>
              <w:t>7</w:t>
            </w:r>
            <w:r w:rsidR="00C33375" w:rsidRPr="00011FBF">
              <w:rPr>
                <w:sz w:val="18"/>
                <w:szCs w:val="18"/>
              </w:rPr>
              <w:t>-2</w:t>
            </w:r>
            <w:r w:rsidR="00C33375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 xml:space="preserve">    </w:t>
            </w:r>
            <w:r w:rsidR="00C33375" w:rsidRPr="00011FBF">
              <w:rPr>
                <w:sz w:val="18"/>
                <w:szCs w:val="18"/>
              </w:rPr>
              <w:t xml:space="preserve">  </w:t>
            </w:r>
            <w:r w:rsidR="00C33375">
              <w:rPr>
                <w:sz w:val="18"/>
                <w:szCs w:val="18"/>
                <w:lang w:val="uk-UA"/>
              </w:rPr>
              <w:t>24-30</w:t>
            </w:r>
          </w:p>
        </w:tc>
        <w:tc>
          <w:tcPr>
            <w:tcW w:w="2693" w:type="dxa"/>
            <w:gridSpan w:val="4"/>
            <w:vAlign w:val="center"/>
          </w:tcPr>
          <w:p w:rsidR="00C33375" w:rsidRPr="00011FBF" w:rsidRDefault="00C33375" w:rsidP="003121DF">
            <w:pPr>
              <w:jc w:val="center"/>
              <w:rPr>
                <w:sz w:val="18"/>
                <w:szCs w:val="18"/>
              </w:rPr>
            </w:pPr>
            <w:proofErr w:type="spellStart"/>
            <w:r w:rsidRPr="00011FBF">
              <w:rPr>
                <w:sz w:val="18"/>
                <w:szCs w:val="18"/>
              </w:rPr>
              <w:t>Грудень</w:t>
            </w:r>
            <w:proofErr w:type="spellEnd"/>
            <w:r w:rsidRPr="00011FBF">
              <w:rPr>
                <w:sz w:val="18"/>
                <w:szCs w:val="18"/>
              </w:rPr>
              <w:t xml:space="preserve"> </w:t>
            </w:r>
          </w:p>
          <w:p w:rsidR="00C33375" w:rsidRPr="00011FBF" w:rsidRDefault="00C33375" w:rsidP="008E4B6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7</w:t>
            </w:r>
            <w:r w:rsidRPr="0001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="000E1239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8</w:t>
            </w:r>
            <w:r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14</w:t>
            </w:r>
            <w:r w:rsidRPr="0001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0E1239">
              <w:rPr>
                <w:sz w:val="18"/>
                <w:szCs w:val="18"/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011F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5</w:t>
            </w:r>
            <w:r w:rsidRPr="00011FBF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>1</w:t>
            </w:r>
            <w:r w:rsidRPr="0001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0E1239">
              <w:rPr>
                <w:sz w:val="18"/>
                <w:szCs w:val="18"/>
                <w:lang w:val="uk-UA"/>
              </w:rPr>
              <w:t xml:space="preserve">    </w:t>
            </w:r>
            <w:r w:rsidRPr="00011F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2-28</w:t>
            </w:r>
          </w:p>
        </w:tc>
        <w:tc>
          <w:tcPr>
            <w:tcW w:w="992" w:type="dxa"/>
            <w:vAlign w:val="center"/>
          </w:tcPr>
          <w:p w:rsidR="00C33375" w:rsidRPr="00011FBF" w:rsidRDefault="00C33375" w:rsidP="00A50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  <w:r w:rsidRPr="00011FBF">
              <w:rPr>
                <w:sz w:val="18"/>
                <w:szCs w:val="18"/>
              </w:rPr>
              <w:t>.12-</w:t>
            </w:r>
            <w:r>
              <w:rPr>
                <w:sz w:val="18"/>
                <w:szCs w:val="18"/>
                <w:lang w:val="uk-UA"/>
              </w:rPr>
              <w:t>4</w:t>
            </w:r>
            <w:r w:rsidRPr="00011FBF">
              <w:rPr>
                <w:sz w:val="18"/>
                <w:szCs w:val="18"/>
              </w:rPr>
              <w:t>.01</w:t>
            </w:r>
          </w:p>
        </w:tc>
        <w:tc>
          <w:tcPr>
            <w:tcW w:w="2835" w:type="dxa"/>
            <w:gridSpan w:val="3"/>
            <w:vAlign w:val="center"/>
          </w:tcPr>
          <w:p w:rsidR="001E3982" w:rsidRDefault="001E3982" w:rsidP="001E398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</w:rPr>
              <w:t>Січ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33375" w:rsidRPr="001E3982" w:rsidRDefault="00C33375" w:rsidP="001E398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5</w:t>
            </w:r>
            <w:r w:rsidRPr="00A501D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11</w:t>
            </w:r>
            <w:r w:rsidRPr="00A501D0">
              <w:rPr>
                <w:sz w:val="18"/>
                <w:szCs w:val="18"/>
              </w:rPr>
              <w:t xml:space="preserve">  </w:t>
            </w:r>
            <w:r w:rsidRPr="00A501D0">
              <w:rPr>
                <w:sz w:val="18"/>
                <w:szCs w:val="18"/>
                <w:lang w:val="uk-UA"/>
              </w:rPr>
              <w:t xml:space="preserve">      </w:t>
            </w:r>
            <w:r w:rsidR="001E3982">
              <w:rPr>
                <w:sz w:val="18"/>
                <w:szCs w:val="18"/>
                <w:lang w:val="uk-UA"/>
              </w:rPr>
              <w:t xml:space="preserve">  </w:t>
            </w:r>
            <w:r w:rsidRPr="00A501D0">
              <w:rPr>
                <w:sz w:val="18"/>
                <w:szCs w:val="18"/>
                <w:lang w:val="uk-UA"/>
              </w:rPr>
              <w:t xml:space="preserve">  </w:t>
            </w:r>
            <w:r w:rsidRPr="00A501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Pr="00A501D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18</w:t>
            </w:r>
            <w:r w:rsidRPr="00A501D0">
              <w:rPr>
                <w:sz w:val="18"/>
                <w:szCs w:val="18"/>
              </w:rPr>
              <w:t xml:space="preserve">  </w:t>
            </w:r>
            <w:r w:rsidRPr="00A501D0">
              <w:rPr>
                <w:sz w:val="18"/>
                <w:szCs w:val="18"/>
                <w:lang w:val="uk-UA"/>
              </w:rPr>
              <w:t xml:space="preserve">   </w:t>
            </w:r>
            <w:r w:rsidR="001E3982">
              <w:rPr>
                <w:sz w:val="18"/>
                <w:szCs w:val="18"/>
                <w:lang w:val="uk-UA"/>
              </w:rPr>
              <w:t xml:space="preserve">   </w:t>
            </w:r>
            <w:r w:rsidRPr="00A501D0">
              <w:rPr>
                <w:sz w:val="18"/>
                <w:szCs w:val="18"/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19</w:t>
            </w:r>
            <w:r w:rsidRPr="00A501D0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C33375" w:rsidRDefault="00C33375" w:rsidP="003121D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33375" w:rsidRPr="00011FBF" w:rsidRDefault="00C33375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6</w:t>
            </w:r>
            <w:r w:rsidRPr="00011FBF">
              <w:rPr>
                <w:sz w:val="18"/>
                <w:szCs w:val="18"/>
              </w:rPr>
              <w:t>.01-</w:t>
            </w:r>
            <w:r>
              <w:rPr>
                <w:sz w:val="18"/>
                <w:szCs w:val="18"/>
                <w:lang w:val="uk-UA"/>
              </w:rPr>
              <w:t>1</w:t>
            </w:r>
            <w:r w:rsidRPr="00011FBF">
              <w:rPr>
                <w:sz w:val="18"/>
                <w:szCs w:val="18"/>
              </w:rPr>
              <w:t>.02</w:t>
            </w:r>
          </w:p>
        </w:tc>
        <w:tc>
          <w:tcPr>
            <w:tcW w:w="2977" w:type="dxa"/>
            <w:gridSpan w:val="3"/>
            <w:vAlign w:val="center"/>
          </w:tcPr>
          <w:p w:rsidR="00C33375" w:rsidRPr="00011FBF" w:rsidRDefault="00C33375" w:rsidP="003121DF">
            <w:pPr>
              <w:jc w:val="center"/>
              <w:rPr>
                <w:sz w:val="18"/>
                <w:szCs w:val="18"/>
              </w:rPr>
            </w:pPr>
            <w:proofErr w:type="spellStart"/>
            <w:r w:rsidRPr="00011FBF">
              <w:rPr>
                <w:sz w:val="18"/>
                <w:szCs w:val="18"/>
              </w:rPr>
              <w:t>Лютий</w:t>
            </w:r>
            <w:proofErr w:type="spellEnd"/>
            <w:r w:rsidRPr="00011FBF">
              <w:rPr>
                <w:sz w:val="18"/>
                <w:szCs w:val="18"/>
              </w:rPr>
              <w:t xml:space="preserve"> </w:t>
            </w:r>
          </w:p>
          <w:p w:rsidR="00C33375" w:rsidRPr="00011FBF" w:rsidRDefault="00C33375" w:rsidP="00A360A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2</w:t>
            </w:r>
            <w:r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8</w:t>
            </w:r>
            <w:r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      </w:t>
            </w:r>
            <w:r w:rsidR="001E3982">
              <w:rPr>
                <w:sz w:val="18"/>
                <w:szCs w:val="18"/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   </w:t>
            </w:r>
            <w:r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9</w:t>
            </w:r>
            <w:r w:rsidRPr="00011FB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uk-UA"/>
              </w:rPr>
              <w:t>5</w:t>
            </w:r>
            <w:r w:rsidRPr="0001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         </w:t>
            </w:r>
            <w:r w:rsidRPr="00011F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6</w:t>
            </w:r>
            <w:r w:rsidRPr="00011FBF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C33375" w:rsidRDefault="00C33375" w:rsidP="003121D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33375" w:rsidRPr="00011FBF" w:rsidRDefault="00C33375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3</w:t>
            </w:r>
            <w:r w:rsidRPr="00011FBF">
              <w:rPr>
                <w:sz w:val="18"/>
                <w:szCs w:val="18"/>
              </w:rPr>
              <w:t>.02-</w:t>
            </w:r>
            <w:r>
              <w:rPr>
                <w:sz w:val="18"/>
                <w:szCs w:val="18"/>
                <w:lang w:val="uk-UA"/>
              </w:rPr>
              <w:t>1</w:t>
            </w:r>
            <w:r w:rsidRPr="00011FBF">
              <w:rPr>
                <w:sz w:val="18"/>
                <w:szCs w:val="18"/>
              </w:rPr>
              <w:t>.03</w:t>
            </w:r>
          </w:p>
        </w:tc>
      </w:tr>
      <w:tr w:rsidR="004727B1" w:rsidRPr="002A41F3" w:rsidTr="001E3982">
        <w:trPr>
          <w:trHeight w:val="322"/>
        </w:trPr>
        <w:tc>
          <w:tcPr>
            <w:tcW w:w="709" w:type="dxa"/>
          </w:tcPr>
          <w:p w:rsidR="004727B1" w:rsidRPr="00204D22" w:rsidRDefault="004727B1" w:rsidP="003121DF">
            <w:pPr>
              <w:jc w:val="center"/>
              <w:rPr>
                <w:sz w:val="18"/>
                <w:szCs w:val="18"/>
              </w:rPr>
            </w:pPr>
            <w:r w:rsidRPr="00204D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727B1" w:rsidRPr="009F2575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9F2575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67" w:type="dxa"/>
          </w:tcPr>
          <w:p w:rsidR="004727B1" w:rsidRPr="009F2575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9F2575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708" w:type="dxa"/>
          </w:tcPr>
          <w:p w:rsidR="004727B1" w:rsidRPr="009F2575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9F2575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4727B1" w:rsidRPr="009F2575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9F2575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709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4727B1" w:rsidRPr="007C3E79" w:rsidRDefault="004727B1" w:rsidP="00C056A0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4727B1" w:rsidRPr="007C3E79" w:rsidRDefault="004727B1" w:rsidP="00C056A0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4727B1" w:rsidRPr="009D478D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851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992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1134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3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7C3E79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1276" w:type="dxa"/>
          </w:tcPr>
          <w:p w:rsidR="004727B1" w:rsidRPr="007C3E79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</w:tr>
      <w:tr w:rsidR="004727B1" w:rsidRPr="00F5667C" w:rsidTr="001E3982">
        <w:trPr>
          <w:trHeight w:val="367"/>
        </w:trPr>
        <w:tc>
          <w:tcPr>
            <w:tcW w:w="709" w:type="dxa"/>
          </w:tcPr>
          <w:p w:rsidR="004727B1" w:rsidRPr="00F5667C" w:rsidRDefault="004727B1" w:rsidP="003121DF">
            <w:pPr>
              <w:jc w:val="center"/>
              <w:rPr>
                <w:sz w:val="18"/>
                <w:szCs w:val="18"/>
              </w:rPr>
            </w:pPr>
            <w:r w:rsidRPr="00F5667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4727B1" w:rsidRPr="00F5667C" w:rsidRDefault="004727B1" w:rsidP="008E4B67">
            <w:pPr>
              <w:ind w:hanging="168"/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4727B1" w:rsidRPr="00F5667C" w:rsidRDefault="004727B1" w:rsidP="00C056A0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4727B1" w:rsidRPr="00F5667C" w:rsidRDefault="004727B1" w:rsidP="00C056A0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851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992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1134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993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1276" w:type="dxa"/>
          </w:tcPr>
          <w:p w:rsidR="004727B1" w:rsidRPr="00F5667C" w:rsidRDefault="004727B1" w:rsidP="008E4B67">
            <w:pPr>
              <w:jc w:val="center"/>
              <w:rPr>
                <w:sz w:val="18"/>
                <w:szCs w:val="18"/>
                <w:lang w:val="uk-UA"/>
              </w:rPr>
            </w:pPr>
            <w:r w:rsidRPr="00F5667C">
              <w:rPr>
                <w:sz w:val="18"/>
                <w:szCs w:val="18"/>
                <w:lang w:val="uk-UA"/>
              </w:rPr>
              <w:t>ТВ</w:t>
            </w:r>
          </w:p>
        </w:tc>
      </w:tr>
    </w:tbl>
    <w:p w:rsidR="004168E0" w:rsidRPr="00F5667C" w:rsidRDefault="004168E0" w:rsidP="004168E0">
      <w:pPr>
        <w:jc w:val="center"/>
        <w:rPr>
          <w:sz w:val="14"/>
          <w:szCs w:val="14"/>
          <w:lang w:val="uk-UA"/>
        </w:rPr>
      </w:pPr>
    </w:p>
    <w:tbl>
      <w:tblPr>
        <w:tblW w:w="216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"/>
        <w:gridCol w:w="709"/>
        <w:gridCol w:w="709"/>
        <w:gridCol w:w="567"/>
        <w:gridCol w:w="850"/>
        <w:gridCol w:w="709"/>
        <w:gridCol w:w="851"/>
        <w:gridCol w:w="708"/>
        <w:gridCol w:w="993"/>
        <w:gridCol w:w="850"/>
        <w:gridCol w:w="851"/>
        <w:gridCol w:w="708"/>
        <w:gridCol w:w="851"/>
        <w:gridCol w:w="850"/>
        <w:gridCol w:w="742"/>
        <w:gridCol w:w="676"/>
        <w:gridCol w:w="992"/>
        <w:gridCol w:w="709"/>
        <w:gridCol w:w="850"/>
        <w:gridCol w:w="709"/>
        <w:gridCol w:w="851"/>
        <w:gridCol w:w="1134"/>
        <w:gridCol w:w="850"/>
        <w:gridCol w:w="851"/>
        <w:gridCol w:w="850"/>
        <w:gridCol w:w="851"/>
      </w:tblGrid>
      <w:tr w:rsidR="006D29BD" w:rsidRPr="002A41F3" w:rsidTr="002B0106">
        <w:trPr>
          <w:cantSplit/>
          <w:trHeight w:val="626"/>
        </w:trPr>
        <w:tc>
          <w:tcPr>
            <w:tcW w:w="709" w:type="dxa"/>
            <w:textDirection w:val="btLr"/>
            <w:vAlign w:val="center"/>
          </w:tcPr>
          <w:p w:rsidR="006D29BD" w:rsidRPr="00011FBF" w:rsidRDefault="006D29BD" w:rsidP="003121DF">
            <w:pPr>
              <w:ind w:left="113" w:right="113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Курс</w:t>
            </w:r>
          </w:p>
        </w:tc>
        <w:tc>
          <w:tcPr>
            <w:tcW w:w="2693" w:type="dxa"/>
            <w:gridSpan w:val="4"/>
            <w:vAlign w:val="center"/>
          </w:tcPr>
          <w:p w:rsidR="006D29BD" w:rsidRPr="00011FBF" w:rsidRDefault="006D29BD" w:rsidP="006D432F">
            <w:pPr>
              <w:jc w:val="center"/>
              <w:rPr>
                <w:sz w:val="18"/>
                <w:szCs w:val="18"/>
              </w:rPr>
            </w:pPr>
            <w:proofErr w:type="spellStart"/>
            <w:r w:rsidRPr="00011FBF">
              <w:rPr>
                <w:sz w:val="18"/>
                <w:szCs w:val="18"/>
              </w:rPr>
              <w:t>Березень</w:t>
            </w:r>
            <w:proofErr w:type="spellEnd"/>
          </w:p>
          <w:p w:rsidR="006D29BD" w:rsidRPr="00011FBF" w:rsidRDefault="006D29BD" w:rsidP="00A501D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2</w:t>
            </w:r>
            <w:r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8</w:t>
            </w:r>
            <w:r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  </w:t>
            </w:r>
            <w:r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9</w:t>
            </w:r>
            <w:r w:rsidRPr="00011FB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uk-UA"/>
              </w:rPr>
              <w:t>5</w:t>
            </w:r>
            <w:r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</w:t>
            </w:r>
            <w:r w:rsidRPr="00011FBF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  <w:lang w:val="uk-UA"/>
              </w:rPr>
              <w:t>6</w:t>
            </w:r>
            <w:r w:rsidRPr="00011FBF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 xml:space="preserve">2  </w:t>
            </w:r>
            <w:r w:rsidRPr="00011FBF">
              <w:rPr>
                <w:sz w:val="18"/>
                <w:szCs w:val="18"/>
              </w:rPr>
              <w:t xml:space="preserve">  2</w:t>
            </w:r>
            <w:r>
              <w:rPr>
                <w:sz w:val="18"/>
                <w:szCs w:val="18"/>
                <w:lang w:val="uk-UA"/>
              </w:rPr>
              <w:t>3</w:t>
            </w:r>
            <w:r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6D29BD" w:rsidRDefault="006D29BD" w:rsidP="006D432F">
            <w:pPr>
              <w:jc w:val="center"/>
              <w:rPr>
                <w:sz w:val="18"/>
                <w:szCs w:val="18"/>
              </w:rPr>
            </w:pPr>
          </w:p>
          <w:p w:rsidR="006D29BD" w:rsidRDefault="006D29BD" w:rsidP="00C841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  <w:r w:rsidR="00773F2D">
              <w:rPr>
                <w:sz w:val="18"/>
                <w:szCs w:val="18"/>
                <w:lang w:val="uk-UA"/>
              </w:rPr>
              <w:t>.03</w:t>
            </w:r>
            <w:r>
              <w:rPr>
                <w:sz w:val="18"/>
                <w:szCs w:val="18"/>
                <w:lang w:val="uk-UA"/>
              </w:rPr>
              <w:t>.-5</w:t>
            </w:r>
            <w:r w:rsidR="00773F2D">
              <w:rPr>
                <w:sz w:val="18"/>
                <w:szCs w:val="18"/>
                <w:lang w:val="uk-UA"/>
              </w:rPr>
              <w:t>.04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6D29BD" w:rsidRPr="00011FBF" w:rsidRDefault="006D29BD" w:rsidP="006D2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D29BD" w:rsidRDefault="006D29BD" w:rsidP="006D43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11FBF">
              <w:rPr>
                <w:sz w:val="18"/>
                <w:szCs w:val="18"/>
              </w:rPr>
              <w:t>Квітень</w:t>
            </w:r>
            <w:proofErr w:type="spellEnd"/>
          </w:p>
          <w:p w:rsidR="006D29BD" w:rsidRPr="00011FBF" w:rsidRDefault="006D29BD" w:rsidP="0077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011FB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uk-UA"/>
              </w:rPr>
              <w:t>2</w:t>
            </w:r>
            <w:r w:rsidR="00773F2D">
              <w:rPr>
                <w:sz w:val="18"/>
                <w:szCs w:val="18"/>
                <w:lang w:val="uk-UA"/>
              </w:rPr>
              <w:t xml:space="preserve">  </w:t>
            </w:r>
            <w:r w:rsidR="00773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011F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  <w:r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19</w:t>
            </w:r>
            <w:r w:rsidRPr="00011FBF">
              <w:rPr>
                <w:sz w:val="18"/>
                <w:szCs w:val="18"/>
              </w:rPr>
              <w:t xml:space="preserve"> </w:t>
            </w:r>
            <w:r w:rsidR="00773F2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011FBF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  <w:lang w:val="uk-UA"/>
              </w:rPr>
              <w:t>0</w:t>
            </w:r>
            <w:r w:rsidRPr="00011FBF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>6</w:t>
            </w:r>
            <w:r w:rsidRPr="0001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D29BD" w:rsidRDefault="006D29BD" w:rsidP="003121D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D29BD" w:rsidRPr="00011FBF" w:rsidRDefault="006D29BD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7</w:t>
            </w:r>
            <w:r w:rsidRPr="00011FBF">
              <w:rPr>
                <w:sz w:val="18"/>
                <w:szCs w:val="18"/>
              </w:rPr>
              <w:t>.04-</w:t>
            </w:r>
            <w:r>
              <w:rPr>
                <w:sz w:val="18"/>
                <w:szCs w:val="18"/>
                <w:lang w:val="uk-UA"/>
              </w:rPr>
              <w:t>3</w:t>
            </w:r>
            <w:r w:rsidRPr="00011FBF">
              <w:rPr>
                <w:sz w:val="18"/>
                <w:szCs w:val="18"/>
              </w:rPr>
              <w:t>.05</w:t>
            </w:r>
          </w:p>
        </w:tc>
        <w:tc>
          <w:tcPr>
            <w:tcW w:w="3260" w:type="dxa"/>
            <w:gridSpan w:val="4"/>
            <w:vAlign w:val="center"/>
          </w:tcPr>
          <w:p w:rsidR="006D29BD" w:rsidRPr="00011FBF" w:rsidRDefault="006D29BD" w:rsidP="006D432F">
            <w:pPr>
              <w:jc w:val="center"/>
              <w:rPr>
                <w:sz w:val="18"/>
                <w:szCs w:val="18"/>
              </w:rPr>
            </w:pPr>
            <w:proofErr w:type="spellStart"/>
            <w:r w:rsidRPr="00011FBF">
              <w:rPr>
                <w:sz w:val="18"/>
                <w:szCs w:val="18"/>
              </w:rPr>
              <w:t>Травень</w:t>
            </w:r>
            <w:proofErr w:type="spellEnd"/>
          </w:p>
          <w:p w:rsidR="006D29BD" w:rsidRPr="00011FBF" w:rsidRDefault="009750E4" w:rsidP="006D29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="006D29BD">
              <w:rPr>
                <w:sz w:val="18"/>
                <w:szCs w:val="18"/>
                <w:lang w:val="uk-UA"/>
              </w:rPr>
              <w:t>4</w:t>
            </w:r>
            <w:r w:rsidR="006D29BD" w:rsidRPr="00011FBF">
              <w:rPr>
                <w:sz w:val="18"/>
                <w:szCs w:val="18"/>
              </w:rPr>
              <w:t>-1</w:t>
            </w:r>
            <w:r w:rsidR="006D29BD">
              <w:rPr>
                <w:sz w:val="18"/>
                <w:szCs w:val="18"/>
                <w:lang w:val="uk-UA"/>
              </w:rPr>
              <w:t xml:space="preserve">0      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="006D29BD">
              <w:rPr>
                <w:sz w:val="18"/>
                <w:szCs w:val="18"/>
                <w:lang w:val="uk-UA"/>
              </w:rPr>
              <w:t xml:space="preserve"> </w:t>
            </w:r>
            <w:r w:rsidR="006D29BD" w:rsidRPr="00011FBF">
              <w:rPr>
                <w:sz w:val="18"/>
                <w:szCs w:val="18"/>
              </w:rPr>
              <w:t xml:space="preserve"> 1</w:t>
            </w:r>
            <w:r w:rsidR="006D29BD">
              <w:rPr>
                <w:sz w:val="18"/>
                <w:szCs w:val="18"/>
                <w:lang w:val="uk-UA"/>
              </w:rPr>
              <w:t>1</w:t>
            </w:r>
            <w:r w:rsidR="006D29BD" w:rsidRPr="00011FBF">
              <w:rPr>
                <w:sz w:val="18"/>
                <w:szCs w:val="18"/>
              </w:rPr>
              <w:t>-1</w:t>
            </w:r>
            <w:r w:rsidR="006D29BD">
              <w:rPr>
                <w:sz w:val="18"/>
                <w:szCs w:val="18"/>
                <w:lang w:val="uk-UA"/>
              </w:rPr>
              <w:t>7</w:t>
            </w:r>
            <w:r w:rsidR="006D29BD" w:rsidRPr="00011FBF">
              <w:rPr>
                <w:sz w:val="18"/>
                <w:szCs w:val="18"/>
              </w:rPr>
              <w:t xml:space="preserve">  </w:t>
            </w:r>
            <w:r w:rsidR="006D29BD">
              <w:rPr>
                <w:sz w:val="18"/>
                <w:szCs w:val="18"/>
                <w:lang w:val="uk-UA"/>
              </w:rPr>
              <w:t xml:space="preserve">         18</w:t>
            </w:r>
            <w:r w:rsidR="006D29BD" w:rsidRPr="00011FBF">
              <w:rPr>
                <w:sz w:val="18"/>
                <w:szCs w:val="18"/>
              </w:rPr>
              <w:t>-2</w:t>
            </w:r>
            <w:r w:rsidR="006D29BD">
              <w:rPr>
                <w:sz w:val="18"/>
                <w:szCs w:val="18"/>
                <w:lang w:val="uk-UA"/>
              </w:rPr>
              <w:t>4</w:t>
            </w:r>
            <w:r w:rsidR="006D29BD"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   </w:t>
            </w:r>
            <w:r w:rsidR="006D29BD" w:rsidRPr="00011FBF">
              <w:rPr>
                <w:sz w:val="18"/>
                <w:szCs w:val="18"/>
              </w:rPr>
              <w:t xml:space="preserve"> </w:t>
            </w:r>
            <w:r w:rsidR="006D29BD">
              <w:rPr>
                <w:sz w:val="18"/>
                <w:szCs w:val="18"/>
                <w:lang w:val="uk-UA"/>
              </w:rPr>
              <w:t>25-31</w:t>
            </w:r>
          </w:p>
          <w:p w:rsidR="006D29BD" w:rsidRPr="00011FBF" w:rsidRDefault="006D29BD" w:rsidP="003121D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D29BD" w:rsidRPr="00011FBF" w:rsidRDefault="006D29BD" w:rsidP="006D432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Червень</w:t>
            </w:r>
          </w:p>
          <w:p w:rsidR="006D29BD" w:rsidRPr="00011FBF" w:rsidRDefault="00925223" w:rsidP="003121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6D29BD"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7</w:t>
            </w:r>
            <w:r w:rsidR="006D29BD" w:rsidRPr="00011FBF">
              <w:rPr>
                <w:sz w:val="18"/>
                <w:szCs w:val="18"/>
              </w:rPr>
              <w:t xml:space="preserve"> </w:t>
            </w:r>
            <w:r w:rsidR="002B0106">
              <w:rPr>
                <w:sz w:val="18"/>
                <w:szCs w:val="18"/>
                <w:lang w:val="uk-UA"/>
              </w:rPr>
              <w:t xml:space="preserve">      </w:t>
            </w:r>
            <w:r w:rsidR="006D29BD"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8</w:t>
            </w:r>
            <w:r w:rsidR="006D29BD" w:rsidRPr="00011FB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uk-UA"/>
              </w:rPr>
              <w:t>4</w:t>
            </w:r>
            <w:r w:rsidR="006D29BD" w:rsidRPr="00011FBF">
              <w:rPr>
                <w:sz w:val="18"/>
                <w:szCs w:val="18"/>
              </w:rPr>
              <w:t xml:space="preserve">  </w:t>
            </w:r>
            <w:r w:rsidR="002B0106">
              <w:rPr>
                <w:sz w:val="18"/>
                <w:szCs w:val="18"/>
                <w:lang w:val="uk-UA"/>
              </w:rPr>
              <w:t xml:space="preserve">   </w:t>
            </w:r>
            <w:r w:rsidR="006D29BD" w:rsidRPr="00011F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5</w:t>
            </w:r>
            <w:r w:rsidR="006D29BD" w:rsidRPr="00011FBF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>1</w:t>
            </w:r>
            <w:r w:rsidR="006D29BD" w:rsidRPr="00011FBF">
              <w:rPr>
                <w:sz w:val="18"/>
                <w:szCs w:val="18"/>
              </w:rPr>
              <w:t xml:space="preserve">  </w:t>
            </w:r>
            <w:r w:rsidR="002B0106">
              <w:rPr>
                <w:sz w:val="18"/>
                <w:szCs w:val="18"/>
                <w:lang w:val="uk-UA"/>
              </w:rPr>
              <w:t xml:space="preserve">    </w:t>
            </w:r>
            <w:r w:rsidR="006D29BD" w:rsidRPr="00011F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2</w:t>
            </w:r>
            <w:r w:rsidR="006D29BD" w:rsidRPr="00011F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709" w:type="dxa"/>
            <w:vAlign w:val="center"/>
          </w:tcPr>
          <w:p w:rsidR="006D29BD" w:rsidRDefault="006D29BD" w:rsidP="003121D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D29BD" w:rsidRPr="00011FBF" w:rsidRDefault="00925223" w:rsidP="006D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  <w:r w:rsidR="006D29BD" w:rsidRPr="00011FBF">
              <w:rPr>
                <w:sz w:val="18"/>
                <w:szCs w:val="18"/>
              </w:rPr>
              <w:t>.06-</w:t>
            </w:r>
            <w:r>
              <w:rPr>
                <w:sz w:val="18"/>
                <w:szCs w:val="18"/>
                <w:lang w:val="uk-UA"/>
              </w:rPr>
              <w:t>5</w:t>
            </w:r>
            <w:r w:rsidR="006D29BD" w:rsidRPr="00011FBF">
              <w:rPr>
                <w:sz w:val="18"/>
                <w:szCs w:val="18"/>
              </w:rPr>
              <w:t>.07</w:t>
            </w:r>
          </w:p>
        </w:tc>
        <w:tc>
          <w:tcPr>
            <w:tcW w:w="2410" w:type="dxa"/>
            <w:gridSpan w:val="3"/>
            <w:vAlign w:val="center"/>
          </w:tcPr>
          <w:p w:rsidR="006D29BD" w:rsidRPr="00011FBF" w:rsidRDefault="006D29BD" w:rsidP="006D432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Липень</w:t>
            </w:r>
          </w:p>
          <w:p w:rsidR="006D29BD" w:rsidRPr="00011FBF" w:rsidRDefault="006D29BD" w:rsidP="008A6E2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</w:t>
            </w:r>
            <w:r w:rsidR="00925223">
              <w:rPr>
                <w:sz w:val="18"/>
                <w:szCs w:val="18"/>
                <w:lang w:val="uk-UA"/>
              </w:rPr>
              <w:t>6</w:t>
            </w:r>
            <w:r w:rsidRPr="00011FBF">
              <w:rPr>
                <w:sz w:val="18"/>
                <w:szCs w:val="18"/>
              </w:rPr>
              <w:t>-1</w:t>
            </w:r>
            <w:r w:rsidR="00925223">
              <w:rPr>
                <w:sz w:val="18"/>
                <w:szCs w:val="18"/>
                <w:lang w:val="uk-UA"/>
              </w:rPr>
              <w:t>2</w:t>
            </w:r>
            <w:r w:rsidRPr="0001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   </w:t>
            </w:r>
            <w:r w:rsidRPr="00011FBF">
              <w:rPr>
                <w:sz w:val="18"/>
                <w:szCs w:val="18"/>
              </w:rPr>
              <w:t xml:space="preserve"> 1</w:t>
            </w:r>
            <w:r w:rsidR="00925223">
              <w:rPr>
                <w:sz w:val="18"/>
                <w:szCs w:val="18"/>
                <w:lang w:val="uk-UA"/>
              </w:rPr>
              <w:t>3</w:t>
            </w:r>
            <w:r w:rsidRPr="00011FBF">
              <w:rPr>
                <w:sz w:val="18"/>
                <w:szCs w:val="18"/>
              </w:rPr>
              <w:t>-</w:t>
            </w:r>
            <w:r w:rsidR="00925223">
              <w:rPr>
                <w:sz w:val="18"/>
                <w:szCs w:val="18"/>
                <w:lang w:val="uk-UA"/>
              </w:rPr>
              <w:t>19</w:t>
            </w:r>
            <w:r w:rsidRPr="0001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  </w:t>
            </w:r>
            <w:r w:rsidRPr="00011FBF">
              <w:rPr>
                <w:sz w:val="18"/>
                <w:szCs w:val="18"/>
              </w:rPr>
              <w:t>2</w:t>
            </w:r>
            <w:r w:rsidR="00925223">
              <w:rPr>
                <w:sz w:val="18"/>
                <w:szCs w:val="18"/>
                <w:lang w:val="uk-UA"/>
              </w:rPr>
              <w:t>0</w:t>
            </w:r>
            <w:r w:rsidRPr="00011FBF">
              <w:rPr>
                <w:sz w:val="18"/>
                <w:szCs w:val="18"/>
              </w:rPr>
              <w:t>-2</w:t>
            </w:r>
            <w:r w:rsidR="00925223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6D29BD" w:rsidRDefault="006D29BD" w:rsidP="003121D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D29BD" w:rsidRPr="00011FBF" w:rsidRDefault="006D29BD" w:rsidP="006D432F">
            <w:pPr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2</w:t>
            </w:r>
            <w:r w:rsidR="00925223">
              <w:rPr>
                <w:sz w:val="18"/>
                <w:szCs w:val="18"/>
                <w:lang w:val="uk-UA"/>
              </w:rPr>
              <w:t>7</w:t>
            </w:r>
            <w:r w:rsidRPr="00011FBF">
              <w:rPr>
                <w:sz w:val="18"/>
                <w:szCs w:val="18"/>
              </w:rPr>
              <w:t>.07-</w:t>
            </w:r>
            <w:r w:rsidR="00925223">
              <w:rPr>
                <w:sz w:val="18"/>
                <w:szCs w:val="18"/>
                <w:lang w:val="uk-UA"/>
              </w:rPr>
              <w:t>2</w:t>
            </w:r>
            <w:r w:rsidRPr="00011FBF">
              <w:rPr>
                <w:sz w:val="18"/>
                <w:szCs w:val="18"/>
              </w:rPr>
              <w:t>.08</w:t>
            </w:r>
          </w:p>
        </w:tc>
        <w:tc>
          <w:tcPr>
            <w:tcW w:w="3402" w:type="dxa"/>
            <w:gridSpan w:val="4"/>
            <w:vAlign w:val="center"/>
          </w:tcPr>
          <w:p w:rsidR="006D29BD" w:rsidRPr="00011FBF" w:rsidRDefault="006D29BD" w:rsidP="006D432F">
            <w:pPr>
              <w:jc w:val="center"/>
              <w:rPr>
                <w:sz w:val="18"/>
                <w:szCs w:val="18"/>
              </w:rPr>
            </w:pPr>
            <w:proofErr w:type="spellStart"/>
            <w:r w:rsidRPr="00011FBF">
              <w:rPr>
                <w:sz w:val="18"/>
                <w:szCs w:val="18"/>
              </w:rPr>
              <w:t>Серпень</w:t>
            </w:r>
            <w:proofErr w:type="spellEnd"/>
          </w:p>
          <w:p w:rsidR="006D29BD" w:rsidRPr="00011FBF" w:rsidRDefault="006D29BD" w:rsidP="00C8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="00925223">
              <w:rPr>
                <w:sz w:val="18"/>
                <w:szCs w:val="18"/>
                <w:lang w:val="uk-UA"/>
              </w:rPr>
              <w:t>3</w:t>
            </w:r>
            <w:r w:rsidRPr="00011FBF">
              <w:rPr>
                <w:sz w:val="18"/>
                <w:szCs w:val="18"/>
              </w:rPr>
              <w:t>-</w:t>
            </w:r>
            <w:r w:rsidR="00925223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011FBF">
              <w:rPr>
                <w:sz w:val="18"/>
                <w:szCs w:val="18"/>
              </w:rPr>
              <w:t xml:space="preserve"> 1</w:t>
            </w:r>
            <w:r w:rsidR="00925223">
              <w:rPr>
                <w:sz w:val="18"/>
                <w:szCs w:val="18"/>
                <w:lang w:val="uk-UA"/>
              </w:rPr>
              <w:t>0</w:t>
            </w:r>
            <w:r w:rsidRPr="00011FBF">
              <w:rPr>
                <w:sz w:val="18"/>
                <w:szCs w:val="18"/>
              </w:rPr>
              <w:t>-1</w:t>
            </w:r>
            <w:r w:rsidR="00925223">
              <w:rPr>
                <w:sz w:val="18"/>
                <w:szCs w:val="18"/>
                <w:lang w:val="uk-UA"/>
              </w:rPr>
              <w:t>6</w:t>
            </w:r>
            <w:r w:rsidRPr="0001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   </w:t>
            </w:r>
            <w:r w:rsidRPr="00011FBF">
              <w:rPr>
                <w:sz w:val="18"/>
                <w:szCs w:val="18"/>
              </w:rPr>
              <w:t>1</w:t>
            </w:r>
            <w:r w:rsidR="00925223">
              <w:rPr>
                <w:sz w:val="18"/>
                <w:szCs w:val="18"/>
                <w:lang w:val="uk-UA"/>
              </w:rPr>
              <w:t>7</w:t>
            </w:r>
            <w:r w:rsidRPr="00011FBF">
              <w:rPr>
                <w:sz w:val="18"/>
                <w:szCs w:val="18"/>
              </w:rPr>
              <w:t>-2</w:t>
            </w:r>
            <w:r w:rsidR="00925223">
              <w:rPr>
                <w:sz w:val="18"/>
                <w:szCs w:val="18"/>
                <w:lang w:val="uk-UA"/>
              </w:rPr>
              <w:t>3</w:t>
            </w:r>
            <w:r w:rsidRPr="0001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     </w:t>
            </w:r>
            <w:r w:rsidRPr="00011FBF">
              <w:rPr>
                <w:sz w:val="18"/>
                <w:szCs w:val="18"/>
              </w:rPr>
              <w:t>2</w:t>
            </w:r>
            <w:r w:rsidR="00925223">
              <w:rPr>
                <w:sz w:val="18"/>
                <w:szCs w:val="18"/>
                <w:lang w:val="uk-UA"/>
              </w:rPr>
              <w:t>4</w:t>
            </w:r>
            <w:r w:rsidRPr="00011FBF">
              <w:rPr>
                <w:sz w:val="18"/>
                <w:szCs w:val="18"/>
              </w:rPr>
              <w:t>-31</w:t>
            </w:r>
          </w:p>
        </w:tc>
      </w:tr>
      <w:tr w:rsidR="002B0106" w:rsidRPr="002A41F3" w:rsidTr="002B0106">
        <w:trPr>
          <w:trHeight w:val="264"/>
        </w:trPr>
        <w:tc>
          <w:tcPr>
            <w:tcW w:w="709" w:type="dxa"/>
          </w:tcPr>
          <w:p w:rsidR="002B0106" w:rsidRPr="00620200" w:rsidRDefault="002B0106" w:rsidP="003121DF">
            <w:pPr>
              <w:jc w:val="center"/>
              <w:rPr>
                <w:sz w:val="18"/>
                <w:szCs w:val="18"/>
              </w:rPr>
            </w:pPr>
            <w:r w:rsidRPr="0062020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B0106" w:rsidRPr="00620200" w:rsidRDefault="002B0106" w:rsidP="00B16C6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2B0106" w:rsidRPr="00620200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2B0106" w:rsidRPr="00620200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620200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</w:tcPr>
          <w:p w:rsidR="002B0106" w:rsidRPr="00620200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620200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850" w:type="dxa"/>
          </w:tcPr>
          <w:p w:rsidR="002B0106" w:rsidRPr="009F2575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9F2575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</w:tcPr>
          <w:p w:rsidR="002B0106" w:rsidRPr="009F2575" w:rsidRDefault="002B0106" w:rsidP="002B0106">
            <w:pPr>
              <w:rPr>
                <w:sz w:val="18"/>
                <w:szCs w:val="18"/>
                <w:lang w:val="uk-UA"/>
              </w:rPr>
            </w:pPr>
            <w:r w:rsidRPr="009F2575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2B0106" w:rsidRPr="009F2575" w:rsidRDefault="002B0106" w:rsidP="00FA7ECB">
            <w:pPr>
              <w:jc w:val="center"/>
              <w:rPr>
                <w:sz w:val="18"/>
                <w:szCs w:val="18"/>
                <w:lang w:val="uk-UA"/>
              </w:rPr>
            </w:pPr>
            <w:r w:rsidRPr="009F2575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 xml:space="preserve"> ДКА</w:t>
            </w:r>
          </w:p>
        </w:tc>
        <w:tc>
          <w:tcPr>
            <w:tcW w:w="708" w:type="dxa"/>
          </w:tcPr>
          <w:p w:rsidR="002B0106" w:rsidRPr="009F2575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993" w:type="dxa"/>
          </w:tcPr>
          <w:p w:rsidR="002B0106" w:rsidRPr="009F2575" w:rsidRDefault="002B0106" w:rsidP="002B010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 </w:t>
            </w:r>
          </w:p>
        </w:tc>
        <w:tc>
          <w:tcPr>
            <w:tcW w:w="850" w:type="dxa"/>
          </w:tcPr>
          <w:p w:rsidR="002B0106" w:rsidRPr="00B27EED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 ДКА</w:t>
            </w:r>
          </w:p>
        </w:tc>
        <w:tc>
          <w:tcPr>
            <w:tcW w:w="851" w:type="dxa"/>
          </w:tcPr>
          <w:p w:rsidR="002B0106" w:rsidRPr="00B27EED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B27EE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2B0106" w:rsidRPr="00B27EED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B27EE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2B0106" w:rsidRPr="00B27EED" w:rsidRDefault="002B0106" w:rsidP="007732D4">
            <w:pPr>
              <w:jc w:val="center"/>
              <w:rPr>
                <w:sz w:val="18"/>
                <w:szCs w:val="18"/>
                <w:lang w:val="uk-UA"/>
              </w:rPr>
            </w:pPr>
            <w:r w:rsidRPr="00B27EE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0" w:type="dxa"/>
          </w:tcPr>
          <w:p w:rsidR="002B0106" w:rsidRPr="00B27EED" w:rsidRDefault="002B0106" w:rsidP="007732D4">
            <w:pPr>
              <w:jc w:val="center"/>
              <w:rPr>
                <w:sz w:val="18"/>
                <w:szCs w:val="18"/>
                <w:lang w:val="uk-UA"/>
              </w:rPr>
            </w:pPr>
            <w:r w:rsidRPr="00B27EE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42" w:type="dxa"/>
          </w:tcPr>
          <w:p w:rsidR="002B0106" w:rsidRPr="00B27EED" w:rsidRDefault="002B0106" w:rsidP="007732D4">
            <w:pPr>
              <w:jc w:val="center"/>
              <w:rPr>
                <w:sz w:val="18"/>
                <w:szCs w:val="18"/>
                <w:lang w:val="uk-UA"/>
              </w:rPr>
            </w:pPr>
            <w:r w:rsidRPr="00B27EE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676" w:type="dxa"/>
          </w:tcPr>
          <w:p w:rsidR="002B0106" w:rsidRPr="00B27EED" w:rsidRDefault="002B0106" w:rsidP="002B010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2B0106" w:rsidRPr="00B27EED" w:rsidRDefault="002B0106" w:rsidP="002D7E70">
            <w:pPr>
              <w:jc w:val="center"/>
              <w:rPr>
                <w:sz w:val="18"/>
                <w:szCs w:val="18"/>
                <w:lang w:val="uk-UA"/>
              </w:rPr>
            </w:pPr>
            <w:r w:rsidRPr="00B27EE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2B0106" w:rsidRPr="00011FBF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011FBF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850" w:type="dxa"/>
          </w:tcPr>
          <w:p w:rsidR="002B0106" w:rsidRPr="00011FBF" w:rsidRDefault="002B0106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К</w:t>
            </w:r>
          </w:p>
        </w:tc>
        <w:tc>
          <w:tcPr>
            <w:tcW w:w="709" w:type="dxa"/>
          </w:tcPr>
          <w:p w:rsidR="002B0106" w:rsidRPr="00011FBF" w:rsidRDefault="002B0106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К</w:t>
            </w:r>
          </w:p>
        </w:tc>
        <w:tc>
          <w:tcPr>
            <w:tcW w:w="851" w:type="dxa"/>
          </w:tcPr>
          <w:p w:rsidR="002B0106" w:rsidRPr="00011FBF" w:rsidRDefault="002B0106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К</w:t>
            </w:r>
          </w:p>
        </w:tc>
        <w:tc>
          <w:tcPr>
            <w:tcW w:w="1134" w:type="dxa"/>
          </w:tcPr>
          <w:p w:rsidR="002B0106" w:rsidRPr="00011FBF" w:rsidRDefault="002B0106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К</w:t>
            </w:r>
          </w:p>
        </w:tc>
        <w:tc>
          <w:tcPr>
            <w:tcW w:w="850" w:type="dxa"/>
          </w:tcPr>
          <w:p w:rsidR="002B0106" w:rsidRPr="00011FBF" w:rsidRDefault="002B0106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К</w:t>
            </w:r>
          </w:p>
        </w:tc>
        <w:tc>
          <w:tcPr>
            <w:tcW w:w="851" w:type="dxa"/>
          </w:tcPr>
          <w:p w:rsidR="002B0106" w:rsidRPr="00011FBF" w:rsidRDefault="002B0106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К</w:t>
            </w:r>
          </w:p>
        </w:tc>
        <w:tc>
          <w:tcPr>
            <w:tcW w:w="850" w:type="dxa"/>
          </w:tcPr>
          <w:p w:rsidR="002B0106" w:rsidRPr="00011FBF" w:rsidRDefault="002B0106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К</w:t>
            </w:r>
          </w:p>
        </w:tc>
        <w:tc>
          <w:tcPr>
            <w:tcW w:w="851" w:type="dxa"/>
          </w:tcPr>
          <w:p w:rsidR="002B0106" w:rsidRPr="00011FBF" w:rsidRDefault="002B0106" w:rsidP="003121DF">
            <w:pPr>
              <w:jc w:val="center"/>
              <w:rPr>
                <w:sz w:val="18"/>
                <w:szCs w:val="18"/>
              </w:rPr>
            </w:pPr>
            <w:r w:rsidRPr="00011FBF">
              <w:rPr>
                <w:sz w:val="18"/>
                <w:szCs w:val="18"/>
              </w:rPr>
              <w:t>К</w:t>
            </w:r>
          </w:p>
        </w:tc>
      </w:tr>
      <w:tr w:rsidR="002B0106" w:rsidRPr="002A41F3" w:rsidTr="002B0106">
        <w:trPr>
          <w:trHeight w:val="239"/>
        </w:trPr>
        <w:tc>
          <w:tcPr>
            <w:tcW w:w="709" w:type="dxa"/>
          </w:tcPr>
          <w:p w:rsidR="002B0106" w:rsidRPr="00620200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620200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</w:tcPr>
          <w:p w:rsidR="002B0106" w:rsidRPr="00620200" w:rsidRDefault="002B0106" w:rsidP="003121DF">
            <w:pPr>
              <w:rPr>
                <w:sz w:val="18"/>
                <w:szCs w:val="18"/>
                <w:lang w:val="uk-UA"/>
              </w:rPr>
            </w:pPr>
            <w:r w:rsidRPr="00620200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2B0106" w:rsidRPr="00620200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620200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2B0106" w:rsidRPr="00620200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620200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2B0106" w:rsidRPr="00620200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0" w:type="dxa"/>
          </w:tcPr>
          <w:p w:rsidR="002B0106" w:rsidRPr="00204D22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2B0106" w:rsidRPr="00204D22" w:rsidRDefault="003C225F" w:rsidP="004F7EE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851" w:type="dxa"/>
          </w:tcPr>
          <w:p w:rsidR="002B0106" w:rsidRPr="00204D22" w:rsidRDefault="002B0106" w:rsidP="00B03CE8">
            <w:pPr>
              <w:jc w:val="center"/>
              <w:rPr>
                <w:sz w:val="18"/>
                <w:szCs w:val="18"/>
                <w:lang w:val="uk-UA"/>
              </w:rPr>
            </w:pPr>
            <w:r w:rsidRPr="00204D2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8" w:type="dxa"/>
          </w:tcPr>
          <w:p w:rsidR="002B0106" w:rsidRPr="00204D22" w:rsidRDefault="002B0106" w:rsidP="00B03CE8">
            <w:pPr>
              <w:jc w:val="center"/>
              <w:rPr>
                <w:sz w:val="18"/>
                <w:szCs w:val="18"/>
                <w:lang w:val="uk-UA"/>
              </w:rPr>
            </w:pPr>
            <w:r w:rsidRPr="00204D2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993" w:type="dxa"/>
          </w:tcPr>
          <w:p w:rsidR="002B0106" w:rsidRPr="00204D22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204D2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850" w:type="dxa"/>
          </w:tcPr>
          <w:p w:rsidR="002B0106" w:rsidRPr="00204D22" w:rsidRDefault="002B0106" w:rsidP="00C841A4">
            <w:pPr>
              <w:jc w:val="center"/>
              <w:rPr>
                <w:sz w:val="18"/>
                <w:szCs w:val="18"/>
                <w:lang w:val="uk-UA"/>
              </w:rPr>
            </w:pPr>
            <w:r w:rsidRPr="00204D2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851" w:type="dxa"/>
          </w:tcPr>
          <w:p w:rsidR="002B0106" w:rsidRPr="00204D22" w:rsidRDefault="002B0106" w:rsidP="002B0106">
            <w:pPr>
              <w:jc w:val="center"/>
              <w:rPr>
                <w:sz w:val="18"/>
                <w:szCs w:val="18"/>
                <w:lang w:val="uk-UA"/>
              </w:rPr>
            </w:pPr>
            <w:r w:rsidRPr="00204D22">
              <w:rPr>
                <w:sz w:val="18"/>
                <w:szCs w:val="18"/>
                <w:lang w:val="uk-UA"/>
              </w:rPr>
              <w:t xml:space="preserve">П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2B0106" w:rsidRPr="00204D22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204D2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851" w:type="dxa"/>
          </w:tcPr>
          <w:p w:rsidR="002B0106" w:rsidRPr="00204D22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204D22">
              <w:rPr>
                <w:sz w:val="18"/>
                <w:szCs w:val="18"/>
                <w:lang w:val="uk-UA"/>
              </w:rPr>
              <w:t>П ПКА</w:t>
            </w:r>
            <w:r>
              <w:rPr>
                <w:sz w:val="18"/>
                <w:szCs w:val="18"/>
                <w:lang w:val="uk-UA"/>
              </w:rPr>
              <w:t xml:space="preserve">  ДКА</w:t>
            </w:r>
          </w:p>
        </w:tc>
        <w:tc>
          <w:tcPr>
            <w:tcW w:w="850" w:type="dxa"/>
          </w:tcPr>
          <w:p w:rsidR="002B0106" w:rsidRPr="00204D22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204D2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42" w:type="dxa"/>
          </w:tcPr>
          <w:p w:rsidR="002B0106" w:rsidRPr="00204D22" w:rsidRDefault="002B0106" w:rsidP="003121DF">
            <w:pPr>
              <w:jc w:val="center"/>
              <w:rPr>
                <w:sz w:val="18"/>
                <w:szCs w:val="18"/>
                <w:lang w:val="uk-UA"/>
              </w:rPr>
            </w:pPr>
            <w:r w:rsidRPr="00204D2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676" w:type="dxa"/>
          </w:tcPr>
          <w:p w:rsidR="002B0106" w:rsidRPr="00204D22" w:rsidRDefault="002B0106" w:rsidP="002B010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992" w:type="dxa"/>
          </w:tcPr>
          <w:p w:rsidR="002B0106" w:rsidRPr="00204D22" w:rsidRDefault="002B0106" w:rsidP="003121DF">
            <w:pPr>
              <w:rPr>
                <w:sz w:val="18"/>
                <w:szCs w:val="18"/>
                <w:lang w:val="uk-UA"/>
              </w:rPr>
            </w:pPr>
            <w:r w:rsidRPr="00204D22">
              <w:rPr>
                <w:sz w:val="18"/>
                <w:szCs w:val="18"/>
                <w:lang w:val="uk-UA"/>
              </w:rPr>
              <w:t xml:space="preserve">  П  </w:t>
            </w:r>
            <w:r w:rsidR="003C225F">
              <w:rPr>
                <w:sz w:val="18"/>
                <w:szCs w:val="18"/>
                <w:lang w:val="uk-UA"/>
              </w:rPr>
              <w:t xml:space="preserve"> ПКА</w:t>
            </w:r>
            <w:r w:rsidRPr="00204D22">
              <w:rPr>
                <w:sz w:val="18"/>
                <w:szCs w:val="18"/>
                <w:lang w:val="uk-UA"/>
              </w:rPr>
              <w:t xml:space="preserve"> ДКА</w:t>
            </w:r>
          </w:p>
        </w:tc>
        <w:tc>
          <w:tcPr>
            <w:tcW w:w="709" w:type="dxa"/>
          </w:tcPr>
          <w:p w:rsidR="002B0106" w:rsidRPr="002A41F3" w:rsidRDefault="002B0106" w:rsidP="003121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2B0106" w:rsidRPr="002A41F3" w:rsidRDefault="002B0106" w:rsidP="003121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2B0106" w:rsidRPr="002A41F3" w:rsidRDefault="002B0106" w:rsidP="003121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B0106" w:rsidRPr="002A41F3" w:rsidRDefault="002B0106" w:rsidP="003121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B0106" w:rsidRPr="002A41F3" w:rsidRDefault="002B0106" w:rsidP="003121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2B0106" w:rsidRPr="002A41F3" w:rsidRDefault="002B0106" w:rsidP="003121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B0106" w:rsidRPr="002A41F3" w:rsidRDefault="002B0106" w:rsidP="003121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2B0106" w:rsidRPr="002A41F3" w:rsidRDefault="002B0106" w:rsidP="003121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B0106" w:rsidRPr="002A41F3" w:rsidRDefault="002B0106" w:rsidP="003121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3E3015" w:rsidRPr="008E4B67" w:rsidRDefault="004168E0" w:rsidP="007000F4">
      <w:pPr>
        <w:ind w:left="142"/>
        <w:jc w:val="both"/>
        <w:rPr>
          <w:b/>
          <w:sz w:val="24"/>
          <w:szCs w:val="24"/>
          <w:lang w:val="uk-UA"/>
        </w:rPr>
      </w:pPr>
      <w:r w:rsidRPr="008E4B67">
        <w:rPr>
          <w:sz w:val="24"/>
          <w:szCs w:val="24"/>
          <w:lang w:val="uk-UA"/>
        </w:rPr>
        <w:t xml:space="preserve">             </w:t>
      </w:r>
      <w:r w:rsidR="00984BDE" w:rsidRPr="008E4B67">
        <w:rPr>
          <w:sz w:val="24"/>
          <w:szCs w:val="24"/>
          <w:lang w:val="uk-UA"/>
        </w:rPr>
        <w:t>Умовні позначення: Т – теоретичне навчання, В – виробниче навчання, П – виробнича практика, ПКА – поетапна кваліфікаційна атестація, ДКА – державна кваліфікаційна атестація, К – канікули</w:t>
      </w:r>
    </w:p>
    <w:tbl>
      <w:tblPr>
        <w:tblpPr w:leftFromText="180" w:rightFromText="180" w:vertAnchor="text" w:horzAnchor="margin" w:tblpXSpec="center" w:tblpY="432"/>
        <w:tblW w:w="21654" w:type="dxa"/>
        <w:tblLayout w:type="fixed"/>
        <w:tblLook w:val="0000" w:firstRow="0" w:lastRow="0" w:firstColumn="0" w:lastColumn="0" w:noHBand="0" w:noVBand="0"/>
      </w:tblPr>
      <w:tblGrid>
        <w:gridCol w:w="1027"/>
        <w:gridCol w:w="709"/>
        <w:gridCol w:w="1950"/>
        <w:gridCol w:w="2552"/>
        <w:gridCol w:w="2693"/>
        <w:gridCol w:w="3260"/>
        <w:gridCol w:w="1560"/>
        <w:gridCol w:w="1417"/>
        <w:gridCol w:w="1418"/>
        <w:gridCol w:w="2693"/>
        <w:gridCol w:w="2375"/>
      </w:tblGrid>
      <w:tr w:rsidR="002D7E70" w:rsidRPr="002A41F3" w:rsidTr="00225CC7">
        <w:trPr>
          <w:cantSplit/>
          <w:trHeight w:val="23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E70" w:rsidRPr="008A7235" w:rsidRDefault="002D7E70" w:rsidP="00225CC7">
            <w:pPr>
              <w:ind w:left="-250" w:right="113" w:firstLine="363"/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Ступені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E70" w:rsidRPr="008A7235" w:rsidRDefault="002D7E70" w:rsidP="00225CC7">
            <w:pPr>
              <w:ind w:left="-250" w:right="113" w:firstLine="363"/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Курс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7E70" w:rsidRPr="008A7235" w:rsidRDefault="002D7E70" w:rsidP="00225CC7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Професійно-теоретична підготовка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8A7235" w:rsidRDefault="002D7E70" w:rsidP="00225CC7">
            <w:pPr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Практичне навчанн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8A7235" w:rsidRDefault="002D7E70" w:rsidP="00225CC7">
            <w:pPr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ПКА</w:t>
            </w:r>
          </w:p>
          <w:p w:rsidR="002D7E70" w:rsidRPr="008A7235" w:rsidRDefault="002D7E70" w:rsidP="00225CC7">
            <w:pPr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Д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E70" w:rsidRPr="008A7235" w:rsidRDefault="001F68E5" w:rsidP="00225CC7">
            <w:pPr>
              <w:tabs>
                <w:tab w:val="left" w:pos="11478"/>
              </w:tabs>
              <w:ind w:left="164" w:right="15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вятков</w:t>
            </w:r>
            <w:r w:rsidRPr="001F68E5">
              <w:rPr>
                <w:sz w:val="16"/>
                <w:szCs w:val="16"/>
                <w:lang w:val="uk-UA"/>
              </w:rPr>
              <w:t xml:space="preserve">ий </w:t>
            </w:r>
            <w:r>
              <w:rPr>
                <w:lang w:val="uk-UA"/>
              </w:rPr>
              <w:t>тиждень</w:t>
            </w:r>
          </w:p>
          <w:p w:rsidR="002D7E70" w:rsidRPr="008A7235" w:rsidRDefault="002D7E70" w:rsidP="00225CC7">
            <w:pPr>
              <w:tabs>
                <w:tab w:val="left" w:pos="11478"/>
              </w:tabs>
              <w:ind w:left="164" w:right="157"/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 xml:space="preserve">    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E70" w:rsidRPr="008A7235" w:rsidRDefault="002D7E70" w:rsidP="00225CC7">
            <w:pPr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Каніку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8A7235" w:rsidRDefault="002D7E70" w:rsidP="00225CC7">
            <w:pPr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К-ть роб.</w:t>
            </w:r>
          </w:p>
          <w:p w:rsidR="002D7E70" w:rsidRPr="008A7235" w:rsidRDefault="002D7E70" w:rsidP="00225CC7">
            <w:pPr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в тижнях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70" w:rsidRPr="008A7235" w:rsidRDefault="002D7E70" w:rsidP="00225CC7">
            <w:pPr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Всього</w:t>
            </w:r>
          </w:p>
          <w:p w:rsidR="002D7E70" w:rsidRPr="008A7235" w:rsidRDefault="002D7E70" w:rsidP="00225CC7">
            <w:pPr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часу разом з канікулами та святами</w:t>
            </w:r>
          </w:p>
        </w:tc>
      </w:tr>
      <w:tr w:rsidR="002D7E70" w:rsidRPr="002A41F3" w:rsidTr="00225CC7">
        <w:trPr>
          <w:cantSplit/>
          <w:trHeight w:val="23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ind w:left="-107" w:right="-108"/>
              <w:rPr>
                <w:highlight w:val="yellow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E70" w:rsidRPr="008A7235" w:rsidRDefault="002D7E70" w:rsidP="00225CC7">
            <w:pPr>
              <w:ind w:left="-107" w:right="-108"/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>Навчальна практика (Виробниче навчання в навчальному закладі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E70" w:rsidRPr="008A7235" w:rsidRDefault="002D7E70" w:rsidP="00225CC7">
            <w:pPr>
              <w:ind w:left="-108" w:right="-101"/>
              <w:jc w:val="center"/>
              <w:rPr>
                <w:lang w:val="uk-UA"/>
              </w:rPr>
            </w:pPr>
            <w:proofErr w:type="spellStart"/>
            <w:r w:rsidRPr="008A7235">
              <w:rPr>
                <w:lang w:val="uk-UA"/>
              </w:rPr>
              <w:t>Вироб</w:t>
            </w:r>
            <w:proofErr w:type="spellEnd"/>
            <w:r w:rsidRPr="008A7235">
              <w:rPr>
                <w:lang w:val="uk-UA"/>
              </w:rPr>
              <w:t xml:space="preserve">. </w:t>
            </w:r>
            <w:proofErr w:type="spellStart"/>
            <w:r w:rsidRPr="008A7235">
              <w:rPr>
                <w:lang w:val="uk-UA"/>
              </w:rPr>
              <w:t>навч</w:t>
            </w:r>
            <w:proofErr w:type="spellEnd"/>
            <w:r w:rsidRPr="008A7235">
              <w:rPr>
                <w:lang w:val="uk-UA"/>
              </w:rPr>
              <w:t>. на виробництв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E70" w:rsidRPr="008A7235" w:rsidRDefault="002D7E70" w:rsidP="00225CC7">
            <w:pPr>
              <w:snapToGrid w:val="0"/>
              <w:jc w:val="center"/>
              <w:rPr>
                <w:lang w:val="uk-UA"/>
              </w:rPr>
            </w:pPr>
            <w:r w:rsidRPr="008A7235">
              <w:rPr>
                <w:lang w:val="uk-UA"/>
              </w:rPr>
              <w:t xml:space="preserve">Виробнича практика на робочих місцях на виробництві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both"/>
              <w:rPr>
                <w:highlight w:val="yellow"/>
                <w:lang w:val="uk-UA"/>
              </w:rPr>
            </w:pPr>
          </w:p>
        </w:tc>
      </w:tr>
      <w:tr w:rsidR="002D7E70" w:rsidRPr="002A41F3" w:rsidTr="00225CC7">
        <w:trPr>
          <w:cantSplit/>
          <w:trHeight w:val="23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25CC7" w:rsidP="00225CC7">
            <w:pPr>
              <w:snapToGrid w:val="0"/>
              <w:jc w:val="center"/>
              <w:rPr>
                <w:highlight w:val="yellow"/>
                <w:lang w:val="uk-UA"/>
              </w:rPr>
            </w:pPr>
            <w:proofErr w:type="spellStart"/>
            <w:r w:rsidRPr="0039449A">
              <w:rPr>
                <w:lang w:val="uk-UA"/>
              </w:rPr>
              <w:t>тиж</w:t>
            </w:r>
            <w:proofErr w:type="spellEnd"/>
            <w:r w:rsidRPr="0039449A">
              <w:rPr>
                <w:lang w:val="uk-UA"/>
              </w:rPr>
              <w:t>./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E70" w:rsidRPr="002A41F3" w:rsidRDefault="002D7E70" w:rsidP="00225CC7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8A7235">
              <w:rPr>
                <w:lang w:val="uk-UA"/>
              </w:rPr>
              <w:t>тиж</w:t>
            </w:r>
            <w:proofErr w:type="spellEnd"/>
            <w:r w:rsidRPr="008A7235">
              <w:rPr>
                <w:lang w:val="uk-UA"/>
              </w:rPr>
              <w:t xml:space="preserve"> /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E70" w:rsidRPr="002A41F3" w:rsidRDefault="002D7E70" w:rsidP="00225CC7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8A7235">
              <w:rPr>
                <w:lang w:val="uk-UA"/>
              </w:rPr>
              <w:t>тиж</w:t>
            </w:r>
            <w:proofErr w:type="spellEnd"/>
            <w:r w:rsidRPr="008A7235">
              <w:rPr>
                <w:lang w:val="uk-UA"/>
              </w:rPr>
              <w:t>./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E70" w:rsidRPr="002A41F3" w:rsidRDefault="002D7E70" w:rsidP="00225CC7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8A7235">
              <w:rPr>
                <w:lang w:val="uk-UA"/>
              </w:rPr>
              <w:t>тиж</w:t>
            </w:r>
            <w:proofErr w:type="spellEnd"/>
            <w:r w:rsidRPr="008A7235">
              <w:rPr>
                <w:lang w:val="uk-UA"/>
              </w:rPr>
              <w:t xml:space="preserve"> /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E70" w:rsidRPr="002A41F3" w:rsidRDefault="007B4743" w:rsidP="00225CC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дні/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70" w:rsidRPr="002A41F3" w:rsidRDefault="002D7E70" w:rsidP="00225CC7">
            <w:pPr>
              <w:snapToGrid w:val="0"/>
              <w:jc w:val="both"/>
              <w:rPr>
                <w:highlight w:val="yellow"/>
                <w:lang w:val="uk-UA"/>
              </w:rPr>
            </w:pPr>
          </w:p>
        </w:tc>
      </w:tr>
      <w:tr w:rsidR="002D7E70" w:rsidRPr="002A41F3" w:rsidTr="00225CC7">
        <w:trPr>
          <w:trHeight w:val="234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7F1629" w:rsidRDefault="002D7E70" w:rsidP="00225CC7">
            <w:pPr>
              <w:jc w:val="center"/>
              <w:rPr>
                <w:lang w:val="uk-UA"/>
              </w:rPr>
            </w:pPr>
            <w:r w:rsidRPr="007F1629">
              <w:rPr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7F1629" w:rsidRDefault="002D7E70" w:rsidP="00225CC7">
            <w:pPr>
              <w:jc w:val="center"/>
              <w:rPr>
                <w:lang w:val="uk-UA"/>
              </w:rPr>
            </w:pPr>
            <w:r w:rsidRPr="007F1629">
              <w:rPr>
                <w:lang w:val="uk-U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D9189F" w:rsidRDefault="00225CC7" w:rsidP="00225CC7">
            <w:pPr>
              <w:snapToGrid w:val="0"/>
              <w:jc w:val="center"/>
              <w:rPr>
                <w:lang w:val="uk-UA"/>
              </w:rPr>
            </w:pPr>
            <w:r w:rsidRPr="00D9189F">
              <w:rPr>
                <w:lang w:val="uk-UA"/>
              </w:rPr>
              <w:t>32/</w:t>
            </w:r>
            <w:r w:rsidR="00DB4999">
              <w:rPr>
                <w:lang w:val="uk-UA"/>
              </w:rPr>
              <w:t>3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D9189F" w:rsidRDefault="004640E9" w:rsidP="00225CC7">
            <w:pPr>
              <w:jc w:val="center"/>
              <w:rPr>
                <w:lang w:val="uk-UA"/>
              </w:rPr>
            </w:pPr>
            <w:r w:rsidRPr="00D9189F">
              <w:rPr>
                <w:lang w:val="uk-UA"/>
              </w:rPr>
              <w:t>30</w:t>
            </w:r>
            <w:r w:rsidR="0072280B" w:rsidRPr="00D9189F">
              <w:rPr>
                <w:lang w:val="uk-UA"/>
              </w:rPr>
              <w:t>/4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D9189F" w:rsidRDefault="002D7E70" w:rsidP="00225CC7">
            <w:pPr>
              <w:snapToGrid w:val="0"/>
              <w:jc w:val="center"/>
              <w:rPr>
                <w:lang w:val="uk-UA"/>
              </w:rPr>
            </w:pPr>
            <w:r w:rsidRPr="00D9189F">
              <w:rPr>
                <w:lang w:val="uk-U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D9189F" w:rsidRDefault="002D7E70" w:rsidP="00225CC7">
            <w:pPr>
              <w:snapToGrid w:val="0"/>
              <w:jc w:val="center"/>
              <w:rPr>
                <w:lang w:val="uk-UA"/>
              </w:rPr>
            </w:pPr>
            <w:r w:rsidRPr="00D9189F">
              <w:rPr>
                <w:lang w:val="uk-UA"/>
              </w:rPr>
              <w:t>8/2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AD293F" w:rsidRDefault="007B4743" w:rsidP="00225CC7">
            <w:pPr>
              <w:snapToGrid w:val="0"/>
              <w:jc w:val="center"/>
              <w:rPr>
                <w:lang w:val="uk-UA"/>
              </w:rPr>
            </w:pPr>
            <w:r w:rsidRPr="00AD293F">
              <w:rPr>
                <w:lang w:val="uk-UA"/>
              </w:rPr>
              <w:t>2/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7F1629" w:rsidRDefault="002D7E70" w:rsidP="00225CC7">
            <w:pPr>
              <w:jc w:val="center"/>
              <w:rPr>
                <w:lang w:val="uk-UA"/>
              </w:rPr>
            </w:pPr>
            <w:r w:rsidRPr="007F1629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7F1629" w:rsidRDefault="002D7E70" w:rsidP="00225C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E738A2" w:rsidRDefault="002D7E70" w:rsidP="00225C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70" w:rsidRPr="00E738A2" w:rsidRDefault="002D7E70" w:rsidP="00225CC7">
            <w:pPr>
              <w:jc w:val="center"/>
              <w:rPr>
                <w:lang w:val="uk-UA"/>
              </w:rPr>
            </w:pPr>
            <w:r w:rsidRPr="00E738A2">
              <w:rPr>
                <w:lang w:val="uk-UA"/>
              </w:rPr>
              <w:t>52</w:t>
            </w:r>
          </w:p>
        </w:tc>
      </w:tr>
      <w:tr w:rsidR="002D7E70" w:rsidRPr="002A41F3" w:rsidTr="00225CC7">
        <w:trPr>
          <w:trHeight w:val="1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70" w:rsidRPr="007F1629" w:rsidRDefault="002D7E70" w:rsidP="00225CC7">
            <w:pPr>
              <w:jc w:val="center"/>
              <w:rPr>
                <w:lang w:val="uk-UA"/>
              </w:rPr>
            </w:pPr>
            <w:r w:rsidRPr="007F1629">
              <w:rPr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E70" w:rsidRPr="007F1629" w:rsidRDefault="002D7E70" w:rsidP="00225CC7">
            <w:pPr>
              <w:jc w:val="center"/>
              <w:rPr>
                <w:lang w:val="uk-UA"/>
              </w:rPr>
            </w:pPr>
            <w:r w:rsidRPr="007F1629">
              <w:rPr>
                <w:lang w:val="uk-UA"/>
              </w:rPr>
              <w:t>І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E70" w:rsidRPr="00D9189F" w:rsidRDefault="007B4743" w:rsidP="00225CC7">
            <w:pPr>
              <w:snapToGrid w:val="0"/>
              <w:jc w:val="center"/>
              <w:rPr>
                <w:lang w:val="uk-UA"/>
              </w:rPr>
            </w:pPr>
            <w:r w:rsidRPr="00D9189F">
              <w:rPr>
                <w:lang w:val="uk-UA"/>
              </w:rPr>
              <w:t>28</w:t>
            </w:r>
            <w:r w:rsidR="00225CC7" w:rsidRPr="00D9189F">
              <w:rPr>
                <w:lang w:val="uk-UA"/>
              </w:rPr>
              <w:t>/</w:t>
            </w:r>
            <w:r w:rsidR="000974D0">
              <w:rPr>
                <w:lang w:val="uk-UA"/>
              </w:rPr>
              <w:t>4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E70" w:rsidRPr="00D9189F" w:rsidRDefault="00A57E53" w:rsidP="00225C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Pr="00D84E6F">
              <w:rPr>
                <w:lang w:val="uk-UA"/>
              </w:rPr>
              <w:t>/4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E70" w:rsidRPr="00D9189F" w:rsidRDefault="002D7E70" w:rsidP="00225CC7">
            <w:pPr>
              <w:snapToGrid w:val="0"/>
              <w:jc w:val="center"/>
              <w:rPr>
                <w:lang w:val="uk-UA"/>
              </w:rPr>
            </w:pPr>
            <w:r w:rsidRPr="00D9189F">
              <w:rPr>
                <w:lang w:val="uk-U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E70" w:rsidRPr="00D9189F" w:rsidRDefault="007B4743" w:rsidP="00225CC7">
            <w:pPr>
              <w:snapToGrid w:val="0"/>
              <w:jc w:val="center"/>
              <w:rPr>
                <w:lang w:val="uk-UA"/>
              </w:rPr>
            </w:pPr>
            <w:r w:rsidRPr="00D84E6F">
              <w:rPr>
                <w:lang w:val="uk-UA"/>
              </w:rPr>
              <w:t>12</w:t>
            </w:r>
            <w:r w:rsidR="00A57E53" w:rsidRPr="00D84E6F">
              <w:rPr>
                <w:lang w:val="uk-UA"/>
              </w:rPr>
              <w:t>/3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E70" w:rsidRPr="00AD293F" w:rsidRDefault="007B4743" w:rsidP="00225CC7">
            <w:pPr>
              <w:snapToGrid w:val="0"/>
              <w:jc w:val="center"/>
              <w:rPr>
                <w:lang w:val="uk-UA"/>
              </w:rPr>
            </w:pPr>
            <w:r w:rsidRPr="00AD293F">
              <w:rPr>
                <w:lang w:val="uk-UA"/>
              </w:rPr>
              <w:t>4/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E70" w:rsidRPr="007F1629" w:rsidRDefault="002D7E70" w:rsidP="00225CC7">
            <w:pPr>
              <w:jc w:val="center"/>
              <w:rPr>
                <w:lang w:val="uk-UA"/>
              </w:rPr>
            </w:pPr>
            <w:r w:rsidRPr="007F1629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E70" w:rsidRPr="007F1629" w:rsidRDefault="002D7E70" w:rsidP="00225CC7">
            <w:pPr>
              <w:jc w:val="center"/>
              <w:rPr>
                <w:lang w:val="uk-UA"/>
              </w:rPr>
            </w:pPr>
            <w:r w:rsidRPr="007F1629"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E70" w:rsidRPr="00E738A2" w:rsidRDefault="002D7E70" w:rsidP="00225C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E70" w:rsidRPr="00E738A2" w:rsidRDefault="002D7E70" w:rsidP="00225C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</w:tr>
    </w:tbl>
    <w:p w:rsidR="00984BDE" w:rsidRPr="002A41F3" w:rsidRDefault="003E3015" w:rsidP="007000F4">
      <w:pPr>
        <w:tabs>
          <w:tab w:val="left" w:pos="6630"/>
        </w:tabs>
        <w:jc w:val="center"/>
        <w:rPr>
          <w:sz w:val="28"/>
          <w:szCs w:val="28"/>
          <w:highlight w:val="yellow"/>
          <w:lang w:val="uk-UA"/>
        </w:rPr>
      </w:pPr>
      <w:r w:rsidRPr="00011FBF">
        <w:rPr>
          <w:b/>
          <w:sz w:val="28"/>
          <w:szCs w:val="28"/>
          <w:lang w:val="uk-UA"/>
        </w:rPr>
        <w:t>Розділ ІІ. Зведені дані за бюджетом часу (в тижнях і годинах)</w:t>
      </w:r>
    </w:p>
    <w:p w:rsidR="00A8620F" w:rsidRPr="008E4B67" w:rsidRDefault="00A8620F" w:rsidP="002D7E70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D6BC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озділ ІІІ. Рівні кваліфікації</w:t>
      </w:r>
    </w:p>
    <w:tbl>
      <w:tblPr>
        <w:tblW w:w="21688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1322"/>
        <w:gridCol w:w="1134"/>
        <w:gridCol w:w="1080"/>
        <w:gridCol w:w="10072"/>
        <w:gridCol w:w="8080"/>
      </w:tblGrid>
      <w:tr w:rsidR="000E20FA" w:rsidRPr="002A41F3" w:rsidTr="005A7EF4">
        <w:trPr>
          <w:trHeight w:val="14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FA" w:rsidRPr="008E4B67" w:rsidRDefault="000E20FA" w:rsidP="00A8620F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Ступі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FA" w:rsidRPr="008E4B67" w:rsidRDefault="000E20FA" w:rsidP="00A8620F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0FA" w:rsidRPr="008E4B67" w:rsidRDefault="000E20FA" w:rsidP="000E20FA">
            <w:pPr>
              <w:ind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20FA" w:rsidRPr="008E4B67" w:rsidRDefault="000E20FA" w:rsidP="00A8620F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Професія (спеціальність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FA" w:rsidRPr="008E4B67" w:rsidRDefault="000E20FA" w:rsidP="00A8620F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Кваліфікація (розряд)</w:t>
            </w:r>
          </w:p>
        </w:tc>
      </w:tr>
      <w:tr w:rsidR="000E20FA" w:rsidRPr="001967F3" w:rsidTr="005A7EF4">
        <w:trPr>
          <w:trHeight w:val="19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0FA" w:rsidRPr="008E4B67" w:rsidRDefault="000E20FA" w:rsidP="00A8620F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0FA" w:rsidRPr="008E4B67" w:rsidRDefault="000E20FA" w:rsidP="00A8620F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FA" w:rsidRPr="008E4B67" w:rsidRDefault="00E80BCF" w:rsidP="00E80B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0E20FA" w:rsidRPr="008E4B67">
              <w:rPr>
                <w:sz w:val="24"/>
                <w:szCs w:val="24"/>
                <w:lang w:val="uk-UA"/>
              </w:rPr>
              <w:t>7233</w:t>
            </w:r>
          </w:p>
        </w:tc>
        <w:tc>
          <w:tcPr>
            <w:tcW w:w="10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0FA" w:rsidRPr="008E4B67" w:rsidRDefault="000E20FA" w:rsidP="008E4B67">
            <w:pPr>
              <w:ind w:firstLine="284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«Слюсар  з ремонту       сільськогосподарських</w:t>
            </w:r>
            <w:r w:rsidR="008E4B67" w:rsidRPr="008E4B67">
              <w:rPr>
                <w:sz w:val="24"/>
                <w:szCs w:val="24"/>
                <w:lang w:val="uk-UA"/>
              </w:rPr>
              <w:t xml:space="preserve">         машин та устаткування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0FA" w:rsidRPr="008E4B67" w:rsidRDefault="00304366" w:rsidP="00304366">
            <w:pPr>
              <w:snapToGrid w:val="0"/>
              <w:ind w:left="-113" w:right="17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розряд</w:t>
            </w:r>
          </w:p>
        </w:tc>
      </w:tr>
      <w:tr w:rsidR="000E20FA" w:rsidRPr="001967F3" w:rsidTr="005A7EF4">
        <w:trPr>
          <w:trHeight w:val="339"/>
        </w:trPr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0FA" w:rsidRPr="008E4B67" w:rsidRDefault="00E80BCF" w:rsidP="0080240C">
            <w:pPr>
              <w:ind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0E20FA" w:rsidRPr="008E4B67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0FA" w:rsidRPr="008E4B67" w:rsidRDefault="000E20FA" w:rsidP="0080240C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0FA" w:rsidRPr="008E4B67" w:rsidRDefault="000E20FA" w:rsidP="0080240C">
            <w:pPr>
              <w:snapToGrid w:val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8331</w:t>
            </w:r>
          </w:p>
        </w:tc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20FA" w:rsidRPr="008E4B67" w:rsidRDefault="000E20FA" w:rsidP="0080240C">
            <w:pPr>
              <w:snapToGrid w:val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«Тракторист-машиніст   сільськогосподарського    виробництв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FA" w:rsidRPr="008E4B67" w:rsidRDefault="000B2619" w:rsidP="0080240C">
            <w:pPr>
              <w:snapToGrid w:val="0"/>
              <w:ind w:left="-113" w:right="176"/>
              <w:jc w:val="center"/>
              <w:rPr>
                <w:sz w:val="24"/>
                <w:szCs w:val="24"/>
                <w:lang w:val="uk-UA"/>
              </w:rPr>
            </w:pPr>
            <w:r w:rsidRPr="008E4B67">
              <w:rPr>
                <w:sz w:val="24"/>
                <w:szCs w:val="24"/>
                <w:lang w:val="uk-UA"/>
              </w:rPr>
              <w:t>категорії «А1» , «А2»</w:t>
            </w:r>
            <w:r w:rsidR="000E20FA" w:rsidRPr="008E4B67">
              <w:rPr>
                <w:sz w:val="24"/>
                <w:szCs w:val="24"/>
                <w:lang w:val="uk-UA"/>
              </w:rPr>
              <w:t>, «В1», «В3»</w:t>
            </w:r>
          </w:p>
        </w:tc>
      </w:tr>
    </w:tbl>
    <w:p w:rsidR="0080240C" w:rsidRDefault="0080240C" w:rsidP="0080240C">
      <w:pPr>
        <w:pStyle w:val="8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B71303" w:rsidRPr="008E4B67" w:rsidRDefault="00B71303" w:rsidP="0080240C">
      <w:pPr>
        <w:pStyle w:val="8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proofErr w:type="spellStart"/>
      <w:r w:rsidRPr="007D6BC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</w:t>
      </w:r>
      <w:proofErr w:type="spellEnd"/>
      <w:r w:rsidRPr="007D6B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</w:t>
      </w:r>
      <w:r w:rsidRPr="007D6BC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Pr="007D6BC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D6BC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Пояснення до плану освітнього процесу</w:t>
      </w:r>
    </w:p>
    <w:p w:rsidR="006D0624" w:rsidRPr="0080240C" w:rsidRDefault="00B9645E" w:rsidP="00097C99">
      <w:pPr>
        <w:jc w:val="both"/>
        <w:rPr>
          <w:sz w:val="18"/>
          <w:szCs w:val="18"/>
          <w:lang w:val="uk-UA"/>
        </w:rPr>
      </w:pPr>
      <w:r w:rsidRPr="00950E32">
        <w:rPr>
          <w:lang w:val="uk-UA"/>
        </w:rPr>
        <w:t xml:space="preserve"> </w:t>
      </w:r>
      <w:r w:rsidR="007435E5" w:rsidRPr="00950E32">
        <w:rPr>
          <w:lang w:val="uk-UA"/>
        </w:rPr>
        <w:t xml:space="preserve">     </w:t>
      </w:r>
      <w:r w:rsidR="004D576E" w:rsidRPr="00950E32">
        <w:rPr>
          <w:lang w:val="uk-UA"/>
        </w:rPr>
        <w:t xml:space="preserve"> </w:t>
      </w:r>
      <w:r w:rsidR="007435E5" w:rsidRPr="00950E32">
        <w:rPr>
          <w:lang w:val="uk-UA"/>
        </w:rPr>
        <w:t xml:space="preserve"> </w:t>
      </w:r>
      <w:r w:rsidR="00D4600E" w:rsidRPr="00950E32">
        <w:rPr>
          <w:lang w:val="uk-UA"/>
        </w:rPr>
        <w:t>Робочий навчальний план Державного  навчального закладу «Тетіївське професійно-технічне училище» розроблений для підго</w:t>
      </w:r>
      <w:r w:rsidR="001967F3" w:rsidRPr="00950E32">
        <w:rPr>
          <w:lang w:val="uk-UA"/>
        </w:rPr>
        <w:t>товки кваліфікованих робітників</w:t>
      </w:r>
      <w:r w:rsidR="00D4600E" w:rsidRPr="00950E32">
        <w:rPr>
          <w:iCs/>
          <w:lang w:val="uk-UA"/>
        </w:rPr>
        <w:t xml:space="preserve"> на основі</w:t>
      </w:r>
      <w:r w:rsidR="003C3873" w:rsidRPr="00950E32">
        <w:rPr>
          <w:lang w:val="uk-UA"/>
        </w:rPr>
        <w:t xml:space="preserve"> базової</w:t>
      </w:r>
      <w:r w:rsidR="00D4600E" w:rsidRPr="00950E32">
        <w:rPr>
          <w:lang w:val="uk-UA"/>
        </w:rPr>
        <w:t xml:space="preserve"> загальної середньої освіти за пр</w:t>
      </w:r>
      <w:r w:rsidR="00DC41ED" w:rsidRPr="00950E32">
        <w:rPr>
          <w:lang w:val="uk-UA"/>
        </w:rPr>
        <w:t>офесією</w:t>
      </w:r>
      <w:r w:rsidR="0080240C">
        <w:rPr>
          <w:lang w:val="uk-UA"/>
        </w:rPr>
        <w:t xml:space="preserve"> </w:t>
      </w:r>
      <w:r w:rsidR="00097C99">
        <w:rPr>
          <w:sz w:val="18"/>
          <w:szCs w:val="18"/>
          <w:lang w:val="uk-UA"/>
        </w:rPr>
        <w:t xml:space="preserve">7233 </w:t>
      </w:r>
      <w:r w:rsidR="0080240C" w:rsidRPr="0080240C">
        <w:rPr>
          <w:sz w:val="18"/>
          <w:szCs w:val="18"/>
          <w:lang w:val="uk-UA"/>
        </w:rPr>
        <w:t xml:space="preserve">«Слюсар  з ремонту   </w:t>
      </w:r>
      <w:r w:rsidR="00097C99">
        <w:rPr>
          <w:sz w:val="18"/>
          <w:szCs w:val="18"/>
          <w:lang w:val="uk-UA"/>
        </w:rPr>
        <w:t xml:space="preserve">    сільськогосподарських </w:t>
      </w:r>
      <w:r w:rsidR="0080240C" w:rsidRPr="0080240C">
        <w:rPr>
          <w:sz w:val="18"/>
          <w:szCs w:val="18"/>
          <w:lang w:val="uk-UA"/>
        </w:rPr>
        <w:t>машин та устаткування» (3 розряд).відповідно до Державного стандарту СП(ПТ)О</w:t>
      </w:r>
      <w:r w:rsidR="0080240C" w:rsidRPr="0080240C">
        <w:rPr>
          <w:bCs/>
          <w:sz w:val="18"/>
          <w:szCs w:val="18"/>
          <w:lang w:val="uk-UA"/>
        </w:rPr>
        <w:t xml:space="preserve"> 7233.С.33.12-2017</w:t>
      </w:r>
      <w:r w:rsidR="003F499C">
        <w:rPr>
          <w:bCs/>
          <w:sz w:val="18"/>
          <w:szCs w:val="18"/>
          <w:lang w:val="uk-UA"/>
        </w:rPr>
        <w:t>;</w:t>
      </w:r>
      <w:r w:rsidR="0080240C">
        <w:rPr>
          <w:bCs/>
          <w:sz w:val="18"/>
          <w:szCs w:val="18"/>
          <w:lang w:val="uk-UA"/>
        </w:rPr>
        <w:t xml:space="preserve"> </w:t>
      </w:r>
      <w:r w:rsidRPr="00950E32">
        <w:rPr>
          <w:lang w:val="uk-UA"/>
        </w:rPr>
        <w:t xml:space="preserve"> </w:t>
      </w:r>
      <w:r w:rsidR="00DC41ED" w:rsidRPr="00950E32">
        <w:rPr>
          <w:lang w:val="uk-UA"/>
        </w:rPr>
        <w:t>8331</w:t>
      </w:r>
      <w:r w:rsidR="001967F3" w:rsidRPr="00950E32">
        <w:rPr>
          <w:lang w:val="uk-UA"/>
        </w:rPr>
        <w:t xml:space="preserve">« Тракторист-машиніст   </w:t>
      </w:r>
      <w:r w:rsidR="001967F3" w:rsidRPr="0080240C">
        <w:rPr>
          <w:sz w:val="18"/>
          <w:szCs w:val="18"/>
          <w:lang w:val="uk-UA"/>
        </w:rPr>
        <w:t>сільськогосподарськ</w:t>
      </w:r>
      <w:r w:rsidR="00097C99">
        <w:rPr>
          <w:sz w:val="18"/>
          <w:szCs w:val="18"/>
          <w:lang w:val="uk-UA"/>
        </w:rPr>
        <w:t xml:space="preserve">ого  </w:t>
      </w:r>
      <w:r w:rsidR="000B2619" w:rsidRPr="0080240C">
        <w:rPr>
          <w:sz w:val="18"/>
          <w:szCs w:val="18"/>
          <w:lang w:val="uk-UA"/>
        </w:rPr>
        <w:t xml:space="preserve"> виробництва» (категорії «А1» , «А2»</w:t>
      </w:r>
      <w:r w:rsidR="001967F3" w:rsidRPr="0080240C">
        <w:rPr>
          <w:sz w:val="18"/>
          <w:szCs w:val="18"/>
          <w:lang w:val="uk-UA"/>
        </w:rPr>
        <w:t>, «В1», «В3» ) відповідно до Державного стандарту ДСПТО</w:t>
      </w:r>
      <w:r w:rsidR="001967F3" w:rsidRPr="0080240C">
        <w:rPr>
          <w:b/>
          <w:bCs/>
          <w:sz w:val="18"/>
          <w:szCs w:val="18"/>
          <w:lang w:val="uk-UA"/>
        </w:rPr>
        <w:t xml:space="preserve"> </w:t>
      </w:r>
      <w:r w:rsidR="001967F3" w:rsidRPr="0080240C">
        <w:rPr>
          <w:bCs/>
          <w:iCs/>
          <w:color w:val="000000"/>
          <w:spacing w:val="-17"/>
          <w:sz w:val="18"/>
          <w:szCs w:val="18"/>
          <w:lang w:val="uk-UA"/>
        </w:rPr>
        <w:t>8331</w:t>
      </w:r>
      <w:r w:rsidR="001967F3" w:rsidRPr="0080240C">
        <w:rPr>
          <w:bCs/>
          <w:sz w:val="18"/>
          <w:szCs w:val="18"/>
          <w:lang w:val="uk-UA"/>
        </w:rPr>
        <w:t xml:space="preserve">.А.01.50 </w:t>
      </w:r>
      <w:r w:rsidR="003F499C">
        <w:rPr>
          <w:bCs/>
          <w:sz w:val="18"/>
          <w:szCs w:val="18"/>
          <w:lang w:val="uk-UA"/>
        </w:rPr>
        <w:t>–</w:t>
      </w:r>
      <w:r w:rsidR="001967F3" w:rsidRPr="0080240C">
        <w:rPr>
          <w:bCs/>
          <w:sz w:val="18"/>
          <w:szCs w:val="18"/>
          <w:lang w:val="uk-UA"/>
        </w:rPr>
        <w:t xml:space="preserve"> 2016</w:t>
      </w:r>
      <w:r w:rsidR="003F499C">
        <w:rPr>
          <w:sz w:val="18"/>
          <w:szCs w:val="18"/>
          <w:lang w:val="uk-UA"/>
        </w:rPr>
        <w:t>.</w:t>
      </w:r>
      <w:r w:rsidR="001967F3" w:rsidRPr="0080240C">
        <w:rPr>
          <w:sz w:val="18"/>
          <w:szCs w:val="18"/>
          <w:lang w:val="uk-UA"/>
        </w:rPr>
        <w:t xml:space="preserve"> </w:t>
      </w:r>
    </w:p>
    <w:p w:rsidR="001C43CB" w:rsidRPr="00282A10" w:rsidRDefault="004D576E" w:rsidP="00097C99">
      <w:pPr>
        <w:jc w:val="both"/>
        <w:rPr>
          <w:sz w:val="18"/>
          <w:szCs w:val="18"/>
          <w:lang w:val="uk-UA"/>
        </w:rPr>
      </w:pPr>
      <w:r w:rsidRPr="0080240C">
        <w:rPr>
          <w:sz w:val="18"/>
          <w:szCs w:val="18"/>
          <w:lang w:val="uk-UA"/>
        </w:rPr>
        <w:t xml:space="preserve">       </w:t>
      </w:r>
      <w:r w:rsidR="007435E5" w:rsidRPr="0080240C">
        <w:rPr>
          <w:sz w:val="18"/>
          <w:szCs w:val="18"/>
          <w:lang w:val="uk-UA"/>
        </w:rPr>
        <w:t xml:space="preserve">  </w:t>
      </w:r>
      <w:r w:rsidR="00443E1C" w:rsidRPr="00282A10">
        <w:rPr>
          <w:sz w:val="18"/>
          <w:szCs w:val="18"/>
          <w:lang w:val="uk-UA"/>
        </w:rPr>
        <w:t>Професійно-практична  підготовка здійснюється у навчальних майстернях та безпосередньо на робочих місцях підприємств.</w:t>
      </w:r>
      <w:r w:rsidR="00950E32" w:rsidRPr="00282A10">
        <w:rPr>
          <w:sz w:val="18"/>
          <w:szCs w:val="18"/>
          <w:lang w:val="uk-UA"/>
        </w:rPr>
        <w:t xml:space="preserve"> </w:t>
      </w:r>
      <w:r w:rsidR="00CE1C2F" w:rsidRPr="00282A10">
        <w:rPr>
          <w:sz w:val="18"/>
          <w:szCs w:val="18"/>
          <w:lang w:val="uk-UA"/>
        </w:rPr>
        <w:t xml:space="preserve"> При отриманні кваліфікації «Тракторист-машиніст   сільськогосподарського    </w:t>
      </w:r>
      <w:r w:rsidR="00DC4849" w:rsidRPr="00282A10">
        <w:rPr>
          <w:sz w:val="18"/>
          <w:szCs w:val="18"/>
          <w:lang w:val="uk-UA"/>
        </w:rPr>
        <w:t>виробництва» категорії “А1” , “А2”</w:t>
      </w:r>
      <w:r w:rsidR="00CE1C2F" w:rsidRPr="00282A10">
        <w:rPr>
          <w:sz w:val="18"/>
          <w:szCs w:val="18"/>
          <w:lang w:val="uk-UA"/>
        </w:rPr>
        <w:t xml:space="preserve"> кількість годин </w:t>
      </w:r>
      <w:proofErr w:type="spellStart"/>
      <w:r w:rsidR="00CE1C2F" w:rsidRPr="00282A10">
        <w:rPr>
          <w:sz w:val="18"/>
          <w:szCs w:val="18"/>
          <w:lang w:val="uk-UA"/>
        </w:rPr>
        <w:t>загальнопрофесі</w:t>
      </w:r>
      <w:r w:rsidR="003936A6" w:rsidRPr="00282A10">
        <w:rPr>
          <w:sz w:val="18"/>
          <w:szCs w:val="18"/>
          <w:lang w:val="uk-UA"/>
        </w:rPr>
        <w:t>йної</w:t>
      </w:r>
      <w:proofErr w:type="spellEnd"/>
      <w:r w:rsidR="003936A6" w:rsidRPr="00282A10">
        <w:rPr>
          <w:sz w:val="18"/>
          <w:szCs w:val="18"/>
          <w:lang w:val="uk-UA"/>
        </w:rPr>
        <w:t xml:space="preserve">  підготовки зменшено на 30</w:t>
      </w:r>
      <w:r w:rsidR="00CE1C2F" w:rsidRPr="00282A10">
        <w:rPr>
          <w:sz w:val="18"/>
          <w:szCs w:val="18"/>
          <w:lang w:val="uk-UA"/>
        </w:rPr>
        <w:t>% ; при отриманні категорії «В1», «В3</w:t>
      </w:r>
      <w:r w:rsidR="008F216B" w:rsidRPr="00282A10">
        <w:rPr>
          <w:sz w:val="18"/>
          <w:szCs w:val="18"/>
          <w:lang w:val="uk-UA"/>
        </w:rPr>
        <w:t>»</w:t>
      </w:r>
      <w:r w:rsidR="0080240C" w:rsidRPr="00282A10">
        <w:rPr>
          <w:sz w:val="18"/>
          <w:szCs w:val="18"/>
          <w:lang w:val="uk-UA"/>
        </w:rPr>
        <w:t xml:space="preserve"> </w:t>
      </w:r>
      <w:r w:rsidR="008F216B" w:rsidRPr="00282A10">
        <w:rPr>
          <w:sz w:val="18"/>
          <w:szCs w:val="18"/>
          <w:lang w:val="uk-UA"/>
        </w:rPr>
        <w:t xml:space="preserve">- </w:t>
      </w:r>
      <w:r w:rsidR="003936A6" w:rsidRPr="00282A10">
        <w:rPr>
          <w:sz w:val="18"/>
          <w:szCs w:val="18"/>
          <w:lang w:val="uk-UA"/>
        </w:rPr>
        <w:t xml:space="preserve">на </w:t>
      </w:r>
      <w:r w:rsidR="001C43CB" w:rsidRPr="00282A10">
        <w:rPr>
          <w:sz w:val="18"/>
          <w:szCs w:val="18"/>
          <w:lang w:val="uk-UA"/>
        </w:rPr>
        <w:t>25</w:t>
      </w:r>
      <w:r w:rsidR="00CE1C2F" w:rsidRPr="00282A10">
        <w:rPr>
          <w:sz w:val="18"/>
          <w:szCs w:val="18"/>
          <w:lang w:val="uk-UA"/>
        </w:rPr>
        <w:t xml:space="preserve">% </w:t>
      </w:r>
      <w:r w:rsidR="00A3252F" w:rsidRPr="00282A10">
        <w:rPr>
          <w:sz w:val="18"/>
          <w:szCs w:val="18"/>
          <w:lang w:val="uk-UA"/>
        </w:rPr>
        <w:t xml:space="preserve">   </w:t>
      </w:r>
      <w:r w:rsidR="00CE1C2F" w:rsidRPr="00282A10">
        <w:rPr>
          <w:sz w:val="18"/>
          <w:szCs w:val="18"/>
          <w:lang w:val="uk-UA"/>
        </w:rPr>
        <w:t>в зв'язку з тим, що</w:t>
      </w:r>
      <w:r w:rsidR="008F216B" w:rsidRPr="00282A10">
        <w:rPr>
          <w:sz w:val="18"/>
          <w:szCs w:val="18"/>
          <w:lang w:val="uk-UA"/>
        </w:rPr>
        <w:t xml:space="preserve"> певні теми з  навчальних предметів</w:t>
      </w:r>
      <w:r w:rsidR="00CE1C2F" w:rsidRPr="00282A10">
        <w:rPr>
          <w:sz w:val="18"/>
          <w:szCs w:val="18"/>
          <w:lang w:val="uk-UA"/>
        </w:rPr>
        <w:t xml:space="preserve"> </w:t>
      </w:r>
      <w:proofErr w:type="spellStart"/>
      <w:r w:rsidR="00CE1C2F" w:rsidRPr="00282A10">
        <w:rPr>
          <w:sz w:val="18"/>
          <w:szCs w:val="18"/>
          <w:lang w:val="uk-UA"/>
        </w:rPr>
        <w:t>загальнопрофесійної</w:t>
      </w:r>
      <w:proofErr w:type="spellEnd"/>
      <w:r w:rsidR="00CE1C2F" w:rsidRPr="00282A10">
        <w:rPr>
          <w:sz w:val="18"/>
          <w:szCs w:val="18"/>
          <w:lang w:val="uk-UA"/>
        </w:rPr>
        <w:t xml:space="preserve"> підготовки вивчались у базовому блоці при опануванні</w:t>
      </w:r>
      <w:r w:rsidR="00097C99" w:rsidRPr="00282A10">
        <w:rPr>
          <w:sz w:val="18"/>
          <w:szCs w:val="18"/>
          <w:lang w:val="uk-UA"/>
        </w:rPr>
        <w:t xml:space="preserve"> професії «Слюсар  з ремонту  </w:t>
      </w:r>
      <w:r w:rsidR="00CE1C2F" w:rsidRPr="00282A10">
        <w:rPr>
          <w:sz w:val="18"/>
          <w:szCs w:val="18"/>
          <w:lang w:val="uk-UA"/>
        </w:rPr>
        <w:t xml:space="preserve"> сільсь</w:t>
      </w:r>
      <w:r w:rsidR="00097C99" w:rsidRPr="00282A10">
        <w:rPr>
          <w:sz w:val="18"/>
          <w:szCs w:val="18"/>
          <w:lang w:val="uk-UA"/>
        </w:rPr>
        <w:t xml:space="preserve">когосподарських  </w:t>
      </w:r>
      <w:r w:rsidR="00CE1C2F" w:rsidRPr="00282A10">
        <w:rPr>
          <w:sz w:val="18"/>
          <w:szCs w:val="18"/>
          <w:lang w:val="uk-UA"/>
        </w:rPr>
        <w:t xml:space="preserve">  машин та устаткування» </w:t>
      </w:r>
      <w:r w:rsidR="0080240C" w:rsidRPr="00282A10">
        <w:rPr>
          <w:sz w:val="18"/>
          <w:szCs w:val="18"/>
          <w:lang w:val="uk-UA"/>
        </w:rPr>
        <w:t>(1-2 розряду</w:t>
      </w:r>
      <w:r w:rsidR="00CE1C2F" w:rsidRPr="00282A10">
        <w:rPr>
          <w:sz w:val="18"/>
          <w:szCs w:val="18"/>
          <w:lang w:val="uk-UA"/>
        </w:rPr>
        <w:t>)»;</w:t>
      </w:r>
      <w:r w:rsidR="00097C99" w:rsidRPr="00282A10">
        <w:rPr>
          <w:sz w:val="18"/>
          <w:szCs w:val="18"/>
          <w:lang w:val="uk-UA"/>
        </w:rPr>
        <w:t xml:space="preserve"> </w:t>
      </w:r>
      <w:r w:rsidR="00CE1C2F" w:rsidRPr="00282A10">
        <w:rPr>
          <w:sz w:val="18"/>
          <w:szCs w:val="18"/>
          <w:lang w:val="uk-UA"/>
        </w:rPr>
        <w:t xml:space="preserve"> </w:t>
      </w:r>
      <w:r w:rsidR="001A7CEC" w:rsidRPr="00282A10">
        <w:rPr>
          <w:sz w:val="18"/>
          <w:szCs w:val="18"/>
          <w:lang w:val="uk-UA"/>
        </w:rPr>
        <w:t xml:space="preserve">при отриманні кваліфікації «Тракторист-машиніст   сільськогосподарського    </w:t>
      </w:r>
      <w:r w:rsidR="00DC4849" w:rsidRPr="00282A10">
        <w:rPr>
          <w:sz w:val="18"/>
          <w:szCs w:val="18"/>
          <w:lang w:val="uk-UA"/>
        </w:rPr>
        <w:t>виробництва» категорії “А1” , “А2”</w:t>
      </w:r>
      <w:r w:rsidR="001A7CEC" w:rsidRPr="00282A10">
        <w:rPr>
          <w:sz w:val="18"/>
          <w:szCs w:val="18"/>
          <w:lang w:val="uk-UA"/>
        </w:rPr>
        <w:t xml:space="preserve"> кількість годин професійно-теоретичної  підготовки зменшено на 41% ; при отриманні категорії «В1», «В3» - </w:t>
      </w:r>
      <w:r w:rsidR="001A7CEC" w:rsidRPr="002968D8">
        <w:rPr>
          <w:sz w:val="18"/>
          <w:szCs w:val="18"/>
          <w:lang w:val="uk-UA"/>
        </w:rPr>
        <w:t xml:space="preserve">на </w:t>
      </w:r>
      <w:r w:rsidR="006A56EC" w:rsidRPr="002968D8">
        <w:rPr>
          <w:sz w:val="18"/>
          <w:szCs w:val="18"/>
          <w:lang w:val="uk-UA"/>
        </w:rPr>
        <w:t>36</w:t>
      </w:r>
      <w:r w:rsidR="001A7CEC" w:rsidRPr="002968D8">
        <w:rPr>
          <w:sz w:val="18"/>
          <w:szCs w:val="18"/>
          <w:lang w:val="uk-UA"/>
        </w:rPr>
        <w:t>%</w:t>
      </w:r>
      <w:r w:rsidR="001A7CEC" w:rsidRPr="00282A10">
        <w:rPr>
          <w:sz w:val="18"/>
          <w:szCs w:val="18"/>
          <w:lang w:val="uk-UA"/>
        </w:rPr>
        <w:t xml:space="preserve">    в зв'язку з тим, що певні теми з  навчальних предметів професійно-теоретичної  підготовки вивчались у базовому блоці при опануванні професії «Слюсар  з ремонту   сільськогосподарських    машин та устаткування» (1-2 розряду)»</w:t>
      </w:r>
      <w:r w:rsidR="001C43CB" w:rsidRPr="00282A10">
        <w:rPr>
          <w:sz w:val="18"/>
          <w:szCs w:val="18"/>
          <w:lang w:val="uk-UA"/>
        </w:rPr>
        <w:t>.</w:t>
      </w:r>
      <w:r w:rsidR="00DC4849" w:rsidRPr="00282A10">
        <w:rPr>
          <w:sz w:val="18"/>
          <w:szCs w:val="18"/>
          <w:lang w:val="uk-UA"/>
        </w:rPr>
        <w:t xml:space="preserve"> </w:t>
      </w:r>
    </w:p>
    <w:p w:rsidR="00443E1C" w:rsidRPr="008F21B0" w:rsidRDefault="001C43CB" w:rsidP="00097C99">
      <w:pPr>
        <w:jc w:val="both"/>
        <w:rPr>
          <w:sz w:val="18"/>
          <w:szCs w:val="18"/>
          <w:lang w:val="uk-UA"/>
        </w:rPr>
      </w:pPr>
      <w:r w:rsidRPr="00282A10">
        <w:rPr>
          <w:sz w:val="18"/>
          <w:szCs w:val="18"/>
          <w:lang w:val="uk-UA"/>
        </w:rPr>
        <w:t xml:space="preserve">         П</w:t>
      </w:r>
      <w:r w:rsidR="00CE1C2F" w:rsidRPr="00282A10">
        <w:rPr>
          <w:sz w:val="18"/>
          <w:szCs w:val="18"/>
          <w:lang w:val="uk-UA"/>
        </w:rPr>
        <w:t xml:space="preserve">ри отриманні </w:t>
      </w:r>
      <w:r w:rsidR="0080240C" w:rsidRPr="00282A10">
        <w:rPr>
          <w:sz w:val="18"/>
          <w:szCs w:val="18"/>
          <w:lang w:val="uk-UA"/>
        </w:rPr>
        <w:t xml:space="preserve">кваліфікації «Тракторист-машиніст   сільськогосподарського    виробництва» </w:t>
      </w:r>
      <w:r w:rsidR="00CE1C2F" w:rsidRPr="00282A10">
        <w:rPr>
          <w:sz w:val="18"/>
          <w:szCs w:val="18"/>
          <w:lang w:val="uk-UA"/>
        </w:rPr>
        <w:t>категорії «А1»   кількість годин</w:t>
      </w:r>
      <w:r w:rsidR="00A3252F" w:rsidRPr="00282A10">
        <w:rPr>
          <w:sz w:val="18"/>
          <w:szCs w:val="18"/>
          <w:lang w:val="uk-UA"/>
        </w:rPr>
        <w:t xml:space="preserve"> </w:t>
      </w:r>
      <w:r w:rsidR="00CE1C2F" w:rsidRPr="00282A10">
        <w:rPr>
          <w:sz w:val="18"/>
          <w:szCs w:val="18"/>
          <w:lang w:val="uk-UA"/>
        </w:rPr>
        <w:t xml:space="preserve"> професійно-теоретичної підготовки  </w:t>
      </w:r>
      <w:r w:rsidR="008F216B" w:rsidRPr="00282A10">
        <w:rPr>
          <w:sz w:val="18"/>
          <w:szCs w:val="18"/>
          <w:lang w:val="uk-UA"/>
        </w:rPr>
        <w:t>зменшено на 14</w:t>
      </w:r>
      <w:r w:rsidR="00CE1C2F" w:rsidRPr="00282A10">
        <w:rPr>
          <w:sz w:val="18"/>
          <w:szCs w:val="18"/>
          <w:lang w:val="uk-UA"/>
        </w:rPr>
        <w:t xml:space="preserve">%; </w:t>
      </w:r>
      <w:r w:rsidRPr="00282A10">
        <w:rPr>
          <w:sz w:val="18"/>
          <w:szCs w:val="18"/>
          <w:lang w:val="uk-UA"/>
        </w:rPr>
        <w:t xml:space="preserve"> категорії «А2»  - на 4%;  </w:t>
      </w:r>
      <w:r w:rsidR="00CE1C2F" w:rsidRPr="00282A10">
        <w:rPr>
          <w:sz w:val="18"/>
          <w:szCs w:val="18"/>
          <w:lang w:val="uk-UA"/>
        </w:rPr>
        <w:t>категорії «В1»</w:t>
      </w:r>
      <w:r w:rsidR="008F216B" w:rsidRPr="00282A10">
        <w:rPr>
          <w:sz w:val="18"/>
          <w:szCs w:val="18"/>
          <w:lang w:val="uk-UA"/>
        </w:rPr>
        <w:t xml:space="preserve"> -</w:t>
      </w:r>
      <w:r w:rsidR="003936A6" w:rsidRPr="00282A10">
        <w:rPr>
          <w:sz w:val="18"/>
          <w:szCs w:val="18"/>
          <w:lang w:val="uk-UA"/>
        </w:rPr>
        <w:t xml:space="preserve"> на 47</w:t>
      </w:r>
      <w:r w:rsidR="00CE1C2F" w:rsidRPr="00282A10">
        <w:rPr>
          <w:sz w:val="18"/>
          <w:szCs w:val="18"/>
          <w:lang w:val="uk-UA"/>
        </w:rPr>
        <w:t>%  ; категорії «В3»</w:t>
      </w:r>
      <w:r w:rsidR="00CB258D">
        <w:rPr>
          <w:sz w:val="18"/>
          <w:szCs w:val="18"/>
          <w:lang w:val="uk-UA"/>
        </w:rPr>
        <w:t xml:space="preserve"> </w:t>
      </w:r>
      <w:r w:rsidR="008F216B" w:rsidRPr="00282A10">
        <w:rPr>
          <w:sz w:val="18"/>
          <w:szCs w:val="18"/>
          <w:lang w:val="uk-UA"/>
        </w:rPr>
        <w:t>-</w:t>
      </w:r>
      <w:r w:rsidR="003936A6" w:rsidRPr="00282A10">
        <w:rPr>
          <w:sz w:val="18"/>
          <w:szCs w:val="18"/>
          <w:lang w:val="uk-UA"/>
        </w:rPr>
        <w:t xml:space="preserve"> на 15</w:t>
      </w:r>
      <w:r w:rsidR="00CE1C2F" w:rsidRPr="00282A10">
        <w:rPr>
          <w:sz w:val="18"/>
          <w:szCs w:val="18"/>
          <w:lang w:val="uk-UA"/>
        </w:rPr>
        <w:t>% в зв'язку з тим, що</w:t>
      </w:r>
      <w:r w:rsidR="008F216B" w:rsidRPr="00282A10">
        <w:rPr>
          <w:sz w:val="18"/>
          <w:szCs w:val="18"/>
          <w:lang w:val="uk-UA"/>
        </w:rPr>
        <w:t xml:space="preserve"> певні теми з </w:t>
      </w:r>
      <w:r w:rsidR="00CE1C2F" w:rsidRPr="00282A10">
        <w:rPr>
          <w:sz w:val="18"/>
          <w:szCs w:val="18"/>
          <w:lang w:val="uk-UA"/>
        </w:rPr>
        <w:t xml:space="preserve"> навч</w:t>
      </w:r>
      <w:r w:rsidR="008F216B" w:rsidRPr="00282A10">
        <w:rPr>
          <w:sz w:val="18"/>
          <w:szCs w:val="18"/>
          <w:lang w:val="uk-UA"/>
        </w:rPr>
        <w:t>альних предметів</w:t>
      </w:r>
      <w:r w:rsidR="00CE1C2F" w:rsidRPr="00282A10">
        <w:rPr>
          <w:sz w:val="18"/>
          <w:szCs w:val="18"/>
          <w:lang w:val="uk-UA"/>
        </w:rPr>
        <w:t xml:space="preserve"> </w:t>
      </w:r>
      <w:r w:rsidR="008F216B" w:rsidRPr="00282A10">
        <w:rPr>
          <w:sz w:val="18"/>
          <w:szCs w:val="18"/>
          <w:lang w:val="uk-UA"/>
        </w:rPr>
        <w:t xml:space="preserve"> </w:t>
      </w:r>
      <w:r w:rsidR="00CE1C2F" w:rsidRPr="00282A10">
        <w:rPr>
          <w:sz w:val="18"/>
          <w:szCs w:val="18"/>
          <w:lang w:val="uk-UA"/>
        </w:rPr>
        <w:t xml:space="preserve"> вивчались  при опануванні п</w:t>
      </w:r>
      <w:r w:rsidR="00097C99" w:rsidRPr="00282A10">
        <w:rPr>
          <w:sz w:val="18"/>
          <w:szCs w:val="18"/>
          <w:lang w:val="uk-UA"/>
        </w:rPr>
        <w:t>рофесії «Слюсар  з ремонту  сільськогосподарських</w:t>
      </w:r>
      <w:r w:rsidR="00CE1C2F" w:rsidRPr="00282A10">
        <w:rPr>
          <w:sz w:val="18"/>
          <w:szCs w:val="18"/>
          <w:lang w:val="uk-UA"/>
        </w:rPr>
        <w:t xml:space="preserve">  машин та устаткування» (1-2, 3 розряди)»</w:t>
      </w:r>
      <w:r w:rsidR="00950E32" w:rsidRPr="00282A10">
        <w:rPr>
          <w:sz w:val="18"/>
          <w:szCs w:val="18"/>
          <w:lang w:val="uk-UA"/>
        </w:rPr>
        <w:t>. Зазначені зміни  розглянуто і погоджено  на засіданні методичної комісії протокол №9 від 25.05.2020р.</w:t>
      </w:r>
      <w:r w:rsidR="0080240C" w:rsidRPr="00282A10">
        <w:rPr>
          <w:sz w:val="18"/>
          <w:szCs w:val="18"/>
          <w:lang w:val="uk-UA"/>
        </w:rPr>
        <w:t xml:space="preserve"> З  предмету «Фізична культура»  3 год буде відпрацьовано за рахунок спортивних секцій та гуртків.</w:t>
      </w:r>
    </w:p>
    <w:p w:rsidR="00443E1C" w:rsidRPr="008F21B0" w:rsidRDefault="004D576E" w:rsidP="00097C99">
      <w:pPr>
        <w:jc w:val="both"/>
        <w:rPr>
          <w:color w:val="0D0D0D"/>
          <w:sz w:val="18"/>
          <w:szCs w:val="18"/>
          <w:lang w:val="uk-UA"/>
        </w:rPr>
      </w:pPr>
      <w:r w:rsidRPr="008F21B0">
        <w:rPr>
          <w:sz w:val="18"/>
          <w:szCs w:val="18"/>
          <w:lang w:val="uk-UA"/>
        </w:rPr>
        <w:t xml:space="preserve">       </w:t>
      </w:r>
      <w:r w:rsidR="007435E5" w:rsidRPr="008F21B0">
        <w:rPr>
          <w:sz w:val="18"/>
          <w:szCs w:val="18"/>
          <w:lang w:val="uk-UA"/>
        </w:rPr>
        <w:t xml:space="preserve">  </w:t>
      </w:r>
      <w:r w:rsidR="00443E1C" w:rsidRPr="008F21B0">
        <w:rPr>
          <w:sz w:val="18"/>
          <w:szCs w:val="18"/>
          <w:lang w:val="uk-UA"/>
        </w:rPr>
        <w:t>Навчальн</w:t>
      </w:r>
      <w:proofErr w:type="spellStart"/>
      <w:r w:rsidR="00443E1C" w:rsidRPr="008F21B0">
        <w:rPr>
          <w:sz w:val="18"/>
          <w:szCs w:val="18"/>
        </w:rPr>
        <w:t>ий</w:t>
      </w:r>
      <w:proofErr w:type="spellEnd"/>
      <w:r w:rsidR="00443E1C" w:rsidRPr="008F21B0">
        <w:rPr>
          <w:sz w:val="18"/>
          <w:szCs w:val="18"/>
        </w:rPr>
        <w:t xml:space="preserve"> (робочий) час </w:t>
      </w:r>
      <w:r w:rsidR="000D012E" w:rsidRPr="008F21B0">
        <w:rPr>
          <w:sz w:val="18"/>
          <w:szCs w:val="18"/>
          <w:lang w:val="uk-UA"/>
        </w:rPr>
        <w:t xml:space="preserve"> </w:t>
      </w:r>
      <w:r w:rsidR="00AD293F" w:rsidRPr="008F21B0">
        <w:rPr>
          <w:sz w:val="18"/>
          <w:szCs w:val="18"/>
          <w:lang w:val="uk-UA"/>
        </w:rPr>
        <w:t>здобувача освіти</w:t>
      </w:r>
      <w:r w:rsidR="00443E1C" w:rsidRPr="008F21B0">
        <w:rPr>
          <w:sz w:val="18"/>
          <w:szCs w:val="18"/>
        </w:rPr>
        <w:t xml:space="preserve"> в </w:t>
      </w:r>
      <w:proofErr w:type="spellStart"/>
      <w:r w:rsidR="00443E1C" w:rsidRPr="008F21B0">
        <w:rPr>
          <w:sz w:val="18"/>
          <w:szCs w:val="18"/>
        </w:rPr>
        <w:t>період</w:t>
      </w:r>
      <w:proofErr w:type="spellEnd"/>
      <w:r w:rsidR="00443E1C" w:rsidRPr="008F21B0">
        <w:rPr>
          <w:sz w:val="18"/>
          <w:szCs w:val="18"/>
        </w:rPr>
        <w:t xml:space="preserve"> </w:t>
      </w:r>
      <w:proofErr w:type="spellStart"/>
      <w:r w:rsidR="00443E1C" w:rsidRPr="008F21B0">
        <w:rPr>
          <w:sz w:val="18"/>
          <w:szCs w:val="18"/>
        </w:rPr>
        <w:t>проходження</w:t>
      </w:r>
      <w:proofErr w:type="spellEnd"/>
      <w:r w:rsidR="00443E1C" w:rsidRPr="008F21B0">
        <w:rPr>
          <w:sz w:val="18"/>
          <w:szCs w:val="18"/>
        </w:rPr>
        <w:t xml:space="preserve"> </w:t>
      </w:r>
      <w:proofErr w:type="spellStart"/>
      <w:r w:rsidR="00443E1C" w:rsidRPr="008F21B0">
        <w:rPr>
          <w:sz w:val="18"/>
          <w:szCs w:val="18"/>
        </w:rPr>
        <w:t>виробничої</w:t>
      </w:r>
      <w:proofErr w:type="spellEnd"/>
      <w:r w:rsidR="00443E1C" w:rsidRPr="008F21B0">
        <w:rPr>
          <w:sz w:val="18"/>
          <w:szCs w:val="18"/>
        </w:rPr>
        <w:t xml:space="preserve"> практики </w:t>
      </w:r>
      <w:proofErr w:type="spellStart"/>
      <w:r w:rsidR="00443E1C" w:rsidRPr="008F21B0">
        <w:rPr>
          <w:sz w:val="18"/>
          <w:szCs w:val="18"/>
        </w:rPr>
        <w:t>встановлюється</w:t>
      </w:r>
      <w:proofErr w:type="spellEnd"/>
      <w:r w:rsidR="00443E1C" w:rsidRPr="008F21B0">
        <w:rPr>
          <w:sz w:val="18"/>
          <w:szCs w:val="18"/>
        </w:rPr>
        <w:t xml:space="preserve"> </w:t>
      </w:r>
      <w:proofErr w:type="spellStart"/>
      <w:r w:rsidR="00443E1C" w:rsidRPr="008F21B0">
        <w:rPr>
          <w:sz w:val="18"/>
          <w:szCs w:val="18"/>
        </w:rPr>
        <w:t>залежно</w:t>
      </w:r>
      <w:proofErr w:type="spellEnd"/>
      <w:r w:rsidR="00443E1C" w:rsidRPr="008F21B0">
        <w:rPr>
          <w:sz w:val="18"/>
          <w:szCs w:val="18"/>
        </w:rPr>
        <w:t xml:space="preserve"> </w:t>
      </w:r>
      <w:proofErr w:type="spellStart"/>
      <w:r w:rsidR="00443E1C" w:rsidRPr="008F21B0">
        <w:rPr>
          <w:sz w:val="18"/>
          <w:szCs w:val="18"/>
        </w:rPr>
        <w:t>від</w:t>
      </w:r>
      <w:proofErr w:type="spellEnd"/>
      <w:r w:rsidR="00443E1C" w:rsidRPr="008F21B0">
        <w:rPr>
          <w:sz w:val="18"/>
          <w:szCs w:val="18"/>
        </w:rPr>
        <w:t xml:space="preserve"> режиму роботи </w:t>
      </w:r>
      <w:proofErr w:type="spellStart"/>
      <w:r w:rsidR="00443E1C" w:rsidRPr="008F21B0">
        <w:rPr>
          <w:sz w:val="18"/>
          <w:szCs w:val="18"/>
        </w:rPr>
        <w:t>підприємства</w:t>
      </w:r>
      <w:proofErr w:type="spellEnd"/>
      <w:r w:rsidR="00443E1C" w:rsidRPr="008F21B0">
        <w:rPr>
          <w:sz w:val="18"/>
          <w:szCs w:val="18"/>
        </w:rPr>
        <w:t xml:space="preserve">, установи, </w:t>
      </w:r>
      <w:proofErr w:type="spellStart"/>
      <w:r w:rsidR="00443E1C" w:rsidRPr="008F21B0">
        <w:rPr>
          <w:sz w:val="18"/>
          <w:szCs w:val="18"/>
        </w:rPr>
        <w:t>організації</w:t>
      </w:r>
      <w:proofErr w:type="spellEnd"/>
      <w:r w:rsidR="000D012E" w:rsidRPr="008F21B0">
        <w:rPr>
          <w:sz w:val="18"/>
          <w:szCs w:val="18"/>
          <w:lang w:val="uk-UA"/>
        </w:rPr>
        <w:t xml:space="preserve"> </w:t>
      </w:r>
      <w:r w:rsidR="00443E1C" w:rsidRPr="008F21B0">
        <w:rPr>
          <w:sz w:val="18"/>
          <w:szCs w:val="18"/>
        </w:rPr>
        <w:t xml:space="preserve"> </w:t>
      </w:r>
      <w:proofErr w:type="spellStart"/>
      <w:r w:rsidR="00443E1C" w:rsidRPr="008F21B0">
        <w:rPr>
          <w:sz w:val="18"/>
          <w:szCs w:val="18"/>
        </w:rPr>
        <w:t>згідно</w:t>
      </w:r>
      <w:proofErr w:type="spellEnd"/>
      <w:r w:rsidR="00443E1C" w:rsidRPr="008F21B0">
        <w:rPr>
          <w:sz w:val="18"/>
          <w:szCs w:val="18"/>
        </w:rPr>
        <w:t xml:space="preserve"> з </w:t>
      </w:r>
      <w:r w:rsidR="007435E5" w:rsidRPr="008F21B0">
        <w:rPr>
          <w:sz w:val="18"/>
          <w:szCs w:val="18"/>
          <w:lang w:val="uk-UA"/>
        </w:rPr>
        <w:t xml:space="preserve">  </w:t>
      </w:r>
      <w:proofErr w:type="spellStart"/>
      <w:r w:rsidR="00443E1C" w:rsidRPr="008F21B0">
        <w:rPr>
          <w:sz w:val="18"/>
          <w:szCs w:val="18"/>
        </w:rPr>
        <w:t>законодавством</w:t>
      </w:r>
      <w:proofErr w:type="spellEnd"/>
      <w:r w:rsidR="00443E1C" w:rsidRPr="008F21B0">
        <w:rPr>
          <w:sz w:val="18"/>
          <w:szCs w:val="18"/>
        </w:rPr>
        <w:t>.</w:t>
      </w:r>
      <w:r w:rsidR="000B2619" w:rsidRPr="008F21B0">
        <w:rPr>
          <w:sz w:val="18"/>
          <w:szCs w:val="18"/>
          <w:lang w:val="uk-UA"/>
        </w:rPr>
        <w:t xml:space="preserve"> За пропозиціями замовників  робітничих кадрів об’єднано терміни проходження виробничої практики </w:t>
      </w:r>
      <w:r w:rsidR="00AD293F" w:rsidRPr="008F21B0">
        <w:rPr>
          <w:sz w:val="18"/>
          <w:szCs w:val="18"/>
          <w:lang w:val="uk-UA"/>
        </w:rPr>
        <w:t xml:space="preserve"> з професії «С</w:t>
      </w:r>
      <w:r w:rsidR="000B2619" w:rsidRPr="008F21B0">
        <w:rPr>
          <w:sz w:val="18"/>
          <w:szCs w:val="18"/>
          <w:lang w:val="uk-UA"/>
        </w:rPr>
        <w:t>люсар  з ремонту</w:t>
      </w:r>
      <w:r w:rsidR="001A7CEC">
        <w:rPr>
          <w:sz w:val="18"/>
          <w:szCs w:val="18"/>
          <w:lang w:val="uk-UA"/>
        </w:rPr>
        <w:t xml:space="preserve"> </w:t>
      </w:r>
      <w:r w:rsidR="000B2619" w:rsidRPr="008F21B0">
        <w:rPr>
          <w:sz w:val="18"/>
          <w:szCs w:val="18"/>
          <w:lang w:val="uk-UA"/>
        </w:rPr>
        <w:t xml:space="preserve"> сільськогосподарських</w:t>
      </w:r>
      <w:r w:rsidR="001A7CEC">
        <w:rPr>
          <w:sz w:val="18"/>
          <w:szCs w:val="18"/>
          <w:lang w:val="uk-UA"/>
        </w:rPr>
        <w:t xml:space="preserve">  </w:t>
      </w:r>
      <w:r w:rsidR="000B2619" w:rsidRPr="008F21B0">
        <w:rPr>
          <w:sz w:val="18"/>
          <w:szCs w:val="18"/>
          <w:lang w:val="uk-UA"/>
        </w:rPr>
        <w:t xml:space="preserve"> машин та устаткування</w:t>
      </w:r>
      <w:r w:rsidR="00AD293F" w:rsidRPr="008F21B0">
        <w:rPr>
          <w:sz w:val="18"/>
          <w:szCs w:val="18"/>
          <w:lang w:val="uk-UA"/>
        </w:rPr>
        <w:t>»</w:t>
      </w:r>
      <w:r w:rsidR="000B2619" w:rsidRPr="008F21B0">
        <w:rPr>
          <w:sz w:val="18"/>
          <w:szCs w:val="18"/>
          <w:lang w:val="uk-UA"/>
        </w:rPr>
        <w:t xml:space="preserve"> І-ІІ та ІІІ розрядів; </w:t>
      </w:r>
      <w:r w:rsidR="00AD293F" w:rsidRPr="008F21B0">
        <w:rPr>
          <w:sz w:val="18"/>
          <w:szCs w:val="18"/>
          <w:lang w:val="uk-UA"/>
        </w:rPr>
        <w:t>«Т</w:t>
      </w:r>
      <w:r w:rsidR="000B2619" w:rsidRPr="008F21B0">
        <w:rPr>
          <w:sz w:val="18"/>
          <w:szCs w:val="18"/>
          <w:lang w:val="uk-UA"/>
        </w:rPr>
        <w:t>ракторист-машиніст   сільс</w:t>
      </w:r>
      <w:r w:rsidR="00AD293F" w:rsidRPr="008F21B0">
        <w:rPr>
          <w:sz w:val="18"/>
          <w:szCs w:val="18"/>
          <w:lang w:val="uk-UA"/>
        </w:rPr>
        <w:t xml:space="preserve">ькогосподарського    виробництв» </w:t>
      </w:r>
      <w:r w:rsidR="000B2619" w:rsidRPr="008F21B0">
        <w:rPr>
          <w:sz w:val="18"/>
          <w:szCs w:val="18"/>
          <w:lang w:val="uk-UA"/>
        </w:rPr>
        <w:t xml:space="preserve"> категорії “А1” та  “А2”;  </w:t>
      </w:r>
      <w:r w:rsidR="00AD293F" w:rsidRPr="008F21B0">
        <w:rPr>
          <w:sz w:val="18"/>
          <w:szCs w:val="18"/>
          <w:lang w:val="uk-UA"/>
        </w:rPr>
        <w:t>«Т</w:t>
      </w:r>
      <w:r w:rsidR="000B2619" w:rsidRPr="008F21B0">
        <w:rPr>
          <w:sz w:val="18"/>
          <w:szCs w:val="18"/>
          <w:lang w:val="uk-UA"/>
        </w:rPr>
        <w:t>ракторист-машиніст   сільськогосподарського    виробництва</w:t>
      </w:r>
      <w:r w:rsidR="00AD293F" w:rsidRPr="008F21B0">
        <w:rPr>
          <w:sz w:val="18"/>
          <w:szCs w:val="18"/>
          <w:lang w:val="uk-UA"/>
        </w:rPr>
        <w:t>»</w:t>
      </w:r>
      <w:r w:rsidR="000B2619" w:rsidRPr="008F21B0">
        <w:rPr>
          <w:sz w:val="18"/>
          <w:szCs w:val="18"/>
          <w:lang w:val="uk-UA"/>
        </w:rPr>
        <w:t xml:space="preserve"> категорії </w:t>
      </w:r>
      <w:r w:rsidR="00FB78BA" w:rsidRPr="008F21B0">
        <w:rPr>
          <w:sz w:val="18"/>
          <w:szCs w:val="18"/>
          <w:lang w:val="uk-UA"/>
        </w:rPr>
        <w:t xml:space="preserve">«В1» та </w:t>
      </w:r>
      <w:r w:rsidR="008E4B67" w:rsidRPr="008F21B0">
        <w:rPr>
          <w:sz w:val="18"/>
          <w:szCs w:val="18"/>
          <w:lang w:val="uk-UA"/>
        </w:rPr>
        <w:t xml:space="preserve"> «В3».</w:t>
      </w:r>
      <w:r w:rsidR="00AF44A4" w:rsidRPr="008F21B0">
        <w:rPr>
          <w:sz w:val="18"/>
          <w:szCs w:val="18"/>
          <w:lang w:val="uk-UA"/>
        </w:rPr>
        <w:t xml:space="preserve"> Терміни проходження виробничої практики здобувачів освіти можуть бути змінені в зв’язку з особливостями роботи підприємства згідно </w:t>
      </w:r>
      <w:r w:rsidR="00F475CF">
        <w:rPr>
          <w:sz w:val="18"/>
          <w:szCs w:val="18"/>
          <w:lang w:val="uk-UA"/>
        </w:rPr>
        <w:t xml:space="preserve">із законодавством та погоджено з </w:t>
      </w:r>
      <w:proofErr w:type="spellStart"/>
      <w:r w:rsidR="00F475CF">
        <w:rPr>
          <w:sz w:val="18"/>
          <w:szCs w:val="18"/>
          <w:lang w:val="uk-UA"/>
        </w:rPr>
        <w:t>підпиємством</w:t>
      </w:r>
      <w:proofErr w:type="spellEnd"/>
      <w:r w:rsidR="00F475CF">
        <w:rPr>
          <w:sz w:val="18"/>
          <w:szCs w:val="18"/>
          <w:lang w:val="uk-UA"/>
        </w:rPr>
        <w:t>-замовником кадрів</w:t>
      </w:r>
      <w:r w:rsidR="00AF44A4" w:rsidRPr="008F21B0">
        <w:rPr>
          <w:sz w:val="18"/>
          <w:szCs w:val="18"/>
          <w:lang w:val="uk-UA"/>
        </w:rPr>
        <w:t>.</w:t>
      </w:r>
      <w:r w:rsidR="003F499C" w:rsidRPr="008F21B0">
        <w:rPr>
          <w:color w:val="0D0D0D"/>
          <w:sz w:val="18"/>
          <w:szCs w:val="18"/>
          <w:lang w:val="uk-UA"/>
        </w:rPr>
        <w:t xml:space="preserve">  </w:t>
      </w:r>
      <w:proofErr w:type="spellStart"/>
      <w:r w:rsidR="00443E1C" w:rsidRPr="008F21B0">
        <w:rPr>
          <w:color w:val="0D0D0D"/>
          <w:sz w:val="18"/>
          <w:szCs w:val="18"/>
        </w:rPr>
        <w:t>Кваліфікаційна</w:t>
      </w:r>
      <w:proofErr w:type="spellEnd"/>
      <w:r w:rsidR="00443E1C" w:rsidRPr="008F21B0">
        <w:rPr>
          <w:color w:val="0D0D0D"/>
          <w:sz w:val="18"/>
          <w:szCs w:val="18"/>
        </w:rPr>
        <w:t xml:space="preserve"> </w:t>
      </w:r>
      <w:proofErr w:type="gramStart"/>
      <w:r w:rsidR="00443E1C" w:rsidRPr="008F21B0">
        <w:rPr>
          <w:color w:val="0D0D0D"/>
          <w:sz w:val="18"/>
          <w:szCs w:val="18"/>
        </w:rPr>
        <w:t>пробна</w:t>
      </w:r>
      <w:proofErr w:type="gramEnd"/>
      <w:r w:rsidR="00443E1C" w:rsidRPr="008F21B0">
        <w:rPr>
          <w:color w:val="0D0D0D"/>
          <w:sz w:val="18"/>
          <w:szCs w:val="18"/>
        </w:rPr>
        <w:t xml:space="preserve"> робота проводиться за </w:t>
      </w:r>
      <w:proofErr w:type="spellStart"/>
      <w:r w:rsidR="00443E1C" w:rsidRPr="008F21B0">
        <w:rPr>
          <w:color w:val="0D0D0D"/>
          <w:sz w:val="18"/>
          <w:szCs w:val="18"/>
        </w:rPr>
        <w:t>рахунок</w:t>
      </w:r>
      <w:proofErr w:type="spellEnd"/>
      <w:r w:rsidR="00443E1C" w:rsidRPr="008F21B0">
        <w:rPr>
          <w:color w:val="0D0D0D"/>
          <w:sz w:val="18"/>
          <w:szCs w:val="18"/>
        </w:rPr>
        <w:t xml:space="preserve"> часу, </w:t>
      </w:r>
      <w:proofErr w:type="spellStart"/>
      <w:r w:rsidR="00443E1C" w:rsidRPr="008F21B0">
        <w:rPr>
          <w:color w:val="0D0D0D"/>
          <w:sz w:val="18"/>
          <w:szCs w:val="18"/>
        </w:rPr>
        <w:t>відведеного</w:t>
      </w:r>
      <w:proofErr w:type="spellEnd"/>
      <w:r w:rsidR="00443E1C" w:rsidRPr="008F21B0">
        <w:rPr>
          <w:color w:val="0D0D0D"/>
          <w:sz w:val="18"/>
          <w:szCs w:val="18"/>
        </w:rPr>
        <w:t xml:space="preserve"> на </w:t>
      </w:r>
      <w:proofErr w:type="spellStart"/>
      <w:r w:rsidR="00443E1C" w:rsidRPr="008F21B0">
        <w:rPr>
          <w:color w:val="0D0D0D"/>
          <w:sz w:val="18"/>
          <w:szCs w:val="18"/>
        </w:rPr>
        <w:t>виробничу</w:t>
      </w:r>
      <w:proofErr w:type="spellEnd"/>
      <w:r w:rsidR="00443E1C" w:rsidRPr="008F21B0">
        <w:rPr>
          <w:color w:val="0D0D0D"/>
          <w:sz w:val="18"/>
          <w:szCs w:val="18"/>
        </w:rPr>
        <w:t xml:space="preserve"> практику. </w:t>
      </w:r>
      <w:proofErr w:type="spellStart"/>
      <w:r w:rsidR="00443E1C" w:rsidRPr="008F21B0">
        <w:rPr>
          <w:color w:val="0D0D0D"/>
          <w:sz w:val="18"/>
          <w:szCs w:val="18"/>
        </w:rPr>
        <w:t>Перелік</w:t>
      </w:r>
      <w:proofErr w:type="spellEnd"/>
      <w:r w:rsidR="00443E1C" w:rsidRPr="008F21B0">
        <w:rPr>
          <w:color w:val="0D0D0D"/>
          <w:sz w:val="18"/>
          <w:szCs w:val="18"/>
        </w:rPr>
        <w:t xml:space="preserve"> кваліфікаційних пробних робіт </w:t>
      </w:r>
      <w:proofErr w:type="spellStart"/>
      <w:r w:rsidR="00443E1C" w:rsidRPr="008F21B0">
        <w:rPr>
          <w:color w:val="0D0D0D"/>
          <w:sz w:val="18"/>
          <w:szCs w:val="18"/>
        </w:rPr>
        <w:t>розробляється</w:t>
      </w:r>
      <w:proofErr w:type="spellEnd"/>
      <w:r w:rsidR="00443E1C" w:rsidRPr="008F21B0">
        <w:rPr>
          <w:color w:val="0D0D0D"/>
          <w:sz w:val="18"/>
          <w:szCs w:val="18"/>
        </w:rPr>
        <w:t xml:space="preserve"> </w:t>
      </w:r>
      <w:proofErr w:type="spellStart"/>
      <w:r w:rsidR="00443E1C" w:rsidRPr="008F21B0">
        <w:rPr>
          <w:color w:val="0D0D0D"/>
          <w:sz w:val="18"/>
          <w:szCs w:val="18"/>
        </w:rPr>
        <w:t>професійно-технічним</w:t>
      </w:r>
      <w:proofErr w:type="spellEnd"/>
      <w:r w:rsidR="00443E1C" w:rsidRPr="008F21B0">
        <w:rPr>
          <w:color w:val="0D0D0D"/>
          <w:sz w:val="18"/>
          <w:szCs w:val="18"/>
        </w:rPr>
        <w:t xml:space="preserve"> </w:t>
      </w:r>
      <w:r w:rsidR="007435E5" w:rsidRPr="008F21B0">
        <w:rPr>
          <w:color w:val="0D0D0D"/>
          <w:sz w:val="18"/>
          <w:szCs w:val="18"/>
          <w:lang w:val="uk-UA"/>
        </w:rPr>
        <w:t xml:space="preserve"> </w:t>
      </w:r>
      <w:proofErr w:type="spellStart"/>
      <w:r w:rsidR="00443E1C" w:rsidRPr="008F21B0">
        <w:rPr>
          <w:color w:val="0D0D0D"/>
          <w:sz w:val="18"/>
          <w:szCs w:val="18"/>
        </w:rPr>
        <w:t>навчальним</w:t>
      </w:r>
      <w:proofErr w:type="spellEnd"/>
      <w:r w:rsidR="00443E1C" w:rsidRPr="008F21B0">
        <w:rPr>
          <w:color w:val="0D0D0D"/>
          <w:sz w:val="18"/>
          <w:szCs w:val="18"/>
        </w:rPr>
        <w:t xml:space="preserve"> заклад</w:t>
      </w:r>
      <w:r w:rsidR="00443E1C" w:rsidRPr="008F21B0">
        <w:rPr>
          <w:color w:val="0D0D0D"/>
          <w:sz w:val="18"/>
          <w:szCs w:val="18"/>
          <w:lang w:val="uk-UA"/>
        </w:rPr>
        <w:t>о</w:t>
      </w:r>
      <w:r w:rsidR="00443E1C" w:rsidRPr="008F21B0">
        <w:rPr>
          <w:color w:val="0D0D0D"/>
          <w:sz w:val="18"/>
          <w:szCs w:val="18"/>
        </w:rPr>
        <w:t>м</w:t>
      </w:r>
      <w:r w:rsidR="00443E1C" w:rsidRPr="008F21B0">
        <w:rPr>
          <w:color w:val="0D0D0D"/>
          <w:sz w:val="18"/>
          <w:szCs w:val="18"/>
          <w:lang w:val="uk-UA"/>
        </w:rPr>
        <w:t xml:space="preserve"> спільно з роботодавцем</w:t>
      </w:r>
      <w:r w:rsidR="00443E1C" w:rsidRPr="008F21B0">
        <w:rPr>
          <w:color w:val="0D0D0D"/>
          <w:sz w:val="18"/>
          <w:szCs w:val="18"/>
        </w:rPr>
        <w:t xml:space="preserve"> </w:t>
      </w:r>
      <w:proofErr w:type="spellStart"/>
      <w:r w:rsidR="00443E1C" w:rsidRPr="008F21B0">
        <w:rPr>
          <w:color w:val="0D0D0D"/>
          <w:sz w:val="18"/>
          <w:szCs w:val="18"/>
        </w:rPr>
        <w:t>відповідно</w:t>
      </w:r>
      <w:proofErr w:type="spellEnd"/>
      <w:r w:rsidR="00443E1C" w:rsidRPr="008F21B0">
        <w:rPr>
          <w:color w:val="0D0D0D"/>
          <w:sz w:val="18"/>
          <w:szCs w:val="18"/>
        </w:rPr>
        <w:t xml:space="preserve"> до </w:t>
      </w:r>
      <w:proofErr w:type="spellStart"/>
      <w:r w:rsidR="00443E1C" w:rsidRPr="008F21B0">
        <w:rPr>
          <w:color w:val="0D0D0D"/>
          <w:sz w:val="18"/>
          <w:szCs w:val="18"/>
        </w:rPr>
        <w:t>вимог</w:t>
      </w:r>
      <w:proofErr w:type="spellEnd"/>
      <w:r w:rsidR="00443E1C" w:rsidRPr="008F21B0">
        <w:rPr>
          <w:color w:val="0D0D0D"/>
          <w:sz w:val="18"/>
          <w:szCs w:val="18"/>
        </w:rPr>
        <w:t xml:space="preserve"> </w:t>
      </w:r>
      <w:proofErr w:type="spellStart"/>
      <w:r w:rsidR="00443E1C" w:rsidRPr="008F21B0">
        <w:rPr>
          <w:color w:val="0D0D0D"/>
          <w:sz w:val="18"/>
          <w:szCs w:val="18"/>
        </w:rPr>
        <w:t>освітньо</w:t>
      </w:r>
      <w:proofErr w:type="spellEnd"/>
      <w:r w:rsidR="00443E1C" w:rsidRPr="008F21B0">
        <w:rPr>
          <w:color w:val="0D0D0D"/>
          <w:sz w:val="18"/>
          <w:szCs w:val="18"/>
        </w:rPr>
        <w:t xml:space="preserve">-кваліфікаційних характеристик. </w:t>
      </w:r>
    </w:p>
    <w:p w:rsidR="00443E1C" w:rsidRPr="008F21B0" w:rsidRDefault="004D576E" w:rsidP="00097C99">
      <w:pPr>
        <w:jc w:val="both"/>
        <w:rPr>
          <w:sz w:val="18"/>
          <w:szCs w:val="18"/>
        </w:rPr>
      </w:pPr>
      <w:r w:rsidRPr="008F21B0">
        <w:rPr>
          <w:sz w:val="18"/>
          <w:szCs w:val="18"/>
          <w:lang w:val="uk-UA"/>
        </w:rPr>
        <w:t xml:space="preserve">       </w:t>
      </w:r>
      <w:r w:rsidR="007435E5" w:rsidRPr="008F21B0">
        <w:rPr>
          <w:sz w:val="18"/>
          <w:szCs w:val="18"/>
          <w:lang w:val="uk-UA"/>
        </w:rPr>
        <w:t xml:space="preserve"> </w:t>
      </w:r>
      <w:r w:rsidR="00443E1C" w:rsidRPr="008F21B0">
        <w:rPr>
          <w:sz w:val="18"/>
          <w:szCs w:val="18"/>
        </w:rPr>
        <w:t xml:space="preserve">Випускнику професійно-технічного навчального закладу, якому присвоєно освітньо-кваліфікаційний </w:t>
      </w:r>
      <w:proofErr w:type="gramStart"/>
      <w:r w:rsidR="00443E1C" w:rsidRPr="008F21B0">
        <w:rPr>
          <w:sz w:val="18"/>
          <w:szCs w:val="18"/>
        </w:rPr>
        <w:t>р</w:t>
      </w:r>
      <w:proofErr w:type="gramEnd"/>
      <w:r w:rsidR="00443E1C" w:rsidRPr="008F21B0">
        <w:rPr>
          <w:sz w:val="18"/>
          <w:szCs w:val="18"/>
        </w:rPr>
        <w:t>івень «кваліфікований робітник», видається диплом встановленого зразка.</w:t>
      </w:r>
    </w:p>
    <w:p w:rsidR="00443E1C" w:rsidRPr="008F21B0" w:rsidRDefault="00443E1C" w:rsidP="002274EE">
      <w:pPr>
        <w:jc w:val="both"/>
        <w:rPr>
          <w:sz w:val="18"/>
          <w:szCs w:val="18"/>
          <w:lang w:val="uk-UA"/>
        </w:rPr>
      </w:pPr>
      <w:r w:rsidRPr="008F21B0">
        <w:rPr>
          <w:lang w:val="uk-UA"/>
        </w:rPr>
        <w:tab/>
      </w:r>
      <w:r w:rsidRPr="008F21B0">
        <w:rPr>
          <w:sz w:val="18"/>
          <w:szCs w:val="18"/>
          <w:lang w:val="uk-UA"/>
        </w:rPr>
        <w:t xml:space="preserve">Особі, яка не закінчила повний курс навчання у професійно-технічному навчальному закладі, але за результатами державної кваліфікаційної атестації їй присвоєно освітньо-кваліфікаційний рівень “кваліфікований робітник” з набутої професії відповідного розряду, видається свідоцтво про присвоєння (підвищення) робітничої кваліфікації встановленого зразка. </w:t>
      </w:r>
    </w:p>
    <w:p w:rsidR="00DD3D20" w:rsidRPr="008F21B0" w:rsidRDefault="00DD3D20" w:rsidP="00A05241">
      <w:pPr>
        <w:spacing w:after="200" w:line="276" w:lineRule="auto"/>
        <w:rPr>
          <w:sz w:val="18"/>
          <w:szCs w:val="18"/>
          <w:lang w:val="uk-UA"/>
        </w:rPr>
      </w:pPr>
    </w:p>
    <w:p w:rsidR="00443E1C" w:rsidRPr="00DD3D20" w:rsidRDefault="00DD5041" w:rsidP="0080240C">
      <w:pPr>
        <w:jc w:val="center"/>
        <w:rPr>
          <w:sz w:val="24"/>
          <w:szCs w:val="24"/>
          <w:lang w:val="uk-UA"/>
        </w:rPr>
      </w:pPr>
      <w:r w:rsidRPr="008F21B0">
        <w:rPr>
          <w:b/>
          <w:sz w:val="28"/>
          <w:szCs w:val="28"/>
          <w:lang w:val="uk-UA"/>
        </w:rPr>
        <w:lastRenderedPageBreak/>
        <w:t>Розділ</w:t>
      </w:r>
      <w:r w:rsidR="00D97806" w:rsidRPr="008F21B0">
        <w:rPr>
          <w:b/>
          <w:sz w:val="28"/>
          <w:szCs w:val="28"/>
          <w:lang w:val="uk-UA"/>
        </w:rPr>
        <w:t xml:space="preserve"> </w:t>
      </w:r>
      <w:r w:rsidR="00443E1C" w:rsidRPr="008F21B0">
        <w:rPr>
          <w:b/>
          <w:sz w:val="28"/>
          <w:szCs w:val="28"/>
          <w:lang w:val="en-US"/>
        </w:rPr>
        <w:t>V</w:t>
      </w:r>
      <w:r w:rsidR="00443E1C" w:rsidRPr="008F21B0">
        <w:rPr>
          <w:b/>
          <w:sz w:val="28"/>
          <w:szCs w:val="28"/>
          <w:lang w:val="uk-UA"/>
        </w:rPr>
        <w:t>.</w:t>
      </w:r>
      <w:r w:rsidR="00443E1C" w:rsidRPr="008F21B0">
        <w:rPr>
          <w:sz w:val="28"/>
          <w:szCs w:val="28"/>
          <w:lang w:val="uk-UA"/>
        </w:rPr>
        <w:t xml:space="preserve"> </w:t>
      </w:r>
      <w:r w:rsidR="00443E1C" w:rsidRPr="008F21B0">
        <w:rPr>
          <w:b/>
          <w:sz w:val="28"/>
          <w:szCs w:val="28"/>
          <w:lang w:val="uk-UA"/>
        </w:rPr>
        <w:t>План  освітньо</w:t>
      </w:r>
      <w:r w:rsidR="00443E1C" w:rsidRPr="007D6BC5">
        <w:rPr>
          <w:b/>
          <w:sz w:val="28"/>
          <w:szCs w:val="28"/>
          <w:lang w:val="uk-UA"/>
        </w:rPr>
        <w:t>го</w:t>
      </w:r>
      <w:r w:rsidR="00443E1C" w:rsidRPr="00DD3D20">
        <w:rPr>
          <w:b/>
          <w:sz w:val="28"/>
          <w:szCs w:val="28"/>
          <w:lang w:val="uk-UA"/>
        </w:rPr>
        <w:t xml:space="preserve">  </w:t>
      </w:r>
      <w:r w:rsidR="009C4BCC" w:rsidRPr="00DD3D20">
        <w:rPr>
          <w:b/>
          <w:sz w:val="28"/>
          <w:szCs w:val="28"/>
          <w:lang w:val="uk-UA"/>
        </w:rPr>
        <w:t>процес</w:t>
      </w:r>
      <w:r w:rsidR="009C4BCC">
        <w:rPr>
          <w:b/>
          <w:sz w:val="28"/>
          <w:szCs w:val="28"/>
          <w:lang w:val="uk-UA"/>
        </w:rPr>
        <w:t>у</w:t>
      </w:r>
    </w:p>
    <w:tbl>
      <w:tblPr>
        <w:tblpPr w:leftFromText="180" w:rightFromText="180" w:vertAnchor="text" w:horzAnchor="margin" w:tblpY="43"/>
        <w:tblW w:w="22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"/>
        <w:gridCol w:w="3056"/>
        <w:gridCol w:w="3"/>
        <w:gridCol w:w="563"/>
        <w:gridCol w:w="4"/>
        <w:gridCol w:w="563"/>
        <w:gridCol w:w="4"/>
        <w:gridCol w:w="553"/>
        <w:gridCol w:w="10"/>
        <w:gridCol w:w="429"/>
        <w:gridCol w:w="426"/>
        <w:gridCol w:w="283"/>
        <w:gridCol w:w="425"/>
        <w:gridCol w:w="426"/>
        <w:gridCol w:w="425"/>
        <w:gridCol w:w="283"/>
        <w:gridCol w:w="284"/>
        <w:gridCol w:w="304"/>
        <w:gridCol w:w="121"/>
        <w:gridCol w:w="425"/>
        <w:gridCol w:w="426"/>
        <w:gridCol w:w="425"/>
        <w:gridCol w:w="425"/>
        <w:gridCol w:w="284"/>
        <w:gridCol w:w="283"/>
        <w:gridCol w:w="284"/>
        <w:gridCol w:w="271"/>
        <w:gridCol w:w="74"/>
        <w:gridCol w:w="344"/>
        <w:gridCol w:w="12"/>
        <w:gridCol w:w="433"/>
        <w:gridCol w:w="425"/>
        <w:gridCol w:w="594"/>
        <w:gridCol w:w="284"/>
        <w:gridCol w:w="425"/>
        <w:gridCol w:w="283"/>
        <w:gridCol w:w="33"/>
        <w:gridCol w:w="55"/>
        <w:gridCol w:w="184"/>
        <w:gridCol w:w="142"/>
        <w:gridCol w:w="12"/>
        <w:gridCol w:w="425"/>
        <w:gridCol w:w="3"/>
        <w:gridCol w:w="275"/>
        <w:gridCol w:w="9"/>
        <w:gridCol w:w="263"/>
        <w:gridCol w:w="11"/>
        <w:gridCol w:w="9"/>
        <w:gridCol w:w="272"/>
        <w:gridCol w:w="4"/>
        <w:gridCol w:w="288"/>
        <w:gridCol w:w="142"/>
        <w:gridCol w:w="425"/>
        <w:gridCol w:w="425"/>
        <w:gridCol w:w="425"/>
        <w:gridCol w:w="426"/>
        <w:gridCol w:w="567"/>
        <w:gridCol w:w="419"/>
        <w:gridCol w:w="6"/>
        <w:gridCol w:w="425"/>
        <w:gridCol w:w="6"/>
        <w:gridCol w:w="418"/>
        <w:gridCol w:w="6"/>
        <w:gridCol w:w="2"/>
        <w:gridCol w:w="419"/>
        <w:gridCol w:w="414"/>
        <w:gridCol w:w="6"/>
        <w:gridCol w:w="420"/>
        <w:gridCol w:w="6"/>
        <w:gridCol w:w="402"/>
        <w:gridCol w:w="425"/>
        <w:gridCol w:w="736"/>
      </w:tblGrid>
      <w:tr w:rsidR="006330D0" w:rsidTr="00EE051D">
        <w:trPr>
          <w:trHeight w:val="279"/>
        </w:trPr>
        <w:tc>
          <w:tcPr>
            <w:tcW w:w="589" w:type="dxa"/>
            <w:vMerge w:val="restart"/>
            <w:textDirection w:val="btLr"/>
          </w:tcPr>
          <w:p w:rsidR="006330D0" w:rsidRPr="00EC4968" w:rsidRDefault="006330D0" w:rsidP="001611D0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3063" w:type="dxa"/>
            <w:gridSpan w:val="3"/>
            <w:vMerge w:val="restart"/>
          </w:tcPr>
          <w:p w:rsidR="006330D0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330D0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330D0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330D0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330D0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330D0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330D0" w:rsidRPr="00EC4968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EC4968">
              <w:rPr>
                <w:sz w:val="16"/>
                <w:szCs w:val="16"/>
                <w:lang w:val="uk-UA"/>
              </w:rPr>
              <w:t>Основні компоненти</w:t>
            </w:r>
          </w:p>
          <w:p w:rsidR="006330D0" w:rsidRPr="00EC4968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EC4968">
              <w:rPr>
                <w:sz w:val="16"/>
                <w:szCs w:val="16"/>
                <w:lang w:val="uk-UA"/>
              </w:rPr>
              <w:t>(навчальні предмети)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6330D0" w:rsidRPr="00AA3F28" w:rsidRDefault="006330D0" w:rsidP="001611D0">
            <w:pPr>
              <w:ind w:left="113" w:right="113"/>
              <w:rPr>
                <w:sz w:val="12"/>
                <w:szCs w:val="12"/>
                <w:lang w:val="uk-UA"/>
              </w:rPr>
            </w:pPr>
          </w:p>
          <w:p w:rsidR="006330D0" w:rsidRPr="002D6975" w:rsidRDefault="006330D0" w:rsidP="001611D0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2D6975">
              <w:rPr>
                <w:sz w:val="12"/>
                <w:szCs w:val="12"/>
                <w:shd w:val="clear" w:color="auto" w:fill="FFFFFF"/>
                <w:lang w:val="uk-UA" w:eastAsia="uk-UA"/>
              </w:rPr>
              <w:t>СРСГМУ</w:t>
            </w:r>
            <w:r>
              <w:rPr>
                <w:rStyle w:val="41"/>
                <w:rFonts w:eastAsia="Calibri"/>
                <w:sz w:val="12"/>
                <w:szCs w:val="12"/>
                <w:lang w:val="uk-UA" w:eastAsia="uk-UA"/>
              </w:rPr>
              <w:t xml:space="preserve"> – 3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6330D0" w:rsidRPr="00EC4968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Р </w:t>
            </w:r>
            <w:r w:rsidRPr="00D35866">
              <w:rPr>
                <w:sz w:val="16"/>
                <w:szCs w:val="16"/>
                <w:lang w:val="uk-UA"/>
              </w:rPr>
              <w:t>А1, А2</w:t>
            </w:r>
            <w:r>
              <w:rPr>
                <w:sz w:val="16"/>
                <w:szCs w:val="16"/>
                <w:lang w:val="uk-UA"/>
              </w:rPr>
              <w:t>, В1, В3</w:t>
            </w:r>
          </w:p>
        </w:tc>
        <w:tc>
          <w:tcPr>
            <w:tcW w:w="553" w:type="dxa"/>
            <w:vMerge w:val="restart"/>
            <w:textDirection w:val="btLr"/>
          </w:tcPr>
          <w:p w:rsidR="006330D0" w:rsidRPr="00EC4968" w:rsidRDefault="006330D0" w:rsidP="001611D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-ть годин</w:t>
            </w:r>
          </w:p>
        </w:tc>
        <w:tc>
          <w:tcPr>
            <w:tcW w:w="3295" w:type="dxa"/>
            <w:gridSpan w:val="10"/>
          </w:tcPr>
          <w:p w:rsidR="006330D0" w:rsidRPr="002D0536" w:rsidRDefault="006330D0" w:rsidP="001611D0">
            <w:pPr>
              <w:jc w:val="center"/>
              <w:rPr>
                <w:lang w:val="uk-UA"/>
              </w:rPr>
            </w:pPr>
            <w:r w:rsidRPr="002D0536">
              <w:rPr>
                <w:lang w:val="uk-UA"/>
              </w:rPr>
              <w:t xml:space="preserve">Кваліфікація </w:t>
            </w:r>
            <w:r w:rsidRPr="002D0536">
              <w:rPr>
                <w:b/>
                <w:shd w:val="clear" w:color="auto" w:fill="FFFFFF"/>
                <w:lang w:val="uk-UA" w:eastAsia="uk-UA"/>
              </w:rPr>
              <w:t xml:space="preserve"> </w:t>
            </w:r>
            <w:r w:rsidRPr="002D0536">
              <w:rPr>
                <w:shd w:val="clear" w:color="auto" w:fill="FFFFFF"/>
                <w:lang w:val="uk-UA" w:eastAsia="uk-UA"/>
              </w:rPr>
              <w:t>СРСГМУ</w:t>
            </w:r>
            <w:r w:rsidRPr="002D0536">
              <w:rPr>
                <w:rStyle w:val="41"/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 –2(1-2)</w:t>
            </w:r>
          </w:p>
        </w:tc>
        <w:tc>
          <w:tcPr>
            <w:tcW w:w="2944" w:type="dxa"/>
            <w:gridSpan w:val="9"/>
          </w:tcPr>
          <w:p w:rsidR="006330D0" w:rsidRPr="002D0536" w:rsidRDefault="006330D0" w:rsidP="001611D0">
            <w:pPr>
              <w:jc w:val="center"/>
              <w:rPr>
                <w:lang w:val="uk-UA"/>
              </w:rPr>
            </w:pPr>
            <w:r w:rsidRPr="002D0536">
              <w:rPr>
                <w:lang w:val="uk-UA"/>
              </w:rPr>
              <w:t xml:space="preserve">Кваліфікація </w:t>
            </w:r>
            <w:r w:rsidRPr="002D0536">
              <w:rPr>
                <w:b/>
                <w:shd w:val="clear" w:color="auto" w:fill="FFFFFF"/>
                <w:lang w:val="uk-UA" w:eastAsia="uk-UA"/>
              </w:rPr>
              <w:t xml:space="preserve"> </w:t>
            </w:r>
            <w:r w:rsidRPr="002D0536">
              <w:rPr>
                <w:shd w:val="clear" w:color="auto" w:fill="FFFFFF"/>
                <w:lang w:val="uk-UA" w:eastAsia="uk-UA"/>
              </w:rPr>
              <w:t>СРСГМУ</w:t>
            </w:r>
            <w:r w:rsidRPr="002D0536">
              <w:rPr>
                <w:rStyle w:val="41"/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 – 3.</w:t>
            </w:r>
          </w:p>
        </w:tc>
        <w:tc>
          <w:tcPr>
            <w:tcW w:w="4859" w:type="dxa"/>
            <w:gridSpan w:val="24"/>
          </w:tcPr>
          <w:p w:rsidR="006330D0" w:rsidRPr="00EC4968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2D0536">
              <w:rPr>
                <w:lang w:val="uk-UA"/>
              </w:rPr>
              <w:t xml:space="preserve">Кваліфікація </w:t>
            </w:r>
            <w:r w:rsidRPr="002D0536">
              <w:rPr>
                <w:rFonts w:eastAsia="Calibri"/>
                <w:lang w:val="uk-UA" w:eastAsia="uk-UA"/>
              </w:rPr>
              <w:t xml:space="preserve"> </w:t>
            </w:r>
            <w:r w:rsidRPr="002D0536">
              <w:rPr>
                <w:rStyle w:val="41"/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  <w:t>ТрА1</w:t>
            </w:r>
            <w:r>
              <w:rPr>
                <w:rStyle w:val="41"/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  <w:t>, А2</w:t>
            </w:r>
          </w:p>
        </w:tc>
        <w:tc>
          <w:tcPr>
            <w:tcW w:w="6520" w:type="dxa"/>
            <w:gridSpan w:val="21"/>
          </w:tcPr>
          <w:p w:rsidR="006330D0" w:rsidRPr="00EC4968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2D0536">
              <w:rPr>
                <w:lang w:val="uk-UA"/>
              </w:rPr>
              <w:t xml:space="preserve">Кваліфікація </w:t>
            </w:r>
            <w:r w:rsidRPr="002D0536">
              <w:rPr>
                <w:rFonts w:eastAsia="Calibri"/>
                <w:lang w:val="uk-UA" w:eastAsia="uk-UA"/>
              </w:rPr>
              <w:t xml:space="preserve"> </w:t>
            </w:r>
            <w:r>
              <w:rPr>
                <w:rStyle w:val="41"/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  <w:t>ТрВ</w:t>
            </w:r>
            <w:r w:rsidRPr="002D0536">
              <w:rPr>
                <w:rStyle w:val="41"/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  <w:t>1</w:t>
            </w:r>
            <w:r>
              <w:rPr>
                <w:rStyle w:val="41"/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  <w:t>, В3</w:t>
            </w:r>
          </w:p>
        </w:tc>
      </w:tr>
      <w:tr w:rsidR="00FB2FD1" w:rsidTr="00EE051D">
        <w:trPr>
          <w:trHeight w:val="195"/>
        </w:trPr>
        <w:tc>
          <w:tcPr>
            <w:tcW w:w="589" w:type="dxa"/>
            <w:vMerge/>
          </w:tcPr>
          <w:p w:rsidR="00FB2FD1" w:rsidRPr="00EC4968" w:rsidRDefault="00FB2FD1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  <w:gridSpan w:val="3"/>
            <w:vMerge/>
          </w:tcPr>
          <w:p w:rsidR="00FB2FD1" w:rsidRPr="00EC4968" w:rsidRDefault="00FB2FD1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  <w:vMerge/>
          </w:tcPr>
          <w:p w:rsidR="00FB2FD1" w:rsidRPr="00EC4968" w:rsidRDefault="00FB2FD1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  <w:vMerge/>
          </w:tcPr>
          <w:p w:rsidR="00FB2FD1" w:rsidRPr="00EC4968" w:rsidRDefault="00FB2FD1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3" w:type="dxa"/>
            <w:vMerge/>
          </w:tcPr>
          <w:p w:rsidR="00FB2FD1" w:rsidRPr="00EC4968" w:rsidRDefault="00FB2FD1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21" w:type="dxa"/>
            <w:gridSpan w:val="25"/>
            <w:tcBorders>
              <w:right w:val="nil"/>
            </w:tcBorders>
          </w:tcPr>
          <w:p w:rsidR="00FB2FD1" w:rsidRPr="00EC4968" w:rsidRDefault="00FB2FD1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EC4968">
              <w:rPr>
                <w:sz w:val="16"/>
                <w:szCs w:val="16"/>
                <w:lang w:val="uk-UA"/>
              </w:rPr>
              <w:t>Перший курс</w:t>
            </w:r>
          </w:p>
        </w:tc>
        <w:tc>
          <w:tcPr>
            <w:tcW w:w="1025" w:type="dxa"/>
            <w:gridSpan w:val="4"/>
            <w:tcBorders>
              <w:right w:val="nil"/>
            </w:tcBorders>
          </w:tcPr>
          <w:p w:rsidR="00FB2FD1" w:rsidRPr="00EC4968" w:rsidRDefault="00FB2FD1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  <w:textDirection w:val="btLr"/>
          </w:tcPr>
          <w:p w:rsidR="00FB2FD1" w:rsidRPr="00EC4968" w:rsidRDefault="00FB2FD1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33" w:type="dxa"/>
            <w:gridSpan w:val="33"/>
          </w:tcPr>
          <w:p w:rsidR="00FB2FD1" w:rsidRPr="00EC4968" w:rsidRDefault="00FA2265" w:rsidP="001611D0">
            <w:pPr>
              <w:ind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</w:t>
            </w:r>
            <w:r w:rsidR="00FB2FD1" w:rsidRPr="00EC4968">
              <w:rPr>
                <w:sz w:val="16"/>
                <w:szCs w:val="16"/>
                <w:lang w:val="uk-UA"/>
              </w:rPr>
              <w:t>Другий курс</w:t>
            </w:r>
          </w:p>
        </w:tc>
      </w:tr>
      <w:tr w:rsidR="002031B6" w:rsidTr="001003E3">
        <w:trPr>
          <w:trHeight w:val="259"/>
        </w:trPr>
        <w:tc>
          <w:tcPr>
            <w:tcW w:w="589" w:type="dxa"/>
            <w:vMerge/>
          </w:tcPr>
          <w:p w:rsidR="002031B6" w:rsidRPr="00EC4968" w:rsidRDefault="002031B6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  <w:gridSpan w:val="3"/>
            <w:vMerge/>
          </w:tcPr>
          <w:p w:rsidR="002031B6" w:rsidRPr="00EC4968" w:rsidRDefault="002031B6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  <w:vMerge/>
          </w:tcPr>
          <w:p w:rsidR="002031B6" w:rsidRPr="00EC4968" w:rsidRDefault="002031B6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  <w:vMerge/>
          </w:tcPr>
          <w:p w:rsidR="002031B6" w:rsidRPr="00EC4968" w:rsidRDefault="002031B6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3" w:type="dxa"/>
            <w:vMerge/>
          </w:tcPr>
          <w:p w:rsidR="002031B6" w:rsidRPr="00EC4968" w:rsidRDefault="002031B6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68" w:type="dxa"/>
            <w:gridSpan w:val="18"/>
          </w:tcPr>
          <w:p w:rsidR="002031B6" w:rsidRPr="00EC4968" w:rsidRDefault="002031B6" w:rsidP="001611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есія «Слюсар з ремонту сільськогосподарських машин та устаткування</w:t>
            </w:r>
            <w:r w:rsidRPr="00EC4968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153" w:type="dxa"/>
            <w:gridSpan w:val="7"/>
            <w:tcBorders>
              <w:right w:val="nil"/>
            </w:tcBorders>
          </w:tcPr>
          <w:p w:rsidR="002031B6" w:rsidRPr="00EC4968" w:rsidRDefault="002031B6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gridSpan w:val="5"/>
            <w:tcBorders>
              <w:right w:val="nil"/>
            </w:tcBorders>
          </w:tcPr>
          <w:p w:rsidR="002031B6" w:rsidRPr="00EC4968" w:rsidRDefault="002031B6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681" w:type="dxa"/>
            <w:gridSpan w:val="33"/>
            <w:tcBorders>
              <w:left w:val="nil"/>
            </w:tcBorders>
          </w:tcPr>
          <w:p w:rsidR="002031B6" w:rsidRPr="00EC4968" w:rsidRDefault="002031B6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Тракторист-машиніст  с/г виробництва</w:t>
            </w:r>
            <w:r>
              <w:rPr>
                <w:sz w:val="16"/>
                <w:szCs w:val="16"/>
                <w:lang w:val="uk-UA"/>
              </w:rPr>
              <w:t xml:space="preserve"> (категорії/модулі)</w:t>
            </w:r>
          </w:p>
        </w:tc>
        <w:tc>
          <w:tcPr>
            <w:tcW w:w="736" w:type="dxa"/>
          </w:tcPr>
          <w:p w:rsidR="002031B6" w:rsidRPr="00EC4968" w:rsidRDefault="002031B6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</w:tr>
      <w:tr w:rsidR="00FF2F41" w:rsidTr="001003E3">
        <w:trPr>
          <w:cantSplit/>
          <w:trHeight w:val="1073"/>
        </w:trPr>
        <w:tc>
          <w:tcPr>
            <w:tcW w:w="589" w:type="dxa"/>
            <w:vMerge/>
          </w:tcPr>
          <w:p w:rsidR="006330D0" w:rsidRPr="00EC4968" w:rsidRDefault="006330D0" w:rsidP="001611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  <w:gridSpan w:val="3"/>
            <w:vMerge/>
          </w:tcPr>
          <w:p w:rsidR="006330D0" w:rsidRPr="00EC4968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  <w:vMerge/>
          </w:tcPr>
          <w:p w:rsidR="006330D0" w:rsidRPr="00EC4968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  <w:vMerge/>
          </w:tcPr>
          <w:p w:rsidR="006330D0" w:rsidRPr="00EC4968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3" w:type="dxa"/>
            <w:vMerge/>
          </w:tcPr>
          <w:p w:rsidR="006330D0" w:rsidRPr="00EC4968" w:rsidRDefault="006330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8" w:type="dxa"/>
            <w:gridSpan w:val="4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</w:p>
          <w:p w:rsidR="006330D0" w:rsidRPr="005531AB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</w:p>
          <w:p w:rsidR="006330D0" w:rsidRPr="005531AB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</w:p>
          <w:p w:rsidR="006330D0" w:rsidRPr="005531AB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 xml:space="preserve">ББ </w:t>
            </w:r>
            <w:r w:rsidRPr="005531AB">
              <w:rPr>
                <w:sz w:val="12"/>
                <w:szCs w:val="12"/>
                <w:lang w:val="uk-UA"/>
              </w:rPr>
              <w:t xml:space="preserve"> СРСГМУ</w:t>
            </w:r>
          </w:p>
        </w:tc>
        <w:tc>
          <w:tcPr>
            <w:tcW w:w="425" w:type="dxa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Всього  ББ</w:t>
            </w:r>
          </w:p>
        </w:tc>
        <w:tc>
          <w:tcPr>
            <w:tcW w:w="851" w:type="dxa"/>
            <w:gridSpan w:val="2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5531AB">
              <w:rPr>
                <w:rFonts w:eastAsia="TimesNewRoman"/>
                <w:sz w:val="12"/>
                <w:szCs w:val="12"/>
                <w:lang w:val="uk-UA"/>
              </w:rPr>
              <w:t>СРСГМУ – 2.1.1</w:t>
            </w:r>
          </w:p>
        </w:tc>
        <w:tc>
          <w:tcPr>
            <w:tcW w:w="567" w:type="dxa"/>
            <w:gridSpan w:val="2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531AB">
              <w:rPr>
                <w:rFonts w:eastAsia="TimesNewRoman"/>
                <w:sz w:val="12"/>
                <w:szCs w:val="12"/>
                <w:lang w:val="uk-UA"/>
              </w:rPr>
              <w:t>СРСГМУ – 2.1.2</w:t>
            </w:r>
          </w:p>
        </w:tc>
        <w:tc>
          <w:tcPr>
            <w:tcW w:w="425" w:type="dxa"/>
            <w:gridSpan w:val="2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 xml:space="preserve">Всього </w:t>
            </w:r>
            <w:r w:rsidRPr="005531AB">
              <w:rPr>
                <w:rFonts w:eastAsia="TimesNewRoman"/>
                <w:sz w:val="12"/>
                <w:szCs w:val="12"/>
                <w:lang w:val="uk-UA"/>
              </w:rPr>
              <w:t xml:space="preserve"> СРСГМУ – 2</w:t>
            </w:r>
          </w:p>
        </w:tc>
        <w:tc>
          <w:tcPr>
            <w:tcW w:w="425" w:type="dxa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5531AB">
              <w:rPr>
                <w:sz w:val="12"/>
                <w:szCs w:val="12"/>
                <w:shd w:val="clear" w:color="auto" w:fill="FFFFFF"/>
                <w:lang w:val="uk-UA" w:eastAsia="uk-UA"/>
              </w:rPr>
              <w:t>СРСГМУ – 3.1.1</w:t>
            </w:r>
          </w:p>
        </w:tc>
        <w:tc>
          <w:tcPr>
            <w:tcW w:w="426" w:type="dxa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531AB">
              <w:rPr>
                <w:sz w:val="12"/>
                <w:szCs w:val="12"/>
                <w:shd w:val="clear" w:color="auto" w:fill="FFFFFF"/>
                <w:lang w:val="uk-UA" w:eastAsia="uk-UA"/>
              </w:rPr>
              <w:t>СРСГМУ – 3.1.2</w:t>
            </w:r>
          </w:p>
        </w:tc>
        <w:tc>
          <w:tcPr>
            <w:tcW w:w="425" w:type="dxa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 xml:space="preserve">Всього </w:t>
            </w:r>
            <w:r w:rsidRPr="005531AB">
              <w:rPr>
                <w:rFonts w:eastAsia="TimesNewRoman"/>
                <w:sz w:val="12"/>
                <w:szCs w:val="12"/>
                <w:lang w:val="uk-UA"/>
              </w:rPr>
              <w:t xml:space="preserve"> СРСГМУ – 3</w:t>
            </w:r>
          </w:p>
        </w:tc>
        <w:tc>
          <w:tcPr>
            <w:tcW w:w="1276" w:type="dxa"/>
            <w:gridSpan w:val="4"/>
            <w:textDirection w:val="btLr"/>
          </w:tcPr>
          <w:p w:rsidR="006330D0" w:rsidRPr="00EC4968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практика</w:t>
            </w:r>
          </w:p>
        </w:tc>
        <w:tc>
          <w:tcPr>
            <w:tcW w:w="1134" w:type="dxa"/>
            <w:gridSpan w:val="5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ББ  ТР А1, А2</w:t>
            </w:r>
          </w:p>
        </w:tc>
        <w:tc>
          <w:tcPr>
            <w:tcW w:w="425" w:type="dxa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Всього  ББ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Всього год 1 кур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4"/>
                <w:szCs w:val="14"/>
                <w:lang w:val="uk-UA"/>
              </w:rPr>
              <w:t>ТР А1-1</w:t>
            </w:r>
          </w:p>
        </w:tc>
        <w:tc>
          <w:tcPr>
            <w:tcW w:w="697" w:type="dxa"/>
            <w:gridSpan w:val="5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4"/>
                <w:szCs w:val="14"/>
                <w:lang w:val="uk-UA"/>
              </w:rPr>
              <w:t>ТР  А1-2</w:t>
            </w:r>
          </w:p>
        </w:tc>
        <w:tc>
          <w:tcPr>
            <w:tcW w:w="437" w:type="dxa"/>
            <w:gridSpan w:val="2"/>
            <w:textDirection w:val="btLr"/>
          </w:tcPr>
          <w:p w:rsidR="006330D0" w:rsidRPr="005531AB" w:rsidRDefault="006330D0" w:rsidP="001611D0">
            <w:pPr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 xml:space="preserve">    Всього</w:t>
            </w:r>
          </w:p>
        </w:tc>
        <w:tc>
          <w:tcPr>
            <w:tcW w:w="550" w:type="dxa"/>
            <w:gridSpan w:val="4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4"/>
                <w:szCs w:val="14"/>
                <w:lang w:val="uk-UA"/>
              </w:rPr>
              <w:t xml:space="preserve">    ТР   А2-1</w:t>
            </w:r>
          </w:p>
        </w:tc>
        <w:tc>
          <w:tcPr>
            <w:tcW w:w="292" w:type="dxa"/>
            <w:gridSpan w:val="3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4"/>
                <w:szCs w:val="14"/>
                <w:lang w:val="uk-UA"/>
              </w:rPr>
              <w:t>ТР  А2-2</w:t>
            </w:r>
          </w:p>
        </w:tc>
        <w:tc>
          <w:tcPr>
            <w:tcW w:w="434" w:type="dxa"/>
            <w:gridSpan w:val="3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ББ  ТР  В1,В3</w:t>
            </w:r>
          </w:p>
        </w:tc>
        <w:tc>
          <w:tcPr>
            <w:tcW w:w="425" w:type="dxa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Всього   ББ</w:t>
            </w:r>
          </w:p>
        </w:tc>
        <w:tc>
          <w:tcPr>
            <w:tcW w:w="425" w:type="dxa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ТР В1-1</w:t>
            </w:r>
          </w:p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ТР В1-2</w:t>
            </w:r>
          </w:p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Всього ТР В1</w:t>
            </w:r>
          </w:p>
        </w:tc>
        <w:tc>
          <w:tcPr>
            <w:tcW w:w="856" w:type="dxa"/>
            <w:gridSpan w:val="4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ТР В3-1</w:t>
            </w:r>
          </w:p>
        </w:tc>
        <w:tc>
          <w:tcPr>
            <w:tcW w:w="426" w:type="dxa"/>
            <w:gridSpan w:val="3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ТР В3-2</w:t>
            </w:r>
          </w:p>
        </w:tc>
        <w:tc>
          <w:tcPr>
            <w:tcW w:w="419" w:type="dxa"/>
            <w:textDirection w:val="btLr"/>
          </w:tcPr>
          <w:p w:rsidR="006330D0" w:rsidRPr="005531AB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531AB">
              <w:rPr>
                <w:sz w:val="16"/>
                <w:szCs w:val="16"/>
                <w:lang w:val="uk-UA"/>
              </w:rPr>
              <w:t>Всього  ТР В3</w:t>
            </w:r>
          </w:p>
        </w:tc>
        <w:tc>
          <w:tcPr>
            <w:tcW w:w="1673" w:type="dxa"/>
            <w:gridSpan w:val="6"/>
            <w:textDirection w:val="btLr"/>
          </w:tcPr>
          <w:p w:rsidR="006330D0" w:rsidRPr="00EC4968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практика</w:t>
            </w:r>
          </w:p>
        </w:tc>
        <w:tc>
          <w:tcPr>
            <w:tcW w:w="736" w:type="dxa"/>
            <w:textDirection w:val="btLr"/>
          </w:tcPr>
          <w:p w:rsidR="006330D0" w:rsidRPr="009376FB" w:rsidRDefault="006330D0" w:rsidP="001611D0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</w:t>
            </w:r>
          </w:p>
          <w:p w:rsidR="006330D0" w:rsidRPr="00EC4968" w:rsidRDefault="006330D0" w:rsidP="001611D0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2 курс</w:t>
            </w:r>
          </w:p>
        </w:tc>
      </w:tr>
      <w:tr w:rsidR="001611D0" w:rsidTr="001003E3">
        <w:trPr>
          <w:trHeight w:val="139"/>
        </w:trPr>
        <w:tc>
          <w:tcPr>
            <w:tcW w:w="589" w:type="dxa"/>
          </w:tcPr>
          <w:p w:rsidR="001611D0" w:rsidRPr="00EC4968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  <w:gridSpan w:val="3"/>
          </w:tcPr>
          <w:p w:rsidR="001611D0" w:rsidRPr="00EC4968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лькість тижнів</w:t>
            </w:r>
          </w:p>
        </w:tc>
        <w:tc>
          <w:tcPr>
            <w:tcW w:w="567" w:type="dxa"/>
            <w:gridSpan w:val="2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3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9" w:type="dxa"/>
            <w:gridSpan w:val="2"/>
          </w:tcPr>
          <w:p w:rsidR="001611D0" w:rsidRPr="007317A4" w:rsidRDefault="001611D0" w:rsidP="00311012">
            <w:pPr>
              <w:ind w:left="-94" w:right="-114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ind w:left="-102" w:right="-114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1611D0" w:rsidRPr="007317A4" w:rsidRDefault="001611D0" w:rsidP="001611D0">
            <w:pPr>
              <w:ind w:left="-102" w:right="-114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ind w:left="-132" w:right="-108" w:firstLine="5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gridSpan w:val="2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1611D0" w:rsidRPr="00F27636" w:rsidRDefault="001611D0" w:rsidP="00010FDE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F27636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shd w:val="clear" w:color="auto" w:fill="EEECE1" w:themeFill="background2"/>
          </w:tcPr>
          <w:p w:rsidR="001611D0" w:rsidRPr="00F27636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F2763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shd w:val="clear" w:color="auto" w:fill="EEECE1" w:themeFill="background2"/>
          </w:tcPr>
          <w:p w:rsidR="001611D0" w:rsidRPr="00F27636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F2763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4" w:type="dxa"/>
            <w:shd w:val="clear" w:color="auto" w:fill="EEECE1" w:themeFill="background2"/>
          </w:tcPr>
          <w:p w:rsidR="001611D0" w:rsidRPr="00F27636" w:rsidRDefault="001611D0" w:rsidP="00055473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F2763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45" w:type="dxa"/>
            <w:gridSpan w:val="2"/>
          </w:tcPr>
          <w:p w:rsidR="001611D0" w:rsidRPr="007317A4" w:rsidRDefault="0071134C" w:rsidP="000029FA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44" w:type="dxa"/>
          </w:tcPr>
          <w:p w:rsidR="001611D0" w:rsidRPr="007317A4" w:rsidRDefault="0071134C" w:rsidP="001611D0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45" w:type="dxa"/>
            <w:gridSpan w:val="2"/>
          </w:tcPr>
          <w:p w:rsidR="001611D0" w:rsidRPr="007317A4" w:rsidRDefault="001611D0" w:rsidP="001611D0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611D0" w:rsidRPr="007317A4" w:rsidRDefault="001611D0" w:rsidP="000029FA">
            <w:pPr>
              <w:ind w:left="-135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hanging="127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611D0" w:rsidRPr="007317A4" w:rsidRDefault="001611D0" w:rsidP="00311012">
            <w:pPr>
              <w:ind w:left="-108" w:right="-81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1" w:type="dxa"/>
            <w:gridSpan w:val="2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gridSpan w:val="3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36" w:type="dxa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611D0" w:rsidTr="001003E3">
        <w:trPr>
          <w:trHeight w:val="285"/>
        </w:trPr>
        <w:tc>
          <w:tcPr>
            <w:tcW w:w="589" w:type="dxa"/>
          </w:tcPr>
          <w:p w:rsidR="001611D0" w:rsidRPr="00542FA8" w:rsidRDefault="001611D0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b/>
                <w:sz w:val="16"/>
                <w:szCs w:val="16"/>
                <w:lang w:val="uk-UA"/>
              </w:rPr>
              <w:t>1.</w:t>
            </w:r>
          </w:p>
        </w:tc>
        <w:tc>
          <w:tcPr>
            <w:tcW w:w="3063" w:type="dxa"/>
            <w:gridSpan w:val="3"/>
          </w:tcPr>
          <w:p w:rsidR="001611D0" w:rsidRPr="002C4E6B" w:rsidRDefault="001611D0" w:rsidP="001611D0">
            <w:pPr>
              <w:rPr>
                <w:b/>
                <w:sz w:val="16"/>
                <w:szCs w:val="16"/>
                <w:lang w:val="uk-UA"/>
              </w:rPr>
            </w:pPr>
            <w:r w:rsidRPr="002C4E6B">
              <w:rPr>
                <w:b/>
                <w:sz w:val="16"/>
                <w:szCs w:val="16"/>
                <w:lang w:val="uk-UA"/>
              </w:rPr>
              <w:t>Українське ділове  мовлення</w:t>
            </w:r>
          </w:p>
        </w:tc>
        <w:tc>
          <w:tcPr>
            <w:tcW w:w="567" w:type="dxa"/>
            <w:gridSpan w:val="2"/>
          </w:tcPr>
          <w:p w:rsidR="001611D0" w:rsidRPr="007317A4" w:rsidRDefault="001611D0" w:rsidP="000029FA">
            <w:pPr>
              <w:ind w:left="-108" w:right="-114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8</w:t>
            </w:r>
          </w:p>
        </w:tc>
        <w:tc>
          <w:tcPr>
            <w:tcW w:w="567" w:type="dxa"/>
            <w:gridSpan w:val="2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53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8</w:t>
            </w:r>
          </w:p>
        </w:tc>
        <w:tc>
          <w:tcPr>
            <w:tcW w:w="439" w:type="dxa"/>
            <w:gridSpan w:val="2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gridSpan w:val="2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1611D0" w:rsidRPr="00F27636" w:rsidRDefault="001611D0" w:rsidP="001611D0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611D0" w:rsidRPr="00F27636" w:rsidRDefault="001611D0" w:rsidP="001611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1D0" w:rsidRPr="00F27636" w:rsidRDefault="001611D0" w:rsidP="001611D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611D0" w:rsidRPr="00F27636" w:rsidRDefault="001611D0" w:rsidP="001611D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1611D0" w:rsidRPr="007317A4" w:rsidRDefault="001611D0" w:rsidP="001611D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1611D0" w:rsidRPr="007317A4" w:rsidRDefault="001611D0" w:rsidP="001611D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1611D0" w:rsidRPr="007317A4" w:rsidRDefault="001611D0" w:rsidP="001611D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1611D0" w:rsidRPr="007317A4" w:rsidRDefault="001611D0" w:rsidP="001611D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1611D0" w:rsidRPr="007317A4" w:rsidRDefault="00A94B50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8</w:t>
            </w:r>
          </w:p>
        </w:tc>
        <w:tc>
          <w:tcPr>
            <w:tcW w:w="284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5" w:right="-111" w:firstLine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611D0" w:rsidTr="001003E3">
        <w:trPr>
          <w:trHeight w:val="285"/>
        </w:trPr>
        <w:tc>
          <w:tcPr>
            <w:tcW w:w="589" w:type="dxa"/>
          </w:tcPr>
          <w:p w:rsidR="001611D0" w:rsidRPr="00542FA8" w:rsidRDefault="001611D0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42FA8">
              <w:rPr>
                <w:b/>
                <w:sz w:val="16"/>
                <w:szCs w:val="16"/>
                <w:lang w:val="uk-UA"/>
              </w:rPr>
              <w:t>2.</w:t>
            </w:r>
          </w:p>
        </w:tc>
        <w:tc>
          <w:tcPr>
            <w:tcW w:w="3063" w:type="dxa"/>
            <w:gridSpan w:val="3"/>
          </w:tcPr>
          <w:p w:rsidR="001611D0" w:rsidRPr="002C4E6B" w:rsidRDefault="001611D0" w:rsidP="001611D0">
            <w:pPr>
              <w:rPr>
                <w:b/>
                <w:sz w:val="16"/>
                <w:szCs w:val="16"/>
                <w:lang w:val="uk-UA"/>
              </w:rPr>
            </w:pPr>
            <w:r w:rsidRPr="002C4E6B">
              <w:rPr>
                <w:b/>
                <w:sz w:val="16"/>
                <w:szCs w:val="16"/>
                <w:lang w:val="uk-UA"/>
              </w:rPr>
              <w:t xml:space="preserve">Фізична культура </w:t>
            </w:r>
          </w:p>
        </w:tc>
        <w:tc>
          <w:tcPr>
            <w:tcW w:w="567" w:type="dxa"/>
            <w:gridSpan w:val="2"/>
          </w:tcPr>
          <w:p w:rsidR="001611D0" w:rsidRPr="007317A4" w:rsidRDefault="001611D0" w:rsidP="000029FA">
            <w:pPr>
              <w:ind w:left="-108" w:right="-114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56</w:t>
            </w:r>
          </w:p>
        </w:tc>
        <w:tc>
          <w:tcPr>
            <w:tcW w:w="567" w:type="dxa"/>
            <w:gridSpan w:val="2"/>
          </w:tcPr>
          <w:p w:rsidR="001611D0" w:rsidRPr="007317A4" w:rsidRDefault="00295C85" w:rsidP="009222B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82</w:t>
            </w:r>
          </w:p>
        </w:tc>
        <w:tc>
          <w:tcPr>
            <w:tcW w:w="553" w:type="dxa"/>
          </w:tcPr>
          <w:p w:rsidR="001611D0" w:rsidRPr="007317A4" w:rsidRDefault="00295C85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439" w:type="dxa"/>
            <w:gridSpan w:val="2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84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gridSpan w:val="2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25" w:type="dxa"/>
            <w:shd w:val="clear" w:color="auto" w:fill="EEECE1" w:themeFill="background2"/>
          </w:tcPr>
          <w:p w:rsidR="001611D0" w:rsidRPr="00F27636" w:rsidRDefault="001611D0" w:rsidP="001611D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611D0" w:rsidRPr="00F27636" w:rsidRDefault="001611D0" w:rsidP="001611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1D0" w:rsidRPr="00F27636" w:rsidRDefault="001611D0" w:rsidP="001611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611D0" w:rsidRPr="00F27636" w:rsidRDefault="001611D0" w:rsidP="001611D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1611D0" w:rsidRPr="007317A4" w:rsidRDefault="001611D0" w:rsidP="009222B2">
            <w:pPr>
              <w:ind w:right="-108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4" w:type="dxa"/>
          </w:tcPr>
          <w:p w:rsidR="001611D0" w:rsidRPr="007317A4" w:rsidRDefault="0071134C" w:rsidP="009222B2">
            <w:pPr>
              <w:ind w:right="-108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45" w:type="dxa"/>
            <w:gridSpan w:val="2"/>
          </w:tcPr>
          <w:p w:rsidR="001611D0" w:rsidRPr="007317A4" w:rsidRDefault="001611D0" w:rsidP="001611D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611D0" w:rsidRPr="007317A4" w:rsidRDefault="009222B2" w:rsidP="009222B2">
            <w:pPr>
              <w:ind w:right="-108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1611D0" w:rsidRPr="007317A4"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594" w:type="dxa"/>
            <w:shd w:val="clear" w:color="auto" w:fill="auto"/>
          </w:tcPr>
          <w:p w:rsidR="001611D0" w:rsidRPr="007317A4" w:rsidRDefault="001611D0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79</w:t>
            </w:r>
          </w:p>
        </w:tc>
        <w:tc>
          <w:tcPr>
            <w:tcW w:w="284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611D0" w:rsidRPr="007317A4" w:rsidRDefault="001611D0" w:rsidP="000029FA">
            <w:pPr>
              <w:ind w:left="-105" w:right="-111" w:hanging="30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1611D0" w:rsidRPr="007317A4" w:rsidRDefault="001611D0" w:rsidP="001611D0">
            <w:pPr>
              <w:ind w:hanging="57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1611D0" w:rsidRPr="007317A4" w:rsidRDefault="001611D0" w:rsidP="009222B2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1611D0" w:rsidRPr="007317A4" w:rsidRDefault="001611D0" w:rsidP="00772B82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1" w:type="dxa"/>
            <w:gridSpan w:val="2"/>
            <w:vAlign w:val="center"/>
          </w:tcPr>
          <w:p w:rsidR="001611D0" w:rsidRPr="007317A4" w:rsidRDefault="001611D0" w:rsidP="00772B82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gridSpan w:val="3"/>
            <w:vAlign w:val="center"/>
          </w:tcPr>
          <w:p w:rsidR="001611D0" w:rsidRPr="007317A4" w:rsidRDefault="00AD1DFA" w:rsidP="009222B2">
            <w:pPr>
              <w:ind w:left="-104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611D0" w:rsidRPr="007317A4" w:rsidRDefault="00AD1DFA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14" w:type="dxa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1611D0" w:rsidRPr="00F27636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1611D0" w:rsidRPr="007317A4" w:rsidRDefault="00E75E90" w:rsidP="00AD1DFA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</w:t>
            </w:r>
            <w:r w:rsidR="00AD1DFA" w:rsidRPr="007317A4">
              <w:rPr>
                <w:sz w:val="16"/>
                <w:szCs w:val="16"/>
                <w:lang w:val="uk-UA"/>
              </w:rPr>
              <w:t>9</w:t>
            </w:r>
          </w:p>
        </w:tc>
      </w:tr>
      <w:tr w:rsidR="001611D0" w:rsidTr="001003E3">
        <w:trPr>
          <w:trHeight w:val="285"/>
        </w:trPr>
        <w:tc>
          <w:tcPr>
            <w:tcW w:w="589" w:type="dxa"/>
          </w:tcPr>
          <w:p w:rsidR="001611D0" w:rsidRPr="00542FA8" w:rsidRDefault="001611D0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42FA8">
              <w:rPr>
                <w:b/>
                <w:sz w:val="16"/>
                <w:szCs w:val="16"/>
                <w:lang w:val="uk-UA"/>
              </w:rPr>
              <w:t>3.</w:t>
            </w:r>
          </w:p>
        </w:tc>
        <w:tc>
          <w:tcPr>
            <w:tcW w:w="3063" w:type="dxa"/>
            <w:gridSpan w:val="3"/>
          </w:tcPr>
          <w:p w:rsidR="001611D0" w:rsidRPr="002C4E6B" w:rsidRDefault="001611D0" w:rsidP="001611D0">
            <w:pPr>
              <w:rPr>
                <w:b/>
                <w:sz w:val="16"/>
                <w:szCs w:val="16"/>
                <w:lang w:val="uk-UA"/>
              </w:rPr>
            </w:pPr>
            <w:r w:rsidRPr="002C4E6B">
              <w:rPr>
                <w:b/>
                <w:sz w:val="16"/>
                <w:szCs w:val="16"/>
                <w:lang w:val="uk-UA"/>
              </w:rPr>
              <w:t>Захист України</w:t>
            </w:r>
          </w:p>
        </w:tc>
        <w:tc>
          <w:tcPr>
            <w:tcW w:w="567" w:type="dxa"/>
            <w:gridSpan w:val="2"/>
          </w:tcPr>
          <w:p w:rsidR="001611D0" w:rsidRPr="007317A4" w:rsidRDefault="001611D0" w:rsidP="000029FA">
            <w:pPr>
              <w:ind w:left="-108" w:right="-114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59</w:t>
            </w:r>
          </w:p>
        </w:tc>
        <w:tc>
          <w:tcPr>
            <w:tcW w:w="567" w:type="dxa"/>
            <w:gridSpan w:val="2"/>
          </w:tcPr>
          <w:p w:rsidR="001611D0" w:rsidRPr="007317A4" w:rsidRDefault="0030630D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553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70</w:t>
            </w:r>
          </w:p>
        </w:tc>
        <w:tc>
          <w:tcPr>
            <w:tcW w:w="439" w:type="dxa"/>
            <w:gridSpan w:val="2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gridSpan w:val="2"/>
          </w:tcPr>
          <w:p w:rsidR="001611D0" w:rsidRPr="007317A4" w:rsidRDefault="001611D0" w:rsidP="001611D0">
            <w:pPr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425" w:type="dxa"/>
            <w:shd w:val="clear" w:color="auto" w:fill="EEECE1" w:themeFill="background2"/>
          </w:tcPr>
          <w:p w:rsidR="001611D0" w:rsidRPr="00545F15" w:rsidRDefault="001611D0" w:rsidP="001611D0">
            <w:pPr>
              <w:ind w:right="-108"/>
              <w:jc w:val="center"/>
              <w:rPr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611D0" w:rsidRPr="00545F15" w:rsidRDefault="001611D0" w:rsidP="001611D0">
            <w:pPr>
              <w:ind w:left="-108" w:right="-108"/>
              <w:jc w:val="center"/>
              <w:rPr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1D0" w:rsidRPr="00545F15" w:rsidRDefault="001611D0" w:rsidP="001611D0">
            <w:pPr>
              <w:ind w:left="-108" w:right="-108"/>
              <w:jc w:val="center"/>
              <w:rPr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611D0" w:rsidRPr="00545F15" w:rsidRDefault="001611D0" w:rsidP="001611D0">
            <w:pPr>
              <w:ind w:right="-108"/>
              <w:jc w:val="center"/>
              <w:rPr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1611D0" w:rsidRPr="007317A4" w:rsidRDefault="0071134C" w:rsidP="009222B2">
            <w:pPr>
              <w:ind w:right="-108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4" w:type="dxa"/>
          </w:tcPr>
          <w:p w:rsidR="001611D0" w:rsidRPr="007317A4" w:rsidRDefault="0071134C" w:rsidP="009222B2">
            <w:pPr>
              <w:ind w:right="-108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45" w:type="dxa"/>
            <w:gridSpan w:val="2"/>
          </w:tcPr>
          <w:p w:rsidR="001611D0" w:rsidRPr="007317A4" w:rsidRDefault="0071134C" w:rsidP="001611D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611D0" w:rsidRPr="007317A4" w:rsidRDefault="0030630D" w:rsidP="00055473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1611D0" w:rsidRPr="007317A4" w:rsidRDefault="0030630D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70</w:t>
            </w:r>
          </w:p>
        </w:tc>
        <w:tc>
          <w:tcPr>
            <w:tcW w:w="284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5" w:right="-111" w:firstLine="10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1611D0" w:rsidRPr="007317A4" w:rsidRDefault="001611D0" w:rsidP="001611D0">
            <w:pPr>
              <w:ind w:hanging="107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1611D0" w:rsidRPr="00234550" w:rsidRDefault="001611D0" w:rsidP="001611D0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1611D0" w:rsidRPr="00234550" w:rsidRDefault="001611D0" w:rsidP="001611D0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1611D0" w:rsidRPr="00234550" w:rsidRDefault="001611D0" w:rsidP="001611D0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1611D0" w:rsidRPr="00234550" w:rsidRDefault="001611D0" w:rsidP="001611D0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6" w:type="dxa"/>
          </w:tcPr>
          <w:p w:rsidR="001611D0" w:rsidRPr="007317A4" w:rsidRDefault="001611D0" w:rsidP="001611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611D0" w:rsidTr="001003E3">
        <w:trPr>
          <w:trHeight w:val="285"/>
        </w:trPr>
        <w:tc>
          <w:tcPr>
            <w:tcW w:w="589" w:type="dxa"/>
          </w:tcPr>
          <w:p w:rsidR="001611D0" w:rsidRPr="00542FA8" w:rsidRDefault="001611D0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42FA8">
              <w:rPr>
                <w:b/>
                <w:sz w:val="16"/>
                <w:szCs w:val="16"/>
                <w:lang w:val="uk-UA"/>
              </w:rPr>
              <w:t>4.</w:t>
            </w:r>
          </w:p>
        </w:tc>
        <w:tc>
          <w:tcPr>
            <w:tcW w:w="3063" w:type="dxa"/>
            <w:gridSpan w:val="3"/>
          </w:tcPr>
          <w:p w:rsidR="001611D0" w:rsidRPr="002C4E6B" w:rsidRDefault="001611D0" w:rsidP="001611D0">
            <w:pPr>
              <w:rPr>
                <w:color w:val="FF0000"/>
                <w:sz w:val="16"/>
                <w:szCs w:val="16"/>
                <w:lang w:val="uk-UA"/>
              </w:rPr>
            </w:pPr>
            <w:proofErr w:type="spellStart"/>
            <w:r w:rsidRPr="002C4E6B">
              <w:rPr>
                <w:b/>
                <w:sz w:val="16"/>
                <w:szCs w:val="16"/>
                <w:lang w:val="uk-UA"/>
              </w:rPr>
              <w:t>Загальнопрофесійна</w:t>
            </w:r>
            <w:proofErr w:type="spellEnd"/>
            <w:r w:rsidRPr="002C4E6B">
              <w:rPr>
                <w:b/>
                <w:sz w:val="16"/>
                <w:szCs w:val="16"/>
                <w:lang w:val="uk-UA"/>
              </w:rPr>
              <w:t xml:space="preserve"> підготовка – базовий блок (компетентності/навчальні предмети)</w:t>
            </w:r>
          </w:p>
        </w:tc>
        <w:tc>
          <w:tcPr>
            <w:tcW w:w="567" w:type="dxa"/>
            <w:gridSpan w:val="2"/>
          </w:tcPr>
          <w:p w:rsidR="001611D0" w:rsidRPr="007317A4" w:rsidRDefault="001611D0" w:rsidP="001611D0">
            <w:pPr>
              <w:ind w:left="-102" w:right="-108" w:hanging="6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51</w:t>
            </w:r>
          </w:p>
        </w:tc>
        <w:tc>
          <w:tcPr>
            <w:tcW w:w="567" w:type="dxa"/>
            <w:gridSpan w:val="2"/>
          </w:tcPr>
          <w:p w:rsidR="001611D0" w:rsidRPr="007317A4" w:rsidRDefault="00077DBD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553" w:type="dxa"/>
          </w:tcPr>
          <w:p w:rsidR="001611D0" w:rsidRPr="007317A4" w:rsidRDefault="00077DBD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98</w:t>
            </w:r>
          </w:p>
        </w:tc>
        <w:tc>
          <w:tcPr>
            <w:tcW w:w="439" w:type="dxa"/>
            <w:gridSpan w:val="2"/>
          </w:tcPr>
          <w:p w:rsidR="001611D0" w:rsidRPr="007317A4" w:rsidRDefault="001611D0" w:rsidP="001611D0">
            <w:pPr>
              <w:ind w:left="-139" w:right="-7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611D0" w:rsidRPr="007317A4" w:rsidRDefault="001611D0" w:rsidP="001611D0">
            <w:pPr>
              <w:ind w:left="-143" w:right="-70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1611D0" w:rsidRPr="007317A4" w:rsidRDefault="001611D0" w:rsidP="001611D0">
            <w:pPr>
              <w:ind w:left="-146" w:right="-67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1611D0" w:rsidRPr="007317A4" w:rsidRDefault="001611D0" w:rsidP="001611D0">
            <w:pPr>
              <w:ind w:left="-35" w:right="-56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51</w:t>
            </w: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1611D0" w:rsidRPr="00B12655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611D0" w:rsidRPr="00B12655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1D0" w:rsidRPr="00B12655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611D0" w:rsidRPr="00B12655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1611D0" w:rsidRPr="007317A4" w:rsidRDefault="00710B7B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1</w:t>
            </w:r>
          </w:p>
        </w:tc>
        <w:tc>
          <w:tcPr>
            <w:tcW w:w="594" w:type="dxa"/>
            <w:shd w:val="clear" w:color="auto" w:fill="auto"/>
          </w:tcPr>
          <w:p w:rsidR="001611D0" w:rsidRPr="007317A4" w:rsidRDefault="00710B7B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92</w:t>
            </w:r>
          </w:p>
        </w:tc>
        <w:tc>
          <w:tcPr>
            <w:tcW w:w="284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5" w:right="-111" w:firstLine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1611D0" w:rsidRPr="007317A4" w:rsidRDefault="001611D0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611D0" w:rsidRPr="007317A4" w:rsidRDefault="00710B7B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1611D0" w:rsidRPr="007317A4" w:rsidRDefault="00710B7B" w:rsidP="001611D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1611D0" w:rsidRPr="007317A4" w:rsidRDefault="001611D0" w:rsidP="001611D0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1611D0" w:rsidRPr="007317A4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1611D0" w:rsidRPr="00B12655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1611D0" w:rsidRPr="00B12655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1611D0" w:rsidRPr="00B12655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1611D0" w:rsidRPr="00B12655" w:rsidRDefault="001611D0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1611D0" w:rsidRPr="007317A4" w:rsidRDefault="00710B7B" w:rsidP="001611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630DA7" w:rsidRPr="006F3A2F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4.1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 xml:space="preserve"> Основи галузевої економіки і підприємництва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53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4.2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Основи  трудового законодавства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53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311012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right="-11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ind w:hanging="57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RPr="002A41F3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en-US"/>
              </w:rPr>
              <w:t>4</w:t>
            </w:r>
            <w:r w:rsidRPr="00542FA8"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Інформаційні технології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53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077DBD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249" w:firstLine="249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RPr="00EC4968" w:rsidTr="001003E3">
        <w:trPr>
          <w:trHeight w:val="219"/>
        </w:trPr>
        <w:tc>
          <w:tcPr>
            <w:tcW w:w="589" w:type="dxa"/>
          </w:tcPr>
          <w:p w:rsidR="00630DA7" w:rsidRPr="00542FA8" w:rsidRDefault="00630DA7" w:rsidP="00DE0D72">
            <w:pPr>
              <w:ind w:hanging="3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4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Охорона  праці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3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RPr="00EC4968" w:rsidTr="001003E3">
        <w:trPr>
          <w:trHeight w:val="219"/>
        </w:trPr>
        <w:tc>
          <w:tcPr>
            <w:tcW w:w="589" w:type="dxa"/>
          </w:tcPr>
          <w:p w:rsidR="00630DA7" w:rsidRDefault="00DE0D72" w:rsidP="00DE0D72">
            <w:pPr>
              <w:ind w:hanging="3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5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Основи матеріалознавства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53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4" w:type="dxa"/>
          </w:tcPr>
          <w:p w:rsidR="00630DA7" w:rsidRPr="007317A4" w:rsidRDefault="000029FA" w:rsidP="000029FA">
            <w:pPr>
              <w:ind w:left="-170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630DA7"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RPr="00EC4968" w:rsidTr="001003E3">
        <w:trPr>
          <w:trHeight w:val="219"/>
        </w:trPr>
        <w:tc>
          <w:tcPr>
            <w:tcW w:w="589" w:type="dxa"/>
          </w:tcPr>
          <w:p w:rsidR="00630DA7" w:rsidRDefault="00DE0D72" w:rsidP="00DE0D72">
            <w:pPr>
              <w:ind w:hanging="3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6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Основи технічної механіки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3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RPr="00EC4968" w:rsidTr="001003E3">
        <w:trPr>
          <w:trHeight w:val="219"/>
        </w:trPr>
        <w:tc>
          <w:tcPr>
            <w:tcW w:w="589" w:type="dxa"/>
          </w:tcPr>
          <w:p w:rsidR="00630DA7" w:rsidRDefault="00DE0D72" w:rsidP="00DE0D72">
            <w:pPr>
              <w:ind w:hanging="3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7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2C4E6B">
              <w:rPr>
                <w:sz w:val="16"/>
                <w:szCs w:val="16"/>
                <w:lang w:val="uk-UA"/>
              </w:rPr>
              <w:t>енерго</w:t>
            </w:r>
            <w:proofErr w:type="spellEnd"/>
            <w:r w:rsidRPr="002C4E6B">
              <w:rPr>
                <w:sz w:val="16"/>
                <w:szCs w:val="16"/>
                <w:lang w:val="uk-UA"/>
              </w:rPr>
              <w:t xml:space="preserve">-та </w:t>
            </w:r>
            <w:proofErr w:type="spellStart"/>
            <w:r w:rsidRPr="002C4E6B">
              <w:rPr>
                <w:sz w:val="16"/>
                <w:szCs w:val="16"/>
                <w:lang w:val="uk-UA"/>
              </w:rPr>
              <w:t>матеріалозбереження</w:t>
            </w:r>
            <w:proofErr w:type="spellEnd"/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53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4" w:type="dxa"/>
          </w:tcPr>
          <w:p w:rsidR="00630DA7" w:rsidRPr="007317A4" w:rsidRDefault="000029FA" w:rsidP="000029FA">
            <w:pPr>
              <w:ind w:left="-170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630DA7"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RPr="00EC4968" w:rsidTr="001003E3">
        <w:trPr>
          <w:trHeight w:val="219"/>
        </w:trPr>
        <w:tc>
          <w:tcPr>
            <w:tcW w:w="589" w:type="dxa"/>
          </w:tcPr>
          <w:p w:rsidR="00630DA7" w:rsidRDefault="00DE0D72" w:rsidP="00DE0D72">
            <w:pPr>
              <w:ind w:hanging="3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8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Основи  електротехніки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3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RPr="00EC4968" w:rsidTr="001003E3">
        <w:trPr>
          <w:trHeight w:val="137"/>
        </w:trPr>
        <w:tc>
          <w:tcPr>
            <w:tcW w:w="589" w:type="dxa"/>
          </w:tcPr>
          <w:p w:rsidR="00630DA7" w:rsidRDefault="00DE0D72" w:rsidP="00DE0D72">
            <w:pPr>
              <w:ind w:hanging="3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9</w:t>
            </w:r>
            <w:r w:rsidR="00630DA7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pacing w:val="-10"/>
                <w:sz w:val="16"/>
                <w:szCs w:val="16"/>
                <w:lang w:val="uk-UA"/>
              </w:rPr>
            </w:pPr>
            <w:r w:rsidRPr="002C4E6B">
              <w:rPr>
                <w:spacing w:val="-10"/>
                <w:sz w:val="16"/>
                <w:szCs w:val="16"/>
                <w:lang w:val="uk-UA"/>
              </w:rPr>
              <w:t>Резерв часу: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left="-102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53" w:type="dxa"/>
          </w:tcPr>
          <w:p w:rsidR="00630DA7" w:rsidRPr="007317A4" w:rsidRDefault="00630DA7" w:rsidP="00630DA7">
            <w:pPr>
              <w:jc w:val="center"/>
              <w:rPr>
                <w:color w:val="C00000"/>
                <w:sz w:val="16"/>
                <w:szCs w:val="16"/>
                <w:lang w:val="uk-UA"/>
              </w:rPr>
            </w:pP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504CF7" w:rsidRDefault="00630DA7" w:rsidP="00630DA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RPr="00EC4968" w:rsidTr="001003E3">
        <w:trPr>
          <w:trHeight w:val="155"/>
        </w:trPr>
        <w:tc>
          <w:tcPr>
            <w:tcW w:w="589" w:type="dxa"/>
          </w:tcPr>
          <w:p w:rsidR="00630DA7" w:rsidRDefault="00DE0D72" w:rsidP="00DE0D72">
            <w:pPr>
              <w:ind w:left="-3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9</w:t>
            </w:r>
            <w:r w:rsidR="00077DBD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pacing w:val="-10"/>
                <w:sz w:val="16"/>
                <w:szCs w:val="16"/>
                <w:lang w:val="uk-UA"/>
              </w:rPr>
            </w:pPr>
            <w:r w:rsidRPr="002C4E6B">
              <w:rPr>
                <w:spacing w:val="-10"/>
                <w:sz w:val="16"/>
                <w:szCs w:val="16"/>
                <w:lang w:val="uk-UA"/>
              </w:rPr>
              <w:t>Техніка пошуку роботи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left="-102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5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DE0D72" w:rsidRDefault="00630DA7" w:rsidP="00630DA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6301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3C45F8" w:rsidRDefault="00630DA7" w:rsidP="00630DA7">
            <w:pPr>
              <w:jc w:val="center"/>
              <w:rPr>
                <w:color w:val="FF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3C45F8" w:rsidRDefault="00630DA7" w:rsidP="00630DA7">
            <w:pPr>
              <w:jc w:val="center"/>
              <w:rPr>
                <w:color w:val="FF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3C45F8" w:rsidRDefault="00630DA7" w:rsidP="00630DA7">
            <w:pPr>
              <w:jc w:val="center"/>
              <w:rPr>
                <w:color w:val="FF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3C45F8" w:rsidRDefault="00630DA7" w:rsidP="00630DA7">
            <w:pPr>
              <w:jc w:val="center"/>
              <w:rPr>
                <w:color w:val="FF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C927E9" w:rsidP="00630DA7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</w:tr>
      <w:tr w:rsidR="00630DA7" w:rsidRPr="00504B2D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42FA8">
              <w:rPr>
                <w:b/>
                <w:sz w:val="16"/>
                <w:szCs w:val="16"/>
                <w:lang w:val="uk-UA"/>
              </w:rPr>
              <w:t>5.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b/>
                <w:spacing w:val="-10"/>
                <w:sz w:val="16"/>
                <w:szCs w:val="16"/>
                <w:lang w:val="uk-UA"/>
              </w:rPr>
            </w:pPr>
            <w:r w:rsidRPr="002C4E6B">
              <w:rPr>
                <w:b/>
                <w:spacing w:val="-10"/>
                <w:sz w:val="16"/>
                <w:szCs w:val="16"/>
                <w:lang w:val="uk-UA"/>
              </w:rPr>
              <w:t>Професійно-теоретична підготовка (професійні компетентності /навчальні предмети)</w:t>
            </w:r>
          </w:p>
        </w:tc>
        <w:tc>
          <w:tcPr>
            <w:tcW w:w="567" w:type="dxa"/>
            <w:gridSpan w:val="2"/>
          </w:tcPr>
          <w:p w:rsidR="009222B2" w:rsidRDefault="009222B2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0DA7" w:rsidRPr="007317A4" w:rsidRDefault="002340E0" w:rsidP="00055473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30</w:t>
            </w:r>
          </w:p>
        </w:tc>
        <w:tc>
          <w:tcPr>
            <w:tcW w:w="567" w:type="dxa"/>
            <w:gridSpan w:val="2"/>
          </w:tcPr>
          <w:p w:rsidR="009222B2" w:rsidRDefault="009222B2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0DA7" w:rsidRPr="007317A4" w:rsidRDefault="00070A9A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4</w:t>
            </w:r>
            <w:r w:rsidR="00290626" w:rsidRPr="007317A4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553" w:type="dxa"/>
          </w:tcPr>
          <w:p w:rsidR="009222B2" w:rsidRDefault="009222B2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0DA7" w:rsidRPr="007317A4" w:rsidRDefault="00070A9A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7</w:t>
            </w:r>
            <w:r w:rsidR="00290626" w:rsidRPr="007317A4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ind w:hanging="139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9222B2" w:rsidRDefault="009222B2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0DA7" w:rsidRPr="007317A4" w:rsidRDefault="00D27803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ind w:left="-160" w:right="-8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ind w:left="-160" w:right="-8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ind w:left="-160" w:right="-8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ind w:left="-160" w:right="-8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222B2" w:rsidRDefault="009222B2" w:rsidP="00D27803">
            <w:pPr>
              <w:ind w:hanging="108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0DA7" w:rsidRPr="007317A4" w:rsidRDefault="00077DBD" w:rsidP="000029FA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44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ind w:left="-82" w:right="-134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9222B2" w:rsidRDefault="009222B2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0DA7" w:rsidRPr="007317A4" w:rsidRDefault="00D27803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58</w:t>
            </w:r>
          </w:p>
        </w:tc>
        <w:tc>
          <w:tcPr>
            <w:tcW w:w="425" w:type="dxa"/>
            <w:shd w:val="clear" w:color="auto" w:fill="EEECE1" w:themeFill="background2"/>
          </w:tcPr>
          <w:p w:rsidR="00630DA7" w:rsidRPr="00504B2D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504B2D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504B2D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504B2D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222B2" w:rsidRDefault="009222B2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0DA7" w:rsidRPr="007317A4" w:rsidRDefault="007A3796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594" w:type="dxa"/>
            <w:shd w:val="clear" w:color="auto" w:fill="auto"/>
          </w:tcPr>
          <w:p w:rsidR="009222B2" w:rsidRDefault="009222B2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0DA7" w:rsidRPr="007317A4" w:rsidRDefault="0013649A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  <w:r w:rsidR="002340E0" w:rsidRPr="007317A4">
              <w:rPr>
                <w:b/>
                <w:sz w:val="16"/>
                <w:szCs w:val="16"/>
                <w:lang w:val="uk-UA"/>
              </w:rPr>
              <w:t>69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3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right="-111" w:hanging="112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ind w:left="-111" w:right="-104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962469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88</w:t>
            </w: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962469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98</w:t>
            </w: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962469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070A9A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  <w:r w:rsidR="00056001"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463011" w:rsidRDefault="00962469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3011">
              <w:rPr>
                <w:b/>
                <w:sz w:val="16"/>
                <w:szCs w:val="16"/>
                <w:lang w:val="uk-UA"/>
              </w:rPr>
              <w:t>56</w:t>
            </w:r>
          </w:p>
        </w:tc>
        <w:tc>
          <w:tcPr>
            <w:tcW w:w="414" w:type="dxa"/>
            <w:shd w:val="clear" w:color="auto" w:fill="EEECE1" w:themeFill="background2"/>
          </w:tcPr>
          <w:p w:rsidR="00630DA7" w:rsidRPr="00504B2D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504B2D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504B2D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504B2D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290626" w:rsidRPr="007317A4" w:rsidRDefault="00056001" w:rsidP="00056001">
            <w:pPr>
              <w:tabs>
                <w:tab w:val="center" w:pos="246"/>
              </w:tabs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ab/>
            </w:r>
          </w:p>
          <w:p w:rsidR="00630DA7" w:rsidRPr="007317A4" w:rsidRDefault="00070A9A" w:rsidP="00290626">
            <w:pPr>
              <w:tabs>
                <w:tab w:val="center" w:pos="24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1</w:t>
            </w:r>
            <w:r w:rsidR="00056001" w:rsidRPr="007317A4"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630DA7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5.1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Основи агрономії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left="-102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553" w:type="dxa"/>
          </w:tcPr>
          <w:p w:rsidR="00630DA7" w:rsidRPr="007317A4" w:rsidRDefault="00A71168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4" w:type="dxa"/>
          </w:tcPr>
          <w:p w:rsidR="00630DA7" w:rsidRPr="007317A4" w:rsidRDefault="000029FA" w:rsidP="000029FA">
            <w:pPr>
              <w:ind w:left="-170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630DA7"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0029FA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FA2CAA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463011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Tr="001003E3">
        <w:trPr>
          <w:trHeight w:val="226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Трактори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left="-102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567" w:type="dxa"/>
            <w:gridSpan w:val="2"/>
          </w:tcPr>
          <w:p w:rsidR="00630DA7" w:rsidRPr="007317A4" w:rsidRDefault="00931A36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553" w:type="dxa"/>
          </w:tcPr>
          <w:p w:rsidR="00630DA7" w:rsidRPr="007317A4" w:rsidRDefault="00A71168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2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FA2CAA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58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2</w:t>
            </w: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9222B2" w:rsidP="009222B2">
            <w:pPr>
              <w:ind w:left="-127" w:hanging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</w:t>
            </w:r>
            <w:r w:rsidR="005C4D05" w:rsidRPr="007317A4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463011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C279EA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4</w:t>
            </w:r>
          </w:p>
        </w:tc>
      </w:tr>
      <w:tr w:rsidR="00630DA7" w:rsidTr="001003E3">
        <w:trPr>
          <w:trHeight w:val="273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5.2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Сільськогосподарські машини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left="-293" w:right="-108" w:firstLine="215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567" w:type="dxa"/>
            <w:gridSpan w:val="2"/>
          </w:tcPr>
          <w:p w:rsidR="00630DA7" w:rsidRPr="007317A4" w:rsidRDefault="00070A9A" w:rsidP="00630DA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31A36"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53" w:type="dxa"/>
          </w:tcPr>
          <w:p w:rsidR="00630DA7" w:rsidRPr="007317A4" w:rsidRDefault="00070A9A" w:rsidP="00630DA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A71168"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</w:tcPr>
          <w:p w:rsidR="00772B82" w:rsidRPr="007317A4" w:rsidRDefault="00772B82" w:rsidP="000029F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630DA7" w:rsidRPr="007317A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8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FA2CAA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772B82">
            <w:pPr>
              <w:ind w:left="-105" w:right="-111" w:firstLine="105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9222B2" w:rsidP="009222B2">
            <w:pPr>
              <w:ind w:left="-127" w:right="-108" w:hanging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C4D05" w:rsidRPr="007317A4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30DA7" w:rsidRPr="00070A9A" w:rsidRDefault="00070A9A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630DA7" w:rsidRPr="007317A4" w:rsidRDefault="00070A9A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30DA7" w:rsidRPr="007317A4" w:rsidRDefault="00070A9A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 w:rsidR="00630DA7"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463011" w:rsidRDefault="00630DA7" w:rsidP="00772B82">
            <w:pPr>
              <w:ind w:right="-108"/>
              <w:rPr>
                <w:sz w:val="16"/>
                <w:szCs w:val="16"/>
                <w:lang w:val="uk-UA"/>
              </w:rPr>
            </w:pPr>
            <w:r w:rsidRPr="0046301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463011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46301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463011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3011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070A9A" w:rsidP="00630DA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C279EA" w:rsidRPr="007317A4">
              <w:rPr>
                <w:sz w:val="16"/>
                <w:szCs w:val="16"/>
                <w:lang w:val="uk-UA"/>
              </w:rPr>
              <w:t>1</w:t>
            </w:r>
          </w:p>
        </w:tc>
      </w:tr>
      <w:tr w:rsidR="00630DA7" w:rsidTr="001003E3">
        <w:trPr>
          <w:trHeight w:val="179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5.3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Слюсарна справа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left="-293" w:right="-108" w:firstLine="215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3" w:type="dxa"/>
          </w:tcPr>
          <w:p w:rsidR="00630DA7" w:rsidRPr="007317A4" w:rsidRDefault="00A71168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FA2CAA" w:rsidP="009222B2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4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hanging="5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7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463011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5.4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Слюсарно-ремонтна справа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left="-293" w:right="-108" w:firstLine="215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3" w:type="dxa"/>
          </w:tcPr>
          <w:p w:rsidR="00630DA7" w:rsidRPr="007317A4" w:rsidRDefault="00A71168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FA2CAA" w:rsidP="009222B2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hanging="5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7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463011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5.5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Система технічного обслуговування і ремонту машин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010FDE">
            <w:pPr>
              <w:ind w:left="-293" w:right="-108" w:firstLine="185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567" w:type="dxa"/>
            <w:gridSpan w:val="2"/>
          </w:tcPr>
          <w:p w:rsidR="00630DA7" w:rsidRPr="007317A4" w:rsidRDefault="00931A36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553" w:type="dxa"/>
          </w:tcPr>
          <w:p w:rsidR="00630DA7" w:rsidRPr="007317A4" w:rsidRDefault="00A71168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10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6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24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24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13649A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0</w:t>
            </w:r>
          </w:p>
        </w:tc>
        <w:tc>
          <w:tcPr>
            <w:tcW w:w="284" w:type="dxa"/>
            <w:vAlign w:val="center"/>
          </w:tcPr>
          <w:p w:rsidR="00630DA7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</w:t>
            </w:r>
          </w:p>
          <w:p w:rsidR="00010FDE" w:rsidRPr="007317A4" w:rsidRDefault="00010FDE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  <w:p w:rsidR="00010FDE" w:rsidRPr="007317A4" w:rsidRDefault="00010FDE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Default="00630DA7" w:rsidP="009222B2">
            <w:pPr>
              <w:ind w:left="-105" w:right="-111" w:firstLine="105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8</w:t>
            </w:r>
          </w:p>
          <w:p w:rsidR="00010FDE" w:rsidRPr="007317A4" w:rsidRDefault="00010FDE" w:rsidP="009222B2">
            <w:pPr>
              <w:ind w:left="-105" w:right="-111" w:firstLine="105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1</w:t>
            </w:r>
          </w:p>
          <w:p w:rsidR="00010FDE" w:rsidRPr="007317A4" w:rsidRDefault="00010FDE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73</w:t>
            </w:r>
          </w:p>
          <w:p w:rsidR="00010FDE" w:rsidRPr="007317A4" w:rsidRDefault="00010FDE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</w:t>
            </w:r>
          </w:p>
          <w:p w:rsidR="00010FDE" w:rsidRPr="007317A4" w:rsidRDefault="00010FDE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  <w:p w:rsidR="00010FDE" w:rsidRPr="007317A4" w:rsidRDefault="00010FDE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8</w:t>
            </w:r>
          </w:p>
          <w:p w:rsidR="00010FDE" w:rsidRPr="007317A4" w:rsidRDefault="00010FDE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51</w:t>
            </w:r>
          </w:p>
          <w:p w:rsidR="00010FDE" w:rsidRPr="007317A4" w:rsidRDefault="00010FDE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30DA7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  <w:p w:rsidR="00010FDE" w:rsidRPr="007317A4" w:rsidRDefault="00010FDE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30DA7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2</w:t>
            </w:r>
          </w:p>
          <w:p w:rsidR="00010FDE" w:rsidRPr="007317A4" w:rsidRDefault="00010FDE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463011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463011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Default="00630DA7" w:rsidP="00010FDE">
            <w:pPr>
              <w:ind w:left="-108" w:right="-108" w:hanging="27"/>
              <w:jc w:val="center"/>
              <w:rPr>
                <w:sz w:val="16"/>
                <w:szCs w:val="16"/>
                <w:lang w:val="uk-UA"/>
              </w:rPr>
            </w:pPr>
            <w:r w:rsidRPr="00463011">
              <w:rPr>
                <w:sz w:val="16"/>
                <w:szCs w:val="16"/>
                <w:lang w:val="uk-UA"/>
              </w:rPr>
              <w:t>14</w:t>
            </w:r>
          </w:p>
          <w:p w:rsidR="00010FDE" w:rsidRPr="00463011" w:rsidRDefault="00010FDE" w:rsidP="00010FDE">
            <w:pPr>
              <w:ind w:left="-108" w:right="-108" w:hanging="2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3011">
              <w:rPr>
                <w:b/>
                <w:sz w:val="16"/>
                <w:szCs w:val="16"/>
                <w:lang w:val="uk-UA"/>
              </w:rPr>
              <w:t>14</w:t>
            </w:r>
          </w:p>
          <w:p w:rsidR="00010FDE" w:rsidRPr="00463011" w:rsidRDefault="00010FDE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C279EA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50</w:t>
            </w:r>
          </w:p>
        </w:tc>
      </w:tr>
      <w:tr w:rsidR="00630DA7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5.6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color w:val="FF0000"/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Організація і технологія виконання механізованих робіт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30DA7" w:rsidRPr="007317A4" w:rsidRDefault="00290626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14</w:t>
            </w:r>
          </w:p>
        </w:tc>
        <w:tc>
          <w:tcPr>
            <w:tcW w:w="553" w:type="dxa"/>
          </w:tcPr>
          <w:p w:rsidR="00630DA7" w:rsidRPr="007317A4" w:rsidRDefault="00295C85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14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4" w:type="dxa"/>
          </w:tcPr>
          <w:p w:rsidR="00630DA7" w:rsidRPr="007317A4" w:rsidRDefault="00630DA7" w:rsidP="000029FA">
            <w:pPr>
              <w:ind w:left="-170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FA2CAA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5C4D05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056001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463011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  <w:r w:rsidRPr="00463011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463011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  <w:r w:rsidRPr="00463011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463011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3011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DF7BDD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99</w:t>
            </w:r>
          </w:p>
        </w:tc>
      </w:tr>
      <w:tr w:rsidR="00630DA7" w:rsidTr="001003E3">
        <w:trPr>
          <w:trHeight w:val="285"/>
        </w:trPr>
        <w:tc>
          <w:tcPr>
            <w:tcW w:w="589" w:type="dxa"/>
          </w:tcPr>
          <w:p w:rsidR="00630DA7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5.7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Основи планування та організації виробництва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30DA7" w:rsidRPr="007317A4" w:rsidRDefault="00866BF5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53" w:type="dxa"/>
          </w:tcPr>
          <w:p w:rsidR="00630DA7" w:rsidRPr="007317A4" w:rsidRDefault="00866BF5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630DA7" w:rsidP="00F13B24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right="-11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63011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C279EA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9</w:t>
            </w:r>
          </w:p>
        </w:tc>
      </w:tr>
      <w:tr w:rsidR="00630DA7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5.8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Правила дорожнього руху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left="-102" w:right="-108" w:firstLine="10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30DA7" w:rsidRPr="007317A4" w:rsidRDefault="00866BF5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553" w:type="dxa"/>
          </w:tcPr>
          <w:p w:rsidR="00630DA7" w:rsidRPr="007317A4" w:rsidRDefault="00866BF5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4" w:type="dxa"/>
          </w:tcPr>
          <w:p w:rsidR="00630DA7" w:rsidRPr="007317A4" w:rsidRDefault="00630DA7" w:rsidP="000029FA">
            <w:pPr>
              <w:ind w:left="-170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311012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FA2CAA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63011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C279EA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9</w:t>
            </w:r>
          </w:p>
        </w:tc>
      </w:tr>
      <w:tr w:rsidR="00630DA7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5.9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 xml:space="preserve"> Безпека дорожнього  руху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left="-102" w:right="-108" w:firstLine="21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630DA7" w:rsidRPr="007317A4" w:rsidRDefault="00866BF5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553" w:type="dxa"/>
          </w:tcPr>
          <w:p w:rsidR="00630DA7" w:rsidRPr="007317A4" w:rsidRDefault="00866BF5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4" w:type="dxa"/>
          </w:tcPr>
          <w:p w:rsidR="00630DA7" w:rsidRPr="007317A4" w:rsidRDefault="00630DA7" w:rsidP="000029FA">
            <w:pPr>
              <w:ind w:left="-170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311012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FA2CAA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63011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C279EA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8</w:t>
            </w:r>
          </w:p>
        </w:tc>
      </w:tr>
      <w:tr w:rsidR="00630DA7" w:rsidTr="001003E3">
        <w:trPr>
          <w:trHeight w:val="285"/>
        </w:trPr>
        <w:tc>
          <w:tcPr>
            <w:tcW w:w="589" w:type="dxa"/>
          </w:tcPr>
          <w:p w:rsidR="00630DA7" w:rsidRPr="00542FA8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542FA8">
              <w:rPr>
                <w:sz w:val="16"/>
                <w:szCs w:val="16"/>
                <w:lang w:val="uk-UA"/>
              </w:rPr>
              <w:t>5.10</w:t>
            </w:r>
          </w:p>
        </w:tc>
        <w:tc>
          <w:tcPr>
            <w:tcW w:w="3063" w:type="dxa"/>
            <w:gridSpan w:val="3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Перша  долікарська  допомога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30DA7" w:rsidRPr="007317A4" w:rsidRDefault="00C73BBD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553" w:type="dxa"/>
          </w:tcPr>
          <w:p w:rsidR="00630DA7" w:rsidRPr="007317A4" w:rsidRDefault="00C73BBD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4" w:type="dxa"/>
          </w:tcPr>
          <w:p w:rsidR="00630DA7" w:rsidRPr="007317A4" w:rsidRDefault="00630DA7" w:rsidP="000029FA">
            <w:pPr>
              <w:ind w:left="-170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311012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FA2CAA" w:rsidP="00F13B2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Tr="001003E3">
        <w:trPr>
          <w:trHeight w:val="285"/>
        </w:trPr>
        <w:tc>
          <w:tcPr>
            <w:tcW w:w="589" w:type="dxa"/>
          </w:tcPr>
          <w:p w:rsidR="00630DA7" w:rsidRPr="00542FA8" w:rsidRDefault="00DE0D72" w:rsidP="00DE0D72">
            <w:pPr>
              <w:ind w:hanging="14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</w:t>
            </w:r>
            <w:r w:rsidR="00630DA7">
              <w:rPr>
                <w:sz w:val="16"/>
                <w:szCs w:val="16"/>
                <w:lang w:val="uk-UA"/>
              </w:rPr>
              <w:t>5.11</w:t>
            </w:r>
          </w:p>
        </w:tc>
        <w:tc>
          <w:tcPr>
            <w:tcW w:w="3063" w:type="dxa"/>
            <w:gridSpan w:val="3"/>
          </w:tcPr>
          <w:p w:rsidR="00630DA7" w:rsidRPr="008278FF" w:rsidRDefault="00630DA7" w:rsidP="00630DA7">
            <w:pPr>
              <w:rPr>
                <w:sz w:val="16"/>
                <w:szCs w:val="16"/>
                <w:lang w:val="uk-UA"/>
              </w:rPr>
            </w:pPr>
            <w:r w:rsidRPr="008278FF">
              <w:rPr>
                <w:sz w:val="16"/>
                <w:szCs w:val="16"/>
                <w:lang w:val="uk-UA"/>
              </w:rPr>
              <w:t>Технічне креслення</w:t>
            </w:r>
          </w:p>
        </w:tc>
        <w:tc>
          <w:tcPr>
            <w:tcW w:w="567" w:type="dxa"/>
            <w:gridSpan w:val="2"/>
          </w:tcPr>
          <w:p w:rsidR="00630DA7" w:rsidRPr="007317A4" w:rsidRDefault="002340E0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67" w:type="dxa"/>
            <w:gridSpan w:val="2"/>
          </w:tcPr>
          <w:p w:rsidR="00630DA7" w:rsidRPr="007317A4" w:rsidRDefault="00FA2CAA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53" w:type="dxa"/>
          </w:tcPr>
          <w:p w:rsidR="00630DA7" w:rsidRPr="007317A4" w:rsidRDefault="002340E0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  <w:r w:rsidR="00FA2CAA"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9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8278FF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8278FF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8278FF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8278FF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4" w:type="dxa"/>
          </w:tcPr>
          <w:p w:rsidR="00630DA7" w:rsidRPr="007317A4" w:rsidRDefault="00630DA7" w:rsidP="000029FA">
            <w:pPr>
              <w:ind w:left="-170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30DA7" w:rsidRPr="007317A4" w:rsidRDefault="00772B82" w:rsidP="00311012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630DA7" w:rsidRPr="007317A4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2340E0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</w:t>
            </w:r>
            <w:r w:rsidR="00FA2CAA" w:rsidRPr="007317A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gridSpan w:val="4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gridSpan w:val="2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0DA7" w:rsidTr="001003E3">
        <w:trPr>
          <w:trHeight w:val="218"/>
        </w:trPr>
        <w:tc>
          <w:tcPr>
            <w:tcW w:w="593" w:type="dxa"/>
            <w:gridSpan w:val="2"/>
          </w:tcPr>
          <w:p w:rsidR="00630DA7" w:rsidRPr="008278FF" w:rsidRDefault="00152AAA" w:rsidP="00DE0D72">
            <w:pPr>
              <w:ind w:hanging="14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</w:t>
            </w:r>
            <w:r w:rsidR="00630DA7" w:rsidRPr="008278FF">
              <w:rPr>
                <w:sz w:val="16"/>
                <w:szCs w:val="16"/>
                <w:lang w:val="uk-UA"/>
              </w:rPr>
              <w:t>5.12</w:t>
            </w:r>
          </w:p>
        </w:tc>
        <w:tc>
          <w:tcPr>
            <w:tcW w:w="3056" w:type="dxa"/>
          </w:tcPr>
          <w:p w:rsidR="00630DA7" w:rsidRPr="008278FF" w:rsidRDefault="00630DA7" w:rsidP="00630DA7">
            <w:pPr>
              <w:rPr>
                <w:sz w:val="16"/>
                <w:szCs w:val="16"/>
                <w:lang w:val="uk-UA"/>
              </w:rPr>
            </w:pPr>
            <w:r w:rsidRPr="008278FF">
              <w:rPr>
                <w:sz w:val="16"/>
                <w:szCs w:val="16"/>
                <w:lang w:val="uk-UA"/>
              </w:rPr>
              <w:t>Читання креслень</w:t>
            </w:r>
          </w:p>
        </w:tc>
        <w:tc>
          <w:tcPr>
            <w:tcW w:w="566" w:type="dxa"/>
            <w:gridSpan w:val="2"/>
          </w:tcPr>
          <w:p w:rsidR="00630DA7" w:rsidRPr="007317A4" w:rsidRDefault="002340E0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3"/>
          </w:tcPr>
          <w:p w:rsidR="00630DA7" w:rsidRPr="007317A4" w:rsidRDefault="002340E0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29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16196C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</w:tcPr>
          <w:p w:rsidR="00630DA7" w:rsidRPr="007317A4" w:rsidRDefault="0016196C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2340E0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8278FF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8278FF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8278FF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8278FF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gridSpan w:val="2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2340E0" w:rsidP="00F13B2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630DA7" w:rsidRPr="007317A4" w:rsidRDefault="00630DA7" w:rsidP="00630DA7">
            <w:pPr>
              <w:ind w:hanging="107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630DA7" w:rsidRPr="0016196C" w:rsidRDefault="00630DA7" w:rsidP="00630DA7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16196C" w:rsidRDefault="00630DA7" w:rsidP="00630DA7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2" w:type="dxa"/>
            <w:shd w:val="clear" w:color="auto" w:fill="EEECE1" w:themeFill="background2"/>
          </w:tcPr>
          <w:p w:rsidR="00630DA7" w:rsidRPr="0016196C" w:rsidRDefault="00630DA7" w:rsidP="00630DA7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16196C" w:rsidRDefault="00630DA7" w:rsidP="00630DA7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7317A4" w:rsidRDefault="00630DA7" w:rsidP="00630DA7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630DA7" w:rsidTr="001003E3">
        <w:trPr>
          <w:trHeight w:val="285"/>
        </w:trPr>
        <w:tc>
          <w:tcPr>
            <w:tcW w:w="593" w:type="dxa"/>
            <w:gridSpan w:val="2"/>
          </w:tcPr>
          <w:p w:rsidR="00630DA7" w:rsidRPr="008278FF" w:rsidRDefault="00630DA7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78FF">
              <w:rPr>
                <w:b/>
                <w:sz w:val="16"/>
                <w:szCs w:val="16"/>
                <w:lang w:val="uk-UA"/>
              </w:rPr>
              <w:t>6.</w:t>
            </w:r>
          </w:p>
        </w:tc>
        <w:tc>
          <w:tcPr>
            <w:tcW w:w="3056" w:type="dxa"/>
          </w:tcPr>
          <w:p w:rsidR="00111499" w:rsidRPr="000E767C" w:rsidRDefault="00111499" w:rsidP="00111499">
            <w:pPr>
              <w:rPr>
                <w:b/>
                <w:spacing w:val="-10"/>
                <w:sz w:val="16"/>
                <w:szCs w:val="16"/>
                <w:lang w:val="uk-UA"/>
              </w:rPr>
            </w:pPr>
            <w:r w:rsidRPr="000E767C">
              <w:rPr>
                <w:b/>
                <w:spacing w:val="-10"/>
                <w:sz w:val="16"/>
                <w:szCs w:val="16"/>
                <w:lang w:val="uk-UA"/>
              </w:rPr>
              <w:t>Професійно–практична підготовка</w:t>
            </w:r>
          </w:p>
          <w:p w:rsidR="00630DA7" w:rsidRPr="001661CC" w:rsidRDefault="00111499" w:rsidP="00111499">
            <w:pPr>
              <w:rPr>
                <w:b/>
                <w:spacing w:val="-10"/>
                <w:sz w:val="16"/>
                <w:szCs w:val="16"/>
                <w:lang w:val="uk-UA"/>
              </w:rPr>
            </w:pPr>
            <w:r w:rsidRPr="000E767C">
              <w:rPr>
                <w:b/>
                <w:spacing w:val="-10"/>
                <w:sz w:val="16"/>
                <w:szCs w:val="16"/>
                <w:lang w:val="uk-UA"/>
              </w:rPr>
              <w:t>(професійні компетентності)</w:t>
            </w:r>
          </w:p>
        </w:tc>
        <w:tc>
          <w:tcPr>
            <w:tcW w:w="566" w:type="dxa"/>
            <w:gridSpan w:val="2"/>
          </w:tcPr>
          <w:p w:rsidR="00630DA7" w:rsidRPr="007317A4" w:rsidRDefault="00630DA7" w:rsidP="00055473">
            <w:pPr>
              <w:ind w:left="-105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08</w:t>
            </w:r>
          </w:p>
        </w:tc>
        <w:tc>
          <w:tcPr>
            <w:tcW w:w="567" w:type="dxa"/>
            <w:gridSpan w:val="2"/>
          </w:tcPr>
          <w:p w:rsidR="00630DA7" w:rsidRPr="00D84E6F" w:rsidRDefault="000A6A70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4E6F">
              <w:rPr>
                <w:b/>
                <w:sz w:val="16"/>
                <w:szCs w:val="16"/>
                <w:lang w:val="uk-UA"/>
              </w:rPr>
              <w:t>926</w:t>
            </w:r>
          </w:p>
        </w:tc>
        <w:tc>
          <w:tcPr>
            <w:tcW w:w="567" w:type="dxa"/>
            <w:gridSpan w:val="3"/>
          </w:tcPr>
          <w:p w:rsidR="00630DA7" w:rsidRPr="00D84E6F" w:rsidRDefault="000924E1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4E6F">
              <w:rPr>
                <w:b/>
                <w:sz w:val="16"/>
                <w:szCs w:val="16"/>
                <w:lang w:val="uk-UA"/>
              </w:rPr>
              <w:t>1534</w:t>
            </w:r>
          </w:p>
        </w:tc>
        <w:tc>
          <w:tcPr>
            <w:tcW w:w="429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8278FF" w:rsidRDefault="00630DA7" w:rsidP="00630DA7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8278FF" w:rsidRDefault="00630DA7" w:rsidP="00630DA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8278FF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8278FF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gridSpan w:val="2"/>
          </w:tcPr>
          <w:p w:rsidR="00630DA7" w:rsidRPr="007317A4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</w:tcPr>
          <w:p w:rsidR="00630DA7" w:rsidRPr="007317A4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3238F1" w:rsidP="009222B2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68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30DA7" w:rsidRPr="00D84E6F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0DA7" w:rsidRPr="00D84E6F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0DA7" w:rsidRPr="00D84E6F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630DA7" w:rsidRPr="00D84E6F" w:rsidRDefault="00630DA7" w:rsidP="00630DA7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dxa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D84E6F" w:rsidRDefault="000A6A70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4E6F">
              <w:rPr>
                <w:b/>
                <w:sz w:val="16"/>
                <w:szCs w:val="16"/>
                <w:lang w:val="uk-UA"/>
              </w:rPr>
              <w:t>866</w:t>
            </w:r>
          </w:p>
        </w:tc>
      </w:tr>
      <w:tr w:rsidR="00630DA7" w:rsidRPr="00264D40" w:rsidTr="001003E3">
        <w:trPr>
          <w:trHeight w:val="285"/>
        </w:trPr>
        <w:tc>
          <w:tcPr>
            <w:tcW w:w="593" w:type="dxa"/>
            <w:gridSpan w:val="2"/>
          </w:tcPr>
          <w:p w:rsidR="00630DA7" w:rsidRPr="002C4E6B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6.1</w:t>
            </w:r>
          </w:p>
        </w:tc>
        <w:tc>
          <w:tcPr>
            <w:tcW w:w="3056" w:type="dxa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Виробниче навчання в майстерні</w:t>
            </w:r>
            <w:r w:rsidRPr="002C4E6B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566" w:type="dxa"/>
            <w:gridSpan w:val="2"/>
          </w:tcPr>
          <w:p w:rsidR="00630DA7" w:rsidRPr="007317A4" w:rsidRDefault="00630DA7" w:rsidP="00055473">
            <w:pPr>
              <w:ind w:left="-105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42</w:t>
            </w:r>
          </w:p>
        </w:tc>
        <w:tc>
          <w:tcPr>
            <w:tcW w:w="567" w:type="dxa"/>
            <w:gridSpan w:val="2"/>
          </w:tcPr>
          <w:p w:rsidR="00630DA7" w:rsidRPr="00D84E6F" w:rsidRDefault="000A6A70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534</w:t>
            </w:r>
          </w:p>
        </w:tc>
        <w:tc>
          <w:tcPr>
            <w:tcW w:w="567" w:type="dxa"/>
            <w:gridSpan w:val="3"/>
          </w:tcPr>
          <w:p w:rsidR="00630DA7" w:rsidRPr="00D84E6F" w:rsidRDefault="000924E1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876</w:t>
            </w:r>
          </w:p>
        </w:tc>
        <w:tc>
          <w:tcPr>
            <w:tcW w:w="429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ind w:left="-264" w:right="-137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25" w:type="dxa"/>
          </w:tcPr>
          <w:p w:rsidR="00630DA7" w:rsidRPr="007317A4" w:rsidRDefault="00630DA7" w:rsidP="00630DA7">
            <w:pPr>
              <w:ind w:left="-79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283" w:type="dxa"/>
          </w:tcPr>
          <w:p w:rsidR="00630DA7" w:rsidRPr="007317A4" w:rsidRDefault="00630DA7" w:rsidP="000029F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284" w:type="dxa"/>
          </w:tcPr>
          <w:p w:rsidR="00630DA7" w:rsidRPr="007317A4" w:rsidRDefault="00630DA7" w:rsidP="00630DA7">
            <w:pPr>
              <w:ind w:left="-39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  <w:gridSpan w:val="2"/>
          </w:tcPr>
          <w:p w:rsidR="00630DA7" w:rsidRPr="007317A4" w:rsidRDefault="00630DA7" w:rsidP="000029FA">
            <w:pPr>
              <w:ind w:left="-108" w:hanging="108"/>
              <w:jc w:val="right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10</w:t>
            </w:r>
          </w:p>
        </w:tc>
        <w:tc>
          <w:tcPr>
            <w:tcW w:w="425" w:type="dxa"/>
          </w:tcPr>
          <w:p w:rsidR="00630DA7" w:rsidRPr="007317A4" w:rsidRDefault="00630DA7" w:rsidP="009222B2">
            <w:pPr>
              <w:ind w:left="-181"/>
              <w:jc w:val="right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 xml:space="preserve">  18</w:t>
            </w:r>
          </w:p>
        </w:tc>
        <w:tc>
          <w:tcPr>
            <w:tcW w:w="426" w:type="dxa"/>
          </w:tcPr>
          <w:p w:rsidR="00630DA7" w:rsidRPr="007317A4" w:rsidRDefault="00630DA7" w:rsidP="00630DA7">
            <w:pPr>
              <w:ind w:hanging="82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 xml:space="preserve"> 18</w:t>
            </w:r>
          </w:p>
        </w:tc>
        <w:tc>
          <w:tcPr>
            <w:tcW w:w="425" w:type="dxa"/>
          </w:tcPr>
          <w:p w:rsidR="00630DA7" w:rsidRPr="007317A4" w:rsidRDefault="00630DA7" w:rsidP="00311012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08</w:t>
            </w:r>
          </w:p>
        </w:tc>
        <w:tc>
          <w:tcPr>
            <w:tcW w:w="425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30DA7" w:rsidRPr="00F27636" w:rsidRDefault="00630DA7" w:rsidP="00630DA7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30DA7" w:rsidRPr="00F27636" w:rsidRDefault="00630DA7" w:rsidP="00630DA7">
            <w:pPr>
              <w:ind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ind w:right="-92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6" w:type="dxa"/>
            <w:gridSpan w:val="2"/>
          </w:tcPr>
          <w:p w:rsidR="00630DA7" w:rsidRPr="007317A4" w:rsidRDefault="00630DA7" w:rsidP="00630DA7">
            <w:pPr>
              <w:ind w:right="-92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33" w:type="dxa"/>
          </w:tcPr>
          <w:p w:rsidR="00630DA7" w:rsidRPr="007317A4" w:rsidRDefault="00630DA7" w:rsidP="009222B2">
            <w:pPr>
              <w:ind w:right="-92" w:hanging="104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630DA7">
            <w:pPr>
              <w:ind w:right="-92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0</w:t>
            </w:r>
          </w:p>
        </w:tc>
        <w:tc>
          <w:tcPr>
            <w:tcW w:w="594" w:type="dxa"/>
            <w:shd w:val="clear" w:color="auto" w:fill="auto"/>
          </w:tcPr>
          <w:p w:rsidR="00630DA7" w:rsidRPr="007317A4" w:rsidRDefault="00FA2CAA" w:rsidP="00F13B24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02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5" w:right="-111" w:hanging="34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 w:firstLine="1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63011">
              <w:rPr>
                <w:b/>
                <w:sz w:val="16"/>
                <w:szCs w:val="16"/>
                <w:lang w:val="uk-UA"/>
              </w:rPr>
              <w:t>228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76" w:type="dxa"/>
            <w:gridSpan w:val="2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30" w:type="dxa"/>
            <w:gridSpan w:val="2"/>
            <w:vAlign w:val="center"/>
          </w:tcPr>
          <w:p w:rsidR="00630DA7" w:rsidRPr="00463011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63011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vAlign w:val="center"/>
          </w:tcPr>
          <w:p w:rsidR="00630DA7" w:rsidRPr="00D84E6F" w:rsidRDefault="000A6A70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8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0DA7" w:rsidRPr="00D84E6F" w:rsidRDefault="00630DA7" w:rsidP="000029FA">
            <w:pPr>
              <w:ind w:left="-108" w:right="-108" w:hanging="28"/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0DA7" w:rsidRPr="00D84E6F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630DA7" w:rsidRPr="00D84E6F" w:rsidRDefault="00630DA7" w:rsidP="00630DA7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630DA7" w:rsidRPr="00D84E6F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4E6F">
              <w:rPr>
                <w:b/>
                <w:sz w:val="16"/>
                <w:szCs w:val="16"/>
                <w:lang w:val="uk-UA"/>
              </w:rPr>
              <w:t>72</w:t>
            </w: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dxa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630DA7" w:rsidRPr="00D84E6F" w:rsidRDefault="000A6A70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474</w:t>
            </w:r>
          </w:p>
        </w:tc>
      </w:tr>
      <w:tr w:rsidR="00630DA7" w:rsidTr="001003E3">
        <w:trPr>
          <w:trHeight w:val="232"/>
        </w:trPr>
        <w:tc>
          <w:tcPr>
            <w:tcW w:w="593" w:type="dxa"/>
            <w:gridSpan w:val="2"/>
          </w:tcPr>
          <w:p w:rsidR="00630DA7" w:rsidRPr="002C4E6B" w:rsidRDefault="00630DA7" w:rsidP="00DE0D72">
            <w:pPr>
              <w:jc w:val="center"/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6.2</w:t>
            </w:r>
          </w:p>
        </w:tc>
        <w:tc>
          <w:tcPr>
            <w:tcW w:w="3056" w:type="dxa"/>
          </w:tcPr>
          <w:p w:rsidR="00630DA7" w:rsidRPr="002C4E6B" w:rsidRDefault="00630DA7" w:rsidP="00630DA7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Виробнича практика</w:t>
            </w:r>
            <w:r w:rsidRPr="002C4E6B">
              <w:rPr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566" w:type="dxa"/>
            <w:gridSpan w:val="2"/>
          </w:tcPr>
          <w:p w:rsidR="00630DA7" w:rsidRPr="007317A4" w:rsidRDefault="00630DA7" w:rsidP="00055473">
            <w:pPr>
              <w:ind w:left="-105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66</w:t>
            </w:r>
          </w:p>
        </w:tc>
        <w:tc>
          <w:tcPr>
            <w:tcW w:w="567" w:type="dxa"/>
            <w:gridSpan w:val="2"/>
          </w:tcPr>
          <w:p w:rsidR="00630DA7" w:rsidRPr="00D84E6F" w:rsidRDefault="000A6A70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392</w:t>
            </w:r>
          </w:p>
        </w:tc>
        <w:tc>
          <w:tcPr>
            <w:tcW w:w="567" w:type="dxa"/>
            <w:gridSpan w:val="3"/>
          </w:tcPr>
          <w:p w:rsidR="00630DA7" w:rsidRPr="00D84E6F" w:rsidRDefault="000924E1" w:rsidP="000924E1">
            <w:pPr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658</w:t>
            </w:r>
          </w:p>
        </w:tc>
        <w:tc>
          <w:tcPr>
            <w:tcW w:w="429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630DA7" w:rsidRPr="003B2EBF" w:rsidRDefault="00630DA7" w:rsidP="00630DA7">
            <w:pPr>
              <w:ind w:left="-108" w:right="-108" w:firstLine="2"/>
              <w:jc w:val="center"/>
              <w:rPr>
                <w:sz w:val="16"/>
                <w:szCs w:val="16"/>
                <w:lang w:val="uk-UA"/>
              </w:rPr>
            </w:pPr>
            <w:r w:rsidRPr="003B2EBF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284" w:type="dxa"/>
            <w:shd w:val="clear" w:color="auto" w:fill="EEECE1" w:themeFill="background2"/>
          </w:tcPr>
          <w:p w:rsidR="00630DA7" w:rsidRPr="003B2EBF" w:rsidRDefault="00630DA7" w:rsidP="00630DA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B2EBF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:rsidR="000029FA" w:rsidRPr="003B2EBF" w:rsidRDefault="005531AB" w:rsidP="000029F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630DA7" w:rsidRPr="003B2EBF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dxa"/>
            <w:shd w:val="clear" w:color="auto" w:fill="EEECE1" w:themeFill="background2"/>
          </w:tcPr>
          <w:p w:rsidR="00630DA7" w:rsidRPr="003B2EBF" w:rsidRDefault="009222B2" w:rsidP="00772B82">
            <w:pPr>
              <w:ind w:left="-108" w:hanging="59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630DA7" w:rsidRPr="003B2EBF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45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gridSpan w:val="2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</w:tcPr>
          <w:p w:rsidR="00630DA7" w:rsidRPr="007317A4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30DA7" w:rsidRPr="007317A4" w:rsidRDefault="00630DA7" w:rsidP="005C7D74">
            <w:pPr>
              <w:ind w:hanging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630DA7" w:rsidRPr="007317A4" w:rsidRDefault="003238F1" w:rsidP="009222B2">
            <w:pPr>
              <w:ind w:left="-108" w:right="-81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66</w:t>
            </w:r>
          </w:p>
        </w:tc>
        <w:tc>
          <w:tcPr>
            <w:tcW w:w="284" w:type="dxa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630DA7" w:rsidRPr="007317A4" w:rsidRDefault="00630DA7" w:rsidP="00630DA7">
            <w:pPr>
              <w:ind w:left="-105" w:right="-111" w:firstLine="10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630DA7" w:rsidRPr="007317A4" w:rsidRDefault="00630DA7" w:rsidP="00630DA7">
            <w:pPr>
              <w:ind w:left="-109" w:right="-109" w:hanging="14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30DA7" w:rsidRPr="007317A4" w:rsidRDefault="00630DA7" w:rsidP="00630DA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30DA7" w:rsidRPr="007317A4" w:rsidRDefault="00630DA7" w:rsidP="00630DA7">
            <w:pPr>
              <w:ind w:right="-108" w:hanging="7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30DA7" w:rsidRPr="00D84E6F" w:rsidRDefault="00630DA7" w:rsidP="00630DA7">
            <w:pPr>
              <w:ind w:right="-108" w:hanging="7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0DA7" w:rsidRPr="00D84E6F" w:rsidRDefault="00630DA7" w:rsidP="00630DA7">
            <w:pPr>
              <w:ind w:right="-108" w:hanging="7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0DA7" w:rsidRPr="00D84E6F" w:rsidRDefault="00630DA7" w:rsidP="00630DA7">
            <w:pPr>
              <w:ind w:right="-108" w:hanging="7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630DA7" w:rsidRPr="00D84E6F" w:rsidRDefault="00630DA7" w:rsidP="00630DA7">
            <w:pPr>
              <w:ind w:right="-108" w:hanging="7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402" w:type="dxa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425" w:type="dxa"/>
            <w:shd w:val="clear" w:color="auto" w:fill="EEECE1" w:themeFill="background2"/>
          </w:tcPr>
          <w:p w:rsidR="00630DA7" w:rsidRPr="00D84E6F" w:rsidRDefault="00630DA7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736" w:type="dxa"/>
          </w:tcPr>
          <w:p w:rsidR="00630DA7" w:rsidRPr="00D84E6F" w:rsidRDefault="000A6A70" w:rsidP="00630DA7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392</w:t>
            </w:r>
          </w:p>
        </w:tc>
      </w:tr>
      <w:tr w:rsidR="00866BF5" w:rsidTr="001003E3">
        <w:trPr>
          <w:trHeight w:val="285"/>
        </w:trPr>
        <w:tc>
          <w:tcPr>
            <w:tcW w:w="593" w:type="dxa"/>
            <w:gridSpan w:val="2"/>
          </w:tcPr>
          <w:p w:rsidR="00866BF5" w:rsidRPr="002C4E6B" w:rsidRDefault="00866BF5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C4E6B">
              <w:rPr>
                <w:b/>
                <w:sz w:val="16"/>
                <w:szCs w:val="16"/>
                <w:lang w:val="uk-UA"/>
              </w:rPr>
              <w:t>7.</w:t>
            </w:r>
          </w:p>
        </w:tc>
        <w:tc>
          <w:tcPr>
            <w:tcW w:w="3056" w:type="dxa"/>
          </w:tcPr>
          <w:p w:rsidR="00866BF5" w:rsidRPr="002C4E6B" w:rsidRDefault="00463011" w:rsidP="00866BF5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одаткові компетентності</w:t>
            </w:r>
          </w:p>
        </w:tc>
        <w:tc>
          <w:tcPr>
            <w:tcW w:w="566" w:type="dxa"/>
            <w:gridSpan w:val="2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5</w:t>
            </w:r>
          </w:p>
        </w:tc>
        <w:tc>
          <w:tcPr>
            <w:tcW w:w="567" w:type="dxa"/>
            <w:gridSpan w:val="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3"/>
          </w:tcPr>
          <w:p w:rsidR="00866BF5" w:rsidRPr="00D84E6F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4E6F">
              <w:rPr>
                <w:b/>
                <w:sz w:val="16"/>
                <w:szCs w:val="16"/>
                <w:lang w:val="uk-UA"/>
              </w:rPr>
              <w:t>45</w:t>
            </w:r>
          </w:p>
        </w:tc>
        <w:tc>
          <w:tcPr>
            <w:tcW w:w="429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866BF5" w:rsidRPr="007317A4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gridSpan w:val="2"/>
          </w:tcPr>
          <w:p w:rsidR="00866BF5" w:rsidRPr="007317A4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</w:tcPr>
          <w:p w:rsidR="00866BF5" w:rsidRPr="007317A4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66BF5" w:rsidRPr="007317A4" w:rsidRDefault="00866BF5" w:rsidP="00866BF5">
            <w:pPr>
              <w:ind w:left="-13" w:hanging="16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866BF5" w:rsidRPr="007317A4" w:rsidRDefault="009222B2" w:rsidP="009222B2">
            <w:pPr>
              <w:ind w:left="-108" w:hanging="166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r w:rsidR="00866BF5" w:rsidRPr="007317A4">
              <w:rPr>
                <w:b/>
                <w:sz w:val="16"/>
                <w:szCs w:val="16"/>
                <w:lang w:val="uk-UA"/>
              </w:rPr>
              <w:t>45</w:t>
            </w:r>
          </w:p>
        </w:tc>
        <w:tc>
          <w:tcPr>
            <w:tcW w:w="284" w:type="dxa"/>
            <w:vAlign w:val="center"/>
          </w:tcPr>
          <w:p w:rsidR="00866BF5" w:rsidRPr="007317A4" w:rsidRDefault="00866BF5" w:rsidP="00866BF5">
            <w:pPr>
              <w:ind w:left="-13" w:hanging="16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3" w:hanging="16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6BF5" w:rsidRPr="007317A4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66BF5" w:rsidTr="001003E3">
        <w:trPr>
          <w:trHeight w:val="268"/>
        </w:trPr>
        <w:tc>
          <w:tcPr>
            <w:tcW w:w="593" w:type="dxa"/>
            <w:gridSpan w:val="2"/>
          </w:tcPr>
          <w:p w:rsidR="00866BF5" w:rsidRPr="002C4E6B" w:rsidRDefault="00866BF5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C4E6B">
              <w:rPr>
                <w:b/>
                <w:sz w:val="16"/>
                <w:szCs w:val="16"/>
                <w:lang w:val="uk-UA"/>
              </w:rPr>
              <w:t>7.1</w:t>
            </w:r>
          </w:p>
        </w:tc>
        <w:tc>
          <w:tcPr>
            <w:tcW w:w="3056" w:type="dxa"/>
          </w:tcPr>
          <w:p w:rsidR="00866BF5" w:rsidRPr="002C4E6B" w:rsidRDefault="00866BF5" w:rsidP="00866BF5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 xml:space="preserve">Основи малої механізації </w:t>
            </w:r>
          </w:p>
        </w:tc>
        <w:tc>
          <w:tcPr>
            <w:tcW w:w="566" w:type="dxa"/>
            <w:gridSpan w:val="2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gridSpan w:val="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3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429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3B2EBF" w:rsidRDefault="00866BF5" w:rsidP="00866BF5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866BF5" w:rsidRPr="007317A4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gridSpan w:val="2"/>
          </w:tcPr>
          <w:p w:rsidR="00866BF5" w:rsidRPr="007317A4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</w:tcPr>
          <w:p w:rsidR="00866BF5" w:rsidRPr="007317A4" w:rsidRDefault="00866BF5" w:rsidP="00866BF5">
            <w:pPr>
              <w:ind w:left="-13" w:hanging="16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66BF5" w:rsidRPr="007317A4" w:rsidRDefault="00866BF5" w:rsidP="00866BF5">
            <w:pPr>
              <w:ind w:left="-13" w:hanging="16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866BF5" w:rsidRPr="007317A4" w:rsidRDefault="009222B2" w:rsidP="009222B2">
            <w:pPr>
              <w:ind w:left="-108" w:hanging="16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</w:t>
            </w:r>
            <w:r w:rsidR="00866BF5" w:rsidRPr="007317A4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284" w:type="dxa"/>
            <w:vAlign w:val="center"/>
          </w:tcPr>
          <w:p w:rsidR="00866BF5" w:rsidRPr="007317A4" w:rsidRDefault="00866BF5" w:rsidP="00866BF5">
            <w:pPr>
              <w:ind w:left="-13" w:hanging="16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3" w:hanging="16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6BF5" w:rsidRPr="007317A4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66BF5" w:rsidTr="001003E3">
        <w:trPr>
          <w:trHeight w:val="259"/>
        </w:trPr>
        <w:tc>
          <w:tcPr>
            <w:tcW w:w="593" w:type="dxa"/>
            <w:gridSpan w:val="2"/>
          </w:tcPr>
          <w:p w:rsidR="00866BF5" w:rsidRPr="002C4E6B" w:rsidRDefault="00866BF5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C4E6B">
              <w:rPr>
                <w:b/>
                <w:sz w:val="16"/>
                <w:szCs w:val="16"/>
                <w:lang w:val="uk-UA"/>
              </w:rPr>
              <w:t>7.2</w:t>
            </w:r>
          </w:p>
        </w:tc>
        <w:tc>
          <w:tcPr>
            <w:tcW w:w="3056" w:type="dxa"/>
          </w:tcPr>
          <w:p w:rsidR="00866BF5" w:rsidRPr="002C4E6B" w:rsidRDefault="00866BF5" w:rsidP="00866BF5">
            <w:pPr>
              <w:rPr>
                <w:sz w:val="16"/>
                <w:szCs w:val="16"/>
                <w:lang w:val="uk-UA"/>
              </w:rPr>
            </w:pPr>
            <w:r w:rsidRPr="002C4E6B">
              <w:rPr>
                <w:sz w:val="16"/>
                <w:szCs w:val="16"/>
                <w:lang w:val="uk-UA"/>
              </w:rPr>
              <w:t>Основи фермерського господарства</w:t>
            </w:r>
          </w:p>
        </w:tc>
        <w:tc>
          <w:tcPr>
            <w:tcW w:w="566" w:type="dxa"/>
            <w:gridSpan w:val="2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gridSpan w:val="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3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9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866BF5" w:rsidRPr="007317A4" w:rsidRDefault="00866BF5" w:rsidP="00866BF5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gridSpan w:val="2"/>
          </w:tcPr>
          <w:p w:rsidR="00866BF5" w:rsidRPr="007317A4" w:rsidRDefault="00866BF5" w:rsidP="00866BF5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</w:tcPr>
          <w:p w:rsidR="00866BF5" w:rsidRPr="007317A4" w:rsidRDefault="00866BF5" w:rsidP="00866BF5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66BF5" w:rsidRPr="007317A4" w:rsidRDefault="00866BF5" w:rsidP="00866BF5">
            <w:pPr>
              <w:ind w:left="-124" w:right="-9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866BF5" w:rsidRPr="007317A4" w:rsidRDefault="00866BF5" w:rsidP="00F13B24">
            <w:pPr>
              <w:ind w:left="-124" w:right="-92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84" w:type="dxa"/>
            <w:vAlign w:val="center"/>
          </w:tcPr>
          <w:p w:rsidR="00866BF5" w:rsidRPr="007317A4" w:rsidRDefault="00866BF5" w:rsidP="00866BF5">
            <w:pPr>
              <w:ind w:left="-124" w:right="-9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24" w:right="-9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866BF5" w:rsidRPr="007317A4" w:rsidRDefault="00866BF5" w:rsidP="00866BF5">
            <w:pPr>
              <w:ind w:left="-105" w:right="-111" w:firstLine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6BF5" w:rsidRPr="007317A4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66BF5" w:rsidTr="001003E3">
        <w:trPr>
          <w:trHeight w:val="285"/>
        </w:trPr>
        <w:tc>
          <w:tcPr>
            <w:tcW w:w="593" w:type="dxa"/>
            <w:gridSpan w:val="2"/>
          </w:tcPr>
          <w:p w:rsidR="00866BF5" w:rsidRPr="002C4E6B" w:rsidRDefault="00866BF5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C4E6B">
              <w:rPr>
                <w:b/>
                <w:sz w:val="16"/>
                <w:szCs w:val="16"/>
                <w:lang w:val="uk-UA"/>
              </w:rPr>
              <w:t>8.</w:t>
            </w:r>
          </w:p>
        </w:tc>
        <w:tc>
          <w:tcPr>
            <w:tcW w:w="3056" w:type="dxa"/>
          </w:tcPr>
          <w:p w:rsidR="00866BF5" w:rsidRPr="002C4E6B" w:rsidRDefault="000029FA" w:rsidP="00866BF5">
            <w:pPr>
              <w:ind w:hanging="105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="00772B82">
              <w:rPr>
                <w:b/>
                <w:sz w:val="16"/>
                <w:szCs w:val="16"/>
                <w:lang w:val="uk-UA"/>
              </w:rPr>
              <w:t xml:space="preserve"> </w:t>
            </w:r>
            <w:r w:rsidR="00866BF5" w:rsidRPr="002C4E6B">
              <w:rPr>
                <w:b/>
                <w:sz w:val="16"/>
                <w:szCs w:val="16"/>
                <w:lang w:val="uk-UA"/>
              </w:rPr>
              <w:t>Державна кваліфікаційна атестація,(поетапна  атестація при продовжені навчання)</w:t>
            </w:r>
          </w:p>
        </w:tc>
        <w:tc>
          <w:tcPr>
            <w:tcW w:w="566" w:type="dxa"/>
            <w:gridSpan w:val="2"/>
          </w:tcPr>
          <w:p w:rsidR="000029FA" w:rsidRDefault="000029FA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  <w:gridSpan w:val="2"/>
          </w:tcPr>
          <w:p w:rsidR="000029FA" w:rsidRDefault="000029FA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66BF5" w:rsidRPr="00D84E6F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4E6F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  <w:gridSpan w:val="3"/>
          </w:tcPr>
          <w:p w:rsidR="000029FA" w:rsidRDefault="000029FA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66BF5" w:rsidRPr="00D84E6F" w:rsidRDefault="00A71168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4E6F">
              <w:rPr>
                <w:b/>
                <w:sz w:val="16"/>
                <w:szCs w:val="16"/>
                <w:lang w:val="uk-UA"/>
              </w:rPr>
              <w:t>42</w:t>
            </w:r>
          </w:p>
        </w:tc>
        <w:tc>
          <w:tcPr>
            <w:tcW w:w="429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029FA" w:rsidRDefault="000029FA" w:rsidP="00866BF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  <w:p w:rsidR="00866BF5" w:rsidRPr="003B2EBF" w:rsidRDefault="00866BF5" w:rsidP="00866BF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B2EB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83" w:type="dxa"/>
            <w:shd w:val="clear" w:color="auto" w:fill="EEECE1" w:themeFill="background2"/>
          </w:tcPr>
          <w:p w:rsidR="00866BF5" w:rsidRPr="003B2EBF" w:rsidRDefault="00866BF5" w:rsidP="00866BF5">
            <w:pPr>
              <w:ind w:left="-64"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029FA" w:rsidRDefault="000029FA" w:rsidP="00866BF5">
            <w:pPr>
              <w:ind w:left="-64" w:right="-92"/>
              <w:jc w:val="center"/>
              <w:rPr>
                <w:sz w:val="16"/>
                <w:szCs w:val="16"/>
                <w:lang w:val="uk-UA"/>
              </w:rPr>
            </w:pPr>
          </w:p>
          <w:p w:rsidR="00866BF5" w:rsidRPr="003B2EBF" w:rsidRDefault="00866BF5" w:rsidP="00866BF5">
            <w:pPr>
              <w:ind w:left="-64" w:right="-92"/>
              <w:jc w:val="center"/>
              <w:rPr>
                <w:sz w:val="16"/>
                <w:szCs w:val="16"/>
                <w:lang w:val="uk-UA"/>
              </w:rPr>
            </w:pPr>
            <w:r w:rsidRPr="003B2EB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5" w:type="dxa"/>
            <w:gridSpan w:val="2"/>
          </w:tcPr>
          <w:p w:rsidR="00866BF5" w:rsidRPr="007317A4" w:rsidRDefault="00866BF5" w:rsidP="00866BF5">
            <w:pPr>
              <w:ind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gridSpan w:val="2"/>
          </w:tcPr>
          <w:p w:rsidR="00866BF5" w:rsidRPr="007317A4" w:rsidRDefault="00866BF5" w:rsidP="00866BF5">
            <w:pPr>
              <w:ind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</w:tcPr>
          <w:p w:rsidR="00866BF5" w:rsidRPr="007317A4" w:rsidRDefault="00866BF5" w:rsidP="00866BF5">
            <w:pPr>
              <w:ind w:right="-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66BF5" w:rsidRPr="007317A4" w:rsidRDefault="00866BF5" w:rsidP="00866BF5">
            <w:pPr>
              <w:ind w:right="-9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0029FA" w:rsidRDefault="009222B2" w:rsidP="009222B2">
            <w:pPr>
              <w:ind w:left="-64" w:right="-92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:rsidR="00866BF5" w:rsidRPr="007317A4" w:rsidRDefault="009D7A75" w:rsidP="00311012">
            <w:pPr>
              <w:ind w:left="-64" w:right="-92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284" w:type="dxa"/>
            <w:vAlign w:val="center"/>
          </w:tcPr>
          <w:p w:rsidR="00866BF5" w:rsidRPr="007317A4" w:rsidRDefault="00866BF5" w:rsidP="00866BF5">
            <w:pPr>
              <w:ind w:left="-64" w:right="-9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64" w:right="-9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66BF5" w:rsidRPr="00D84E6F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0029FA" w:rsidRDefault="000029FA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402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0029FA" w:rsidRDefault="000029FA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736" w:type="dxa"/>
          </w:tcPr>
          <w:p w:rsidR="000029FA" w:rsidRDefault="000029FA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66BF5" w:rsidRPr="00D84E6F" w:rsidRDefault="005C7D74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28</w:t>
            </w:r>
          </w:p>
        </w:tc>
      </w:tr>
      <w:tr w:rsidR="00866BF5" w:rsidTr="001003E3">
        <w:trPr>
          <w:trHeight w:val="285"/>
        </w:trPr>
        <w:tc>
          <w:tcPr>
            <w:tcW w:w="593" w:type="dxa"/>
            <w:gridSpan w:val="2"/>
          </w:tcPr>
          <w:p w:rsidR="00866BF5" w:rsidRPr="00542FA8" w:rsidRDefault="00866BF5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.</w:t>
            </w:r>
          </w:p>
        </w:tc>
        <w:tc>
          <w:tcPr>
            <w:tcW w:w="3056" w:type="dxa"/>
          </w:tcPr>
          <w:p w:rsidR="00866BF5" w:rsidRPr="00542FA8" w:rsidRDefault="00866BF5" w:rsidP="00866BF5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ндивідуальне навчання керуванню (поза сіткою навчального часу)</w:t>
            </w:r>
          </w:p>
        </w:tc>
        <w:tc>
          <w:tcPr>
            <w:tcW w:w="566" w:type="dxa"/>
            <w:gridSpan w:val="2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  <w:gridSpan w:val="3"/>
          </w:tcPr>
          <w:p w:rsidR="00866BF5" w:rsidRPr="00D84E6F" w:rsidRDefault="00A71168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429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340566" w:rsidRDefault="00866BF5" w:rsidP="00866BF5">
            <w:pPr>
              <w:ind w:left="-108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66BF5" w:rsidRPr="00340566" w:rsidRDefault="00866BF5" w:rsidP="00866BF5">
            <w:pPr>
              <w:ind w:left="-108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66BF5" w:rsidRPr="00340566" w:rsidRDefault="00866BF5" w:rsidP="00866BF5">
            <w:pPr>
              <w:ind w:left="-102" w:right="-108" w:hanging="6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66BF5" w:rsidRPr="00340566" w:rsidRDefault="00866BF5" w:rsidP="00866BF5">
            <w:pPr>
              <w:ind w:left="-102" w:right="-108" w:hanging="6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866BF5" w:rsidRPr="007317A4" w:rsidRDefault="00866BF5" w:rsidP="00866BF5">
            <w:pPr>
              <w:ind w:left="-102" w:right="-108" w:hanging="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gridSpan w:val="2"/>
          </w:tcPr>
          <w:p w:rsidR="00866BF5" w:rsidRPr="007317A4" w:rsidRDefault="00866BF5" w:rsidP="00866BF5">
            <w:pPr>
              <w:ind w:left="-102" w:right="-108" w:hanging="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</w:tcPr>
          <w:p w:rsidR="00866BF5" w:rsidRPr="007317A4" w:rsidRDefault="00866BF5" w:rsidP="00866BF5">
            <w:pPr>
              <w:ind w:left="-102" w:right="-108" w:hanging="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66BF5" w:rsidRPr="007317A4" w:rsidRDefault="00866BF5" w:rsidP="00866BF5">
            <w:pPr>
              <w:ind w:left="-102" w:right="-108" w:hanging="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866BF5" w:rsidRPr="007317A4" w:rsidRDefault="00866BF5" w:rsidP="00F13B24">
            <w:pPr>
              <w:ind w:right="-108" w:hanging="10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866BF5" w:rsidRPr="007317A4" w:rsidRDefault="00866BF5" w:rsidP="00866BF5">
            <w:pPr>
              <w:ind w:right="-108" w:hanging="10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2" w:right="-108" w:hanging="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66BF5" w:rsidRPr="007317A4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6BF5" w:rsidRPr="00D84E6F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84E6F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866BF5" w:rsidRPr="00D84E6F" w:rsidRDefault="00866BF5" w:rsidP="00866B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2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66BF5" w:rsidTr="001003E3">
        <w:trPr>
          <w:trHeight w:val="252"/>
        </w:trPr>
        <w:tc>
          <w:tcPr>
            <w:tcW w:w="593" w:type="dxa"/>
            <w:gridSpan w:val="2"/>
          </w:tcPr>
          <w:p w:rsidR="00866BF5" w:rsidRPr="00542FA8" w:rsidRDefault="00866BF5" w:rsidP="00DE0D7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542FA8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056" w:type="dxa"/>
          </w:tcPr>
          <w:p w:rsidR="00866BF5" w:rsidRPr="00542FA8" w:rsidRDefault="00866BF5" w:rsidP="00866BF5">
            <w:pPr>
              <w:rPr>
                <w:b/>
                <w:sz w:val="16"/>
                <w:szCs w:val="16"/>
                <w:lang w:val="uk-UA"/>
              </w:rPr>
            </w:pPr>
            <w:r w:rsidRPr="00542FA8">
              <w:rPr>
                <w:b/>
                <w:sz w:val="16"/>
                <w:szCs w:val="16"/>
                <w:lang w:val="uk-UA"/>
              </w:rPr>
              <w:t>Консультації</w:t>
            </w:r>
          </w:p>
        </w:tc>
        <w:tc>
          <w:tcPr>
            <w:tcW w:w="566" w:type="dxa"/>
            <w:gridSpan w:val="2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gridSpan w:val="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567" w:type="dxa"/>
            <w:gridSpan w:val="3"/>
          </w:tcPr>
          <w:p w:rsidR="00866BF5" w:rsidRPr="00D84E6F" w:rsidRDefault="00A71168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429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  <w:shd w:val="clear" w:color="auto" w:fill="EEECE1" w:themeFill="background2"/>
          </w:tcPr>
          <w:p w:rsidR="00866BF5" w:rsidRPr="00340566" w:rsidRDefault="00866BF5" w:rsidP="00866BF5">
            <w:pPr>
              <w:ind w:left="-108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66BF5" w:rsidRPr="00340566" w:rsidRDefault="00866BF5" w:rsidP="00866BF5">
            <w:pPr>
              <w:ind w:left="-108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66BF5" w:rsidRPr="00340566" w:rsidRDefault="00866BF5" w:rsidP="00866BF5">
            <w:pPr>
              <w:ind w:left="-102" w:right="-108" w:hanging="6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66BF5" w:rsidRPr="00340566" w:rsidRDefault="00866BF5" w:rsidP="00866BF5">
            <w:pPr>
              <w:ind w:left="-102" w:right="-108" w:hanging="6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45" w:type="dxa"/>
            <w:gridSpan w:val="2"/>
          </w:tcPr>
          <w:p w:rsidR="00866BF5" w:rsidRPr="007317A4" w:rsidRDefault="00866BF5" w:rsidP="00866BF5">
            <w:pPr>
              <w:ind w:left="-102" w:right="-108" w:hanging="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gridSpan w:val="2"/>
          </w:tcPr>
          <w:p w:rsidR="00866BF5" w:rsidRPr="007317A4" w:rsidRDefault="00866BF5" w:rsidP="00866BF5">
            <w:pPr>
              <w:ind w:left="-102" w:right="-108" w:hanging="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</w:tcPr>
          <w:p w:rsidR="00866BF5" w:rsidRPr="007317A4" w:rsidRDefault="00866BF5" w:rsidP="00866BF5">
            <w:pPr>
              <w:ind w:left="-102" w:right="-108" w:hanging="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66BF5" w:rsidRPr="007317A4" w:rsidRDefault="00866BF5" w:rsidP="00866BF5">
            <w:pPr>
              <w:ind w:left="-102" w:right="-108" w:hanging="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866BF5" w:rsidRPr="007317A4" w:rsidRDefault="00866BF5" w:rsidP="00F13B24">
            <w:pPr>
              <w:ind w:right="-108" w:hanging="102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284" w:type="dxa"/>
          </w:tcPr>
          <w:p w:rsidR="00866BF5" w:rsidRPr="007317A4" w:rsidRDefault="00866BF5" w:rsidP="00866BF5">
            <w:pPr>
              <w:ind w:right="-108" w:hanging="10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ind w:right="-108" w:hanging="10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866BF5" w:rsidRPr="007317A4" w:rsidRDefault="00866BF5" w:rsidP="00866BF5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866BF5" w:rsidRPr="007317A4" w:rsidRDefault="00866BF5" w:rsidP="00866BF5">
            <w:pPr>
              <w:ind w:right="-108" w:hanging="7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866BF5" w:rsidRPr="007317A4" w:rsidRDefault="00866BF5" w:rsidP="00866BF5">
            <w:pPr>
              <w:ind w:right="-108" w:hanging="136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66BF5" w:rsidRPr="007317A4" w:rsidRDefault="00866BF5" w:rsidP="00866BF5">
            <w:pPr>
              <w:ind w:right="-108" w:hanging="13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:rsidR="00866BF5" w:rsidRPr="007317A4" w:rsidRDefault="00866BF5" w:rsidP="00866BF5">
            <w:pPr>
              <w:ind w:right="-108" w:hanging="13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6" w:type="dxa"/>
            <w:gridSpan w:val="2"/>
          </w:tcPr>
          <w:p w:rsidR="00866BF5" w:rsidRPr="007317A4" w:rsidRDefault="00866BF5" w:rsidP="00866BF5">
            <w:pPr>
              <w:ind w:right="-108" w:hanging="13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2"/>
          </w:tcPr>
          <w:p w:rsidR="00866BF5" w:rsidRPr="007317A4" w:rsidRDefault="00866BF5" w:rsidP="00866BF5">
            <w:pPr>
              <w:ind w:right="-108" w:hanging="136"/>
              <w:jc w:val="center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</w:tcPr>
          <w:p w:rsidR="00866BF5" w:rsidRPr="007317A4" w:rsidRDefault="00866BF5" w:rsidP="00866BF5">
            <w:pPr>
              <w:ind w:right="-108" w:hanging="13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ind w:right="-108" w:hanging="3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866BF5">
            <w:pPr>
              <w:ind w:right="-108" w:hanging="15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ind w:right="-108" w:hanging="15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66BF5" w:rsidRPr="00D84E6F" w:rsidRDefault="009222B2" w:rsidP="00866BF5">
            <w:pPr>
              <w:ind w:right="-108" w:hanging="15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866BF5" w:rsidRPr="00D84E6F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66BF5" w:rsidRPr="00D84E6F" w:rsidRDefault="00866BF5" w:rsidP="00866BF5">
            <w:pPr>
              <w:ind w:right="-108" w:hanging="15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66BF5" w:rsidRPr="00D84E6F" w:rsidRDefault="00866BF5" w:rsidP="00866BF5">
            <w:pPr>
              <w:ind w:right="-108" w:hanging="15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3"/>
            <w:shd w:val="clear" w:color="auto" w:fill="auto"/>
          </w:tcPr>
          <w:p w:rsidR="00866BF5" w:rsidRPr="00D84E6F" w:rsidRDefault="00866BF5" w:rsidP="00866BF5">
            <w:pPr>
              <w:ind w:right="-108" w:hanging="15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:rsidR="00866BF5" w:rsidRPr="00D84E6F" w:rsidRDefault="009222B2" w:rsidP="00866BF5">
            <w:pPr>
              <w:ind w:right="-108" w:hanging="15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866BF5" w:rsidRPr="00D84E6F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ind w:right="-108" w:hanging="15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866BF5" w:rsidRPr="00D84E6F" w:rsidRDefault="00866BF5" w:rsidP="00866BF5">
            <w:pPr>
              <w:ind w:right="-108" w:hanging="15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2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6" w:type="dxa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66BF5" w:rsidTr="001003E3">
        <w:trPr>
          <w:trHeight w:val="285"/>
        </w:trPr>
        <w:tc>
          <w:tcPr>
            <w:tcW w:w="593" w:type="dxa"/>
            <w:gridSpan w:val="2"/>
          </w:tcPr>
          <w:p w:rsidR="00866BF5" w:rsidRPr="00542FA8" w:rsidRDefault="00866BF5" w:rsidP="00866BF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6" w:type="dxa"/>
          </w:tcPr>
          <w:p w:rsidR="000029FA" w:rsidRDefault="00866BF5" w:rsidP="00866BF5">
            <w:pPr>
              <w:rPr>
                <w:b/>
                <w:sz w:val="16"/>
                <w:szCs w:val="16"/>
                <w:lang w:val="uk-UA"/>
              </w:rPr>
            </w:pPr>
            <w:r w:rsidRPr="00542FA8">
              <w:rPr>
                <w:b/>
                <w:sz w:val="16"/>
                <w:szCs w:val="16"/>
                <w:lang w:val="uk-UA"/>
              </w:rPr>
              <w:t>Загальний о</w:t>
            </w:r>
            <w:r>
              <w:rPr>
                <w:b/>
                <w:sz w:val="16"/>
                <w:szCs w:val="16"/>
                <w:lang w:val="uk-UA"/>
              </w:rPr>
              <w:t>бсяг навчального часу</w:t>
            </w:r>
            <w:r w:rsidR="000029F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866BF5" w:rsidRPr="00542FA8" w:rsidRDefault="00866BF5" w:rsidP="00866BF5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без пунктів</w:t>
            </w:r>
            <w:r w:rsidRPr="00542FA8">
              <w:rPr>
                <w:b/>
                <w:sz w:val="16"/>
                <w:szCs w:val="16"/>
                <w:lang w:val="uk-UA"/>
              </w:rPr>
              <w:t xml:space="preserve">  9</w:t>
            </w:r>
            <w:r>
              <w:rPr>
                <w:b/>
                <w:sz w:val="16"/>
                <w:szCs w:val="16"/>
                <w:lang w:val="uk-UA"/>
              </w:rPr>
              <w:t>, 10</w:t>
            </w:r>
            <w:r w:rsidRPr="00542FA8"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566" w:type="dxa"/>
            <w:gridSpan w:val="2"/>
          </w:tcPr>
          <w:p w:rsidR="00866BF5" w:rsidRPr="007317A4" w:rsidRDefault="002340E0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1101</w:t>
            </w:r>
          </w:p>
        </w:tc>
        <w:tc>
          <w:tcPr>
            <w:tcW w:w="567" w:type="dxa"/>
            <w:gridSpan w:val="2"/>
          </w:tcPr>
          <w:p w:rsidR="00866BF5" w:rsidRPr="00D84E6F" w:rsidRDefault="00070A9A" w:rsidP="00866B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4</w:t>
            </w:r>
            <w:r w:rsidR="00A541BD" w:rsidRPr="00D84E6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gridSpan w:val="3"/>
          </w:tcPr>
          <w:p w:rsidR="00866BF5" w:rsidRPr="00D84E6F" w:rsidRDefault="00070A9A" w:rsidP="00866B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4</w:t>
            </w:r>
            <w:bookmarkStart w:id="0" w:name="_GoBack"/>
            <w:bookmarkEnd w:id="0"/>
            <w:r w:rsidR="00A541BD" w:rsidRPr="00D84E6F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29" w:type="dxa"/>
          </w:tcPr>
          <w:p w:rsidR="00866BF5" w:rsidRPr="007317A4" w:rsidRDefault="00866BF5" w:rsidP="00866BF5">
            <w:pPr>
              <w:ind w:left="-11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426" w:type="dxa"/>
          </w:tcPr>
          <w:p w:rsidR="00866BF5" w:rsidRPr="007317A4" w:rsidRDefault="00866BF5" w:rsidP="00866BF5">
            <w:pPr>
              <w:ind w:left="-120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283" w:type="dxa"/>
          </w:tcPr>
          <w:p w:rsidR="00866BF5" w:rsidRPr="007317A4" w:rsidRDefault="00866BF5" w:rsidP="009222B2">
            <w:pPr>
              <w:ind w:left="-121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425" w:type="dxa"/>
          </w:tcPr>
          <w:p w:rsidR="00866BF5" w:rsidRPr="007317A4" w:rsidRDefault="00866BF5" w:rsidP="00866BF5">
            <w:pPr>
              <w:ind w:hanging="149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66BF5" w:rsidRPr="007317A4" w:rsidRDefault="00866BF5" w:rsidP="00866BF5">
            <w:pPr>
              <w:ind w:left="-122" w:right="-137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425" w:type="dxa"/>
          </w:tcPr>
          <w:p w:rsidR="00866BF5" w:rsidRPr="007317A4" w:rsidRDefault="00866BF5" w:rsidP="00866BF5">
            <w:pPr>
              <w:ind w:left="-79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283" w:type="dxa"/>
          </w:tcPr>
          <w:p w:rsidR="00866BF5" w:rsidRPr="007317A4" w:rsidRDefault="00866BF5" w:rsidP="009222B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284" w:type="dxa"/>
          </w:tcPr>
          <w:p w:rsidR="00866BF5" w:rsidRPr="007317A4" w:rsidRDefault="00866BF5" w:rsidP="00772B82">
            <w:pPr>
              <w:ind w:left="-108" w:right="-53"/>
              <w:jc w:val="right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425" w:type="dxa"/>
            <w:gridSpan w:val="2"/>
          </w:tcPr>
          <w:p w:rsidR="00866BF5" w:rsidRPr="007317A4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66BF5" w:rsidRPr="007317A4" w:rsidRDefault="00866BF5" w:rsidP="00311012">
            <w:pPr>
              <w:ind w:left="-181" w:right="-177"/>
              <w:jc w:val="center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426" w:type="dxa"/>
          </w:tcPr>
          <w:p w:rsidR="00866BF5" w:rsidRPr="007317A4" w:rsidRDefault="00866BF5" w:rsidP="009222B2">
            <w:pPr>
              <w:ind w:right="-177" w:hanging="82"/>
              <w:rPr>
                <w:sz w:val="16"/>
                <w:szCs w:val="16"/>
                <w:lang w:val="uk-UA"/>
              </w:rPr>
            </w:pPr>
            <w:r w:rsidRPr="007317A4">
              <w:rPr>
                <w:sz w:val="16"/>
                <w:szCs w:val="16"/>
                <w:lang w:val="uk-UA"/>
              </w:rPr>
              <w:t xml:space="preserve">  34</w:t>
            </w:r>
          </w:p>
        </w:tc>
        <w:tc>
          <w:tcPr>
            <w:tcW w:w="425" w:type="dxa"/>
          </w:tcPr>
          <w:p w:rsidR="00866BF5" w:rsidRPr="007317A4" w:rsidRDefault="00866BF5" w:rsidP="00866BF5">
            <w:pPr>
              <w:ind w:hanging="3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866BF5" w:rsidRPr="009222B2" w:rsidRDefault="00866BF5" w:rsidP="00866BF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284" w:type="dxa"/>
            <w:shd w:val="clear" w:color="auto" w:fill="EEECE1" w:themeFill="background2"/>
          </w:tcPr>
          <w:p w:rsidR="00866BF5" w:rsidRPr="009222B2" w:rsidRDefault="00866BF5" w:rsidP="00866BF5">
            <w:pPr>
              <w:ind w:left="-108" w:right="-72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283" w:type="dxa"/>
            <w:shd w:val="clear" w:color="auto" w:fill="EEECE1" w:themeFill="background2"/>
          </w:tcPr>
          <w:p w:rsidR="00866BF5" w:rsidRPr="009222B2" w:rsidRDefault="00866BF5" w:rsidP="00866BF5">
            <w:pPr>
              <w:ind w:right="-108" w:hanging="102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284" w:type="dxa"/>
            <w:shd w:val="clear" w:color="auto" w:fill="EEECE1" w:themeFill="background2"/>
          </w:tcPr>
          <w:p w:rsidR="00866BF5" w:rsidRPr="009222B2" w:rsidRDefault="00866BF5" w:rsidP="00866BF5">
            <w:pPr>
              <w:ind w:right="-108" w:hanging="109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345" w:type="dxa"/>
            <w:gridSpan w:val="2"/>
          </w:tcPr>
          <w:p w:rsidR="00866BF5" w:rsidRPr="009222B2" w:rsidRDefault="002C4E6B" w:rsidP="009222B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356" w:type="dxa"/>
            <w:gridSpan w:val="2"/>
          </w:tcPr>
          <w:p w:rsidR="00866BF5" w:rsidRPr="009222B2" w:rsidRDefault="009222B2" w:rsidP="009222B2">
            <w:pPr>
              <w:ind w:left="-170" w:right="-108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 xml:space="preserve"> </w:t>
            </w:r>
            <w:r w:rsidR="00866BF5" w:rsidRPr="009222B2"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433" w:type="dxa"/>
          </w:tcPr>
          <w:p w:rsidR="00866BF5" w:rsidRPr="009222B2" w:rsidRDefault="00866BF5" w:rsidP="00866BF5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866BF5" w:rsidRPr="009222B2" w:rsidRDefault="00866BF5" w:rsidP="00866BF5">
            <w:pPr>
              <w:ind w:right="-108" w:hanging="168"/>
              <w:rPr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866BF5" w:rsidRPr="007317A4" w:rsidRDefault="00507858" w:rsidP="009222B2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7317A4">
              <w:rPr>
                <w:b/>
                <w:sz w:val="16"/>
                <w:szCs w:val="16"/>
                <w:lang w:val="uk-UA"/>
              </w:rPr>
              <w:t>137</w:t>
            </w:r>
            <w:r w:rsidR="00710B7B" w:rsidRPr="007317A4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dxa"/>
            <w:vAlign w:val="center"/>
          </w:tcPr>
          <w:p w:rsidR="00866BF5" w:rsidRDefault="00866BF5" w:rsidP="009222B2">
            <w:pPr>
              <w:ind w:left="-135" w:right="-108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4</w:t>
            </w:r>
          </w:p>
          <w:p w:rsidR="009222B2" w:rsidRPr="009222B2" w:rsidRDefault="009222B2" w:rsidP="009222B2">
            <w:pPr>
              <w:ind w:left="-135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Default="00866BF5" w:rsidP="00866BF5">
            <w:pPr>
              <w:ind w:right="-108" w:hanging="102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5</w:t>
            </w:r>
          </w:p>
          <w:p w:rsidR="009222B2" w:rsidRPr="009222B2" w:rsidRDefault="009222B2" w:rsidP="00866BF5">
            <w:pPr>
              <w:ind w:right="-108" w:hanging="10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866BF5" w:rsidRDefault="00866BF5" w:rsidP="00866BF5">
            <w:pPr>
              <w:ind w:left="-112" w:right="-108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4</w:t>
            </w:r>
          </w:p>
          <w:p w:rsidR="009222B2" w:rsidRPr="009222B2" w:rsidRDefault="009222B2" w:rsidP="00866BF5">
            <w:pPr>
              <w:ind w:left="-112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866BF5" w:rsidRDefault="00866BF5" w:rsidP="00866BF5">
            <w:pPr>
              <w:ind w:right="-108" w:hanging="75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4</w:t>
            </w:r>
          </w:p>
          <w:p w:rsidR="009222B2" w:rsidRPr="009222B2" w:rsidRDefault="009222B2" w:rsidP="00866BF5">
            <w:pPr>
              <w:ind w:right="-108" w:hanging="7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866BF5" w:rsidRPr="009222B2" w:rsidRDefault="00866BF5" w:rsidP="00866BF5">
            <w:pPr>
              <w:ind w:right="-108" w:hanging="13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66BF5" w:rsidRDefault="00866BF5" w:rsidP="00866BF5">
            <w:pPr>
              <w:ind w:right="-108" w:hanging="136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4</w:t>
            </w:r>
          </w:p>
          <w:p w:rsidR="009222B2" w:rsidRPr="009222B2" w:rsidRDefault="009222B2" w:rsidP="00866BF5">
            <w:pPr>
              <w:ind w:right="-108" w:hanging="13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866BF5" w:rsidRDefault="00866BF5" w:rsidP="00866BF5">
            <w:pPr>
              <w:ind w:right="-108" w:hanging="136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5</w:t>
            </w:r>
          </w:p>
          <w:p w:rsidR="009222B2" w:rsidRPr="009222B2" w:rsidRDefault="009222B2" w:rsidP="00866BF5">
            <w:pPr>
              <w:ind w:right="-108" w:hanging="13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866BF5" w:rsidRDefault="00866BF5" w:rsidP="00866BF5">
            <w:pPr>
              <w:ind w:right="-108" w:hanging="136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3</w:t>
            </w:r>
          </w:p>
          <w:p w:rsidR="009222B2" w:rsidRPr="009222B2" w:rsidRDefault="009222B2" w:rsidP="00866BF5">
            <w:pPr>
              <w:ind w:right="-108" w:hanging="13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866BF5" w:rsidRPr="009222B2" w:rsidRDefault="00866BF5" w:rsidP="00866BF5">
            <w:pPr>
              <w:ind w:right="-108" w:hanging="13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Default="00866BF5" w:rsidP="00866BF5">
            <w:pPr>
              <w:ind w:right="-108" w:hanging="136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5</w:t>
            </w:r>
          </w:p>
          <w:p w:rsidR="009222B2" w:rsidRPr="009222B2" w:rsidRDefault="009222B2" w:rsidP="00866BF5">
            <w:pPr>
              <w:ind w:right="-108" w:hanging="136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Pr="009222B2" w:rsidRDefault="00866BF5" w:rsidP="00866BF5">
            <w:pPr>
              <w:ind w:right="-108" w:hanging="3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6BF5" w:rsidRDefault="00866BF5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4</w:t>
            </w:r>
          </w:p>
          <w:p w:rsidR="009222B2" w:rsidRPr="009222B2" w:rsidRDefault="009222B2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6BF5" w:rsidRDefault="00866BF5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2</w:t>
            </w:r>
          </w:p>
          <w:p w:rsidR="009222B2" w:rsidRPr="009222B2" w:rsidRDefault="009222B2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66BF5" w:rsidRPr="009222B2" w:rsidRDefault="00866BF5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66BF5" w:rsidRDefault="00866BF5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4</w:t>
            </w:r>
          </w:p>
          <w:p w:rsidR="009222B2" w:rsidRPr="009222B2" w:rsidRDefault="009222B2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66BF5" w:rsidRDefault="00866BF5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4</w:t>
            </w:r>
          </w:p>
          <w:p w:rsidR="009222B2" w:rsidRPr="009222B2" w:rsidRDefault="009222B2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866BF5" w:rsidRDefault="00866BF5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4</w:t>
            </w:r>
          </w:p>
          <w:p w:rsidR="009222B2" w:rsidRPr="009222B2" w:rsidRDefault="009222B2" w:rsidP="00866BF5">
            <w:pPr>
              <w:ind w:right="-108" w:hanging="15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866BF5" w:rsidRPr="009222B2" w:rsidRDefault="00866BF5" w:rsidP="00866BF5">
            <w:pPr>
              <w:ind w:hanging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gridSpan w:val="2"/>
            <w:shd w:val="clear" w:color="auto" w:fill="EEECE1" w:themeFill="background2"/>
          </w:tcPr>
          <w:p w:rsidR="00866BF5" w:rsidRPr="009222B2" w:rsidRDefault="00866BF5" w:rsidP="009222B2">
            <w:pPr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426" w:type="dxa"/>
            <w:gridSpan w:val="2"/>
            <w:shd w:val="clear" w:color="auto" w:fill="EEECE1" w:themeFill="background2"/>
          </w:tcPr>
          <w:p w:rsidR="00866BF5" w:rsidRPr="009222B2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9222B2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402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425" w:type="dxa"/>
            <w:shd w:val="clear" w:color="auto" w:fill="EEECE1" w:themeFill="background2"/>
          </w:tcPr>
          <w:p w:rsidR="00866BF5" w:rsidRPr="00D84E6F" w:rsidRDefault="00866BF5" w:rsidP="00866BF5">
            <w:pPr>
              <w:jc w:val="center"/>
              <w:rPr>
                <w:sz w:val="16"/>
                <w:szCs w:val="16"/>
                <w:lang w:val="uk-UA"/>
              </w:rPr>
            </w:pPr>
            <w:r w:rsidRPr="00D84E6F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736" w:type="dxa"/>
          </w:tcPr>
          <w:p w:rsidR="00866BF5" w:rsidRPr="00D84E6F" w:rsidRDefault="00070A9A" w:rsidP="00866B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</w:t>
            </w:r>
            <w:r w:rsidR="000A6A70" w:rsidRPr="00D84E6F">
              <w:rPr>
                <w:sz w:val="16"/>
                <w:szCs w:val="16"/>
                <w:lang w:val="uk-UA"/>
              </w:rPr>
              <w:t>9</w:t>
            </w:r>
          </w:p>
        </w:tc>
      </w:tr>
    </w:tbl>
    <w:p w:rsidR="00441402" w:rsidRPr="00FA2265" w:rsidRDefault="00441402" w:rsidP="0091082A">
      <w:pPr>
        <w:tabs>
          <w:tab w:val="left" w:pos="180"/>
        </w:tabs>
        <w:rPr>
          <w:sz w:val="18"/>
          <w:szCs w:val="18"/>
          <w:lang w:val="uk-UA"/>
        </w:rPr>
      </w:pPr>
    </w:p>
    <w:p w:rsidR="00441402" w:rsidRPr="001C3ECD" w:rsidRDefault="00441402" w:rsidP="00FA2265">
      <w:pPr>
        <w:pStyle w:val="af2"/>
        <w:ind w:left="1515"/>
        <w:jc w:val="center"/>
        <w:rPr>
          <w:rFonts w:ascii="Times New Roman" w:hAnsi="Times New Roman" w:cs="Times New Roman"/>
          <w:lang w:val="uk-UA"/>
        </w:rPr>
      </w:pPr>
      <w:r w:rsidRPr="001C3ECD">
        <w:rPr>
          <w:rFonts w:ascii="Times New Roman" w:hAnsi="Times New Roman" w:cs="Times New Roman"/>
        </w:rPr>
        <w:t xml:space="preserve">Директор  </w:t>
      </w:r>
      <w:r w:rsidR="0071630C" w:rsidRPr="001C3ECD">
        <w:rPr>
          <w:rFonts w:ascii="Times New Roman" w:hAnsi="Times New Roman" w:cs="Times New Roman"/>
          <w:lang w:val="uk-UA"/>
        </w:rPr>
        <w:t>ДНЗ «Тетіївське професійно-технічне училище</w:t>
      </w:r>
      <w:r w:rsidRPr="001C3ECD">
        <w:rPr>
          <w:rFonts w:ascii="Times New Roman" w:hAnsi="Times New Roman" w:cs="Times New Roman"/>
          <w:lang w:val="uk-UA"/>
        </w:rPr>
        <w:t xml:space="preserve">»                                       </w:t>
      </w:r>
      <w:r w:rsidR="001151CE" w:rsidRPr="001C3ECD">
        <w:rPr>
          <w:rFonts w:ascii="Times New Roman" w:hAnsi="Times New Roman" w:cs="Times New Roman"/>
          <w:lang w:val="uk-UA"/>
        </w:rPr>
        <w:t xml:space="preserve">  </w:t>
      </w:r>
      <w:r w:rsidRPr="001C3ECD">
        <w:rPr>
          <w:rFonts w:ascii="Times New Roman" w:hAnsi="Times New Roman" w:cs="Times New Roman"/>
          <w:lang w:val="uk-UA"/>
        </w:rPr>
        <w:t xml:space="preserve"> </w:t>
      </w:r>
      <w:r w:rsidR="00FA2265" w:rsidRPr="001C3ECD">
        <w:rPr>
          <w:rFonts w:ascii="Times New Roman" w:hAnsi="Times New Roman" w:cs="Times New Roman"/>
          <w:lang w:val="uk-UA"/>
        </w:rPr>
        <w:t xml:space="preserve">               В. </w:t>
      </w:r>
      <w:proofErr w:type="spellStart"/>
      <w:r w:rsidR="00FA2265" w:rsidRPr="001C3ECD">
        <w:rPr>
          <w:rFonts w:ascii="Times New Roman" w:hAnsi="Times New Roman" w:cs="Times New Roman"/>
          <w:lang w:val="uk-UA"/>
        </w:rPr>
        <w:t>Кінзерський</w:t>
      </w:r>
      <w:proofErr w:type="spellEnd"/>
    </w:p>
    <w:p w:rsidR="00441402" w:rsidRPr="00D90E45" w:rsidRDefault="00441402" w:rsidP="00FA2265">
      <w:pPr>
        <w:ind w:left="1418" w:hanging="1418"/>
        <w:rPr>
          <w:sz w:val="24"/>
          <w:lang w:val="uk-UA"/>
        </w:rPr>
      </w:pPr>
      <w:r>
        <w:rPr>
          <w:sz w:val="24"/>
          <w:lang w:val="uk-UA"/>
        </w:rPr>
        <w:t xml:space="preserve">                 </w:t>
      </w:r>
      <w:r w:rsidR="00FA2265">
        <w:rPr>
          <w:sz w:val="24"/>
          <w:lang w:val="uk-UA"/>
        </w:rPr>
        <w:t xml:space="preserve">    </w:t>
      </w:r>
      <w:r>
        <w:rPr>
          <w:sz w:val="24"/>
          <w:lang w:val="uk-UA"/>
        </w:rPr>
        <w:t xml:space="preserve">   </w:t>
      </w:r>
      <w:r w:rsidRPr="001C3ECD">
        <w:rPr>
          <w:b/>
          <w:sz w:val="24"/>
        </w:rPr>
        <w:t>ПОГОДЖЕНО</w:t>
      </w:r>
      <w:r w:rsidRPr="001C3ECD">
        <w:rPr>
          <w:b/>
          <w:sz w:val="24"/>
          <w:lang w:val="uk-UA"/>
        </w:rPr>
        <w:t xml:space="preserve">    </w:t>
      </w:r>
      <w:r w:rsidRPr="00D90E45">
        <w:rPr>
          <w:sz w:val="24"/>
          <w:lang w:val="uk-UA"/>
        </w:rPr>
        <w:t xml:space="preserve">                                                                                                                         </w:t>
      </w:r>
      <w:r>
        <w:rPr>
          <w:sz w:val="24"/>
          <w:lang w:val="uk-UA"/>
        </w:rPr>
        <w:t xml:space="preserve">                                                                                                                   </w:t>
      </w:r>
      <w:r w:rsidR="00FA2265">
        <w:rPr>
          <w:sz w:val="24"/>
          <w:lang w:val="uk-UA"/>
        </w:rPr>
        <w:t xml:space="preserve">  </w:t>
      </w:r>
      <w:r w:rsidR="00C157BA">
        <w:rPr>
          <w:sz w:val="24"/>
          <w:lang w:val="uk-UA"/>
        </w:rPr>
        <w:t xml:space="preserve">       </w:t>
      </w:r>
      <w:r w:rsidR="00FA2265">
        <w:rPr>
          <w:sz w:val="24"/>
          <w:lang w:val="uk-UA"/>
        </w:rPr>
        <w:t xml:space="preserve">  </w:t>
      </w:r>
      <w:r w:rsidR="001C3ECD">
        <w:rPr>
          <w:sz w:val="24"/>
          <w:lang w:val="uk-UA"/>
        </w:rPr>
        <w:t xml:space="preserve"> </w:t>
      </w:r>
      <w:proofErr w:type="spellStart"/>
      <w:r w:rsidRPr="001C3ECD">
        <w:rPr>
          <w:b/>
          <w:sz w:val="24"/>
        </w:rPr>
        <w:t>ПОГОДЖЕНО</w:t>
      </w:r>
      <w:proofErr w:type="spellEnd"/>
      <w:r w:rsidRPr="001C3ECD">
        <w:rPr>
          <w:b/>
          <w:sz w:val="24"/>
        </w:rPr>
        <w:t xml:space="preserve">   </w:t>
      </w:r>
      <w:r w:rsidRPr="00D90E45">
        <w:rPr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Pr="00D90E45">
        <w:rPr>
          <w:sz w:val="24"/>
        </w:rPr>
        <w:t xml:space="preserve"> </w:t>
      </w:r>
      <w:r w:rsidRPr="00D90E45">
        <w:rPr>
          <w:sz w:val="24"/>
          <w:lang w:val="uk-UA"/>
        </w:rPr>
        <w:t xml:space="preserve">                                       </w:t>
      </w:r>
      <w:r>
        <w:rPr>
          <w:sz w:val="24"/>
          <w:lang w:val="uk-UA"/>
        </w:rPr>
        <w:t xml:space="preserve">                               </w:t>
      </w:r>
      <w:r w:rsidR="00FA2265">
        <w:rPr>
          <w:sz w:val="24"/>
          <w:lang w:val="uk-UA"/>
        </w:rPr>
        <w:t xml:space="preserve">                Д</w:t>
      </w:r>
      <w:proofErr w:type="spellStart"/>
      <w:r>
        <w:rPr>
          <w:sz w:val="24"/>
        </w:rPr>
        <w:t>иректор</w:t>
      </w:r>
      <w:proofErr w:type="spellEnd"/>
      <w:r>
        <w:rPr>
          <w:sz w:val="24"/>
        </w:rPr>
        <w:t xml:space="preserve">  </w:t>
      </w:r>
      <w:r w:rsidR="004A0721">
        <w:rPr>
          <w:sz w:val="24"/>
          <w:lang w:val="uk-UA"/>
        </w:rPr>
        <w:t>НМК</w:t>
      </w:r>
      <w:r w:rsidRPr="00D90E45">
        <w:rPr>
          <w:sz w:val="24"/>
          <w:lang w:val="uk-UA"/>
        </w:rPr>
        <w:t xml:space="preserve"> </w:t>
      </w:r>
      <w:r w:rsidR="004A0721">
        <w:rPr>
          <w:sz w:val="24"/>
          <w:lang w:val="uk-UA"/>
        </w:rPr>
        <w:t>професійно-технічної  освіти</w:t>
      </w:r>
      <w:r w:rsidRPr="00D90E45">
        <w:rPr>
          <w:sz w:val="24"/>
          <w:lang w:val="uk-UA"/>
        </w:rPr>
        <w:t xml:space="preserve">                                                                                                                    </w:t>
      </w:r>
      <w:r w:rsidR="00C157BA">
        <w:rPr>
          <w:sz w:val="24"/>
          <w:lang w:val="uk-UA"/>
        </w:rPr>
        <w:t xml:space="preserve">                                  </w:t>
      </w:r>
      <w:r w:rsidR="004A0721">
        <w:rPr>
          <w:sz w:val="24"/>
          <w:lang w:val="uk-UA"/>
        </w:rPr>
        <w:t xml:space="preserve">                                      </w:t>
      </w:r>
      <w:r w:rsidR="00C157BA">
        <w:rPr>
          <w:sz w:val="24"/>
          <w:lang w:val="uk-UA"/>
        </w:rPr>
        <w:t xml:space="preserve">  </w:t>
      </w:r>
      <w:r w:rsidR="003A4A33">
        <w:rPr>
          <w:sz w:val="24"/>
          <w:lang w:val="uk-UA"/>
        </w:rPr>
        <w:t xml:space="preserve">     </w:t>
      </w:r>
      <w:r w:rsidR="00C157BA">
        <w:rPr>
          <w:sz w:val="24"/>
          <w:lang w:val="uk-UA"/>
        </w:rPr>
        <w:t xml:space="preserve">     </w:t>
      </w:r>
      <w:r w:rsidRPr="00D90E45">
        <w:rPr>
          <w:sz w:val="24"/>
          <w:lang w:val="uk-UA"/>
        </w:rPr>
        <w:t xml:space="preserve"> </w:t>
      </w:r>
      <w:r w:rsidR="00C157BA" w:rsidRPr="00814421">
        <w:rPr>
          <w:sz w:val="24"/>
          <w:lang w:val="uk-UA"/>
        </w:rPr>
        <w:t>Директор ПОПП «Еліта»</w:t>
      </w:r>
    </w:p>
    <w:p w:rsidR="00441402" w:rsidRPr="00C157BA" w:rsidRDefault="004A0721" w:rsidP="004A0721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</w:t>
      </w:r>
      <w:r w:rsidR="00441402">
        <w:rPr>
          <w:sz w:val="24"/>
          <w:lang w:val="uk-UA"/>
        </w:rPr>
        <w:t xml:space="preserve"> </w:t>
      </w:r>
      <w:r w:rsidR="003A1712">
        <w:rPr>
          <w:sz w:val="24"/>
          <w:lang w:val="uk-UA"/>
        </w:rPr>
        <w:t xml:space="preserve">у </w:t>
      </w:r>
      <w:r w:rsidR="00441402">
        <w:rPr>
          <w:sz w:val="24"/>
          <w:lang w:val="uk-UA"/>
        </w:rPr>
        <w:t>Київській області</w:t>
      </w:r>
      <w:r w:rsidR="00441402" w:rsidRPr="00814421">
        <w:rPr>
          <w:sz w:val="24"/>
          <w:lang w:val="uk-UA"/>
        </w:rPr>
        <w:t xml:space="preserve">                                                              </w:t>
      </w:r>
      <w:r w:rsidR="00441402">
        <w:rPr>
          <w:sz w:val="24"/>
          <w:lang w:val="uk-UA"/>
        </w:rPr>
        <w:t xml:space="preserve">                                                       </w:t>
      </w:r>
      <w:r w:rsidR="00441402" w:rsidRPr="00814421">
        <w:rPr>
          <w:sz w:val="24"/>
          <w:lang w:val="uk-UA"/>
        </w:rPr>
        <w:t xml:space="preserve"> </w:t>
      </w:r>
      <w:r w:rsidR="00441402">
        <w:rPr>
          <w:sz w:val="24"/>
          <w:lang w:val="uk-UA"/>
        </w:rPr>
        <w:t xml:space="preserve">                                     </w:t>
      </w:r>
      <w:r w:rsidR="00FA2265">
        <w:rPr>
          <w:sz w:val="24"/>
          <w:lang w:val="uk-UA"/>
        </w:rPr>
        <w:t xml:space="preserve">                              </w:t>
      </w:r>
      <w:r w:rsidR="00441402" w:rsidRPr="00814421">
        <w:rPr>
          <w:sz w:val="24"/>
          <w:lang w:val="uk-UA"/>
        </w:rPr>
        <w:t xml:space="preserve">                             </w:t>
      </w:r>
      <w:r w:rsidR="00C157BA">
        <w:rPr>
          <w:sz w:val="24"/>
          <w:lang w:val="uk-UA"/>
        </w:rPr>
        <w:t xml:space="preserve">                               </w:t>
      </w:r>
      <w:r w:rsidR="00441402" w:rsidRPr="00C157BA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1402" w:rsidRPr="00814421">
        <w:t xml:space="preserve">                                                               </w:t>
      </w:r>
      <w:r w:rsidR="00441402" w:rsidRPr="00C157BA">
        <w:rPr>
          <w:lang w:val="uk-UA"/>
        </w:rPr>
        <w:t xml:space="preserve">                                                                             </w:t>
      </w:r>
    </w:p>
    <w:p w:rsidR="00A51424" w:rsidRDefault="00C157BA" w:rsidP="00C157BA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</w:t>
      </w:r>
      <w:r w:rsidR="00FA2265">
        <w:rPr>
          <w:sz w:val="24"/>
          <w:lang w:val="uk-UA"/>
        </w:rPr>
        <w:t>__________________М.</w:t>
      </w:r>
      <w:r w:rsidR="00441402">
        <w:rPr>
          <w:sz w:val="24"/>
          <w:lang w:val="uk-UA"/>
        </w:rPr>
        <w:t xml:space="preserve"> </w:t>
      </w:r>
      <w:proofErr w:type="spellStart"/>
      <w:r w:rsidR="00441402">
        <w:rPr>
          <w:sz w:val="24"/>
          <w:lang w:val="uk-UA"/>
        </w:rPr>
        <w:t>Стасєєва</w:t>
      </w:r>
      <w:proofErr w:type="spellEnd"/>
      <w:r w:rsidR="00441402" w:rsidRPr="00814421">
        <w:rPr>
          <w:sz w:val="24"/>
          <w:lang w:val="uk-UA"/>
        </w:rPr>
        <w:t xml:space="preserve">                                                                             </w:t>
      </w:r>
      <w:r w:rsidR="00441402">
        <w:rPr>
          <w:sz w:val="24"/>
          <w:lang w:val="uk-UA"/>
        </w:rPr>
        <w:t xml:space="preserve">                                                                                        </w:t>
      </w:r>
      <w:r w:rsidR="000064E2">
        <w:rPr>
          <w:sz w:val="24"/>
          <w:lang w:val="uk-UA"/>
        </w:rPr>
        <w:t xml:space="preserve">      </w:t>
      </w:r>
      <w:r w:rsidR="00441402">
        <w:rPr>
          <w:sz w:val="24"/>
          <w:lang w:val="uk-UA"/>
        </w:rPr>
        <w:t xml:space="preserve">       </w:t>
      </w:r>
      <w:r w:rsidR="00FA2265">
        <w:rPr>
          <w:sz w:val="24"/>
          <w:lang w:val="uk-UA"/>
        </w:rPr>
        <w:t xml:space="preserve">             </w:t>
      </w:r>
      <w:r w:rsidR="00441402">
        <w:rPr>
          <w:sz w:val="24"/>
          <w:lang w:val="uk-UA"/>
        </w:rPr>
        <w:t xml:space="preserve">   </w:t>
      </w:r>
      <w:r w:rsidR="00FA2265">
        <w:rPr>
          <w:sz w:val="24"/>
          <w:lang w:val="uk-UA"/>
        </w:rPr>
        <w:t xml:space="preserve">               </w:t>
      </w:r>
      <w:r>
        <w:rPr>
          <w:sz w:val="24"/>
          <w:lang w:val="uk-UA"/>
        </w:rPr>
        <w:t xml:space="preserve"> </w:t>
      </w:r>
      <w:r w:rsidR="00FA2265">
        <w:rPr>
          <w:sz w:val="24"/>
          <w:lang w:val="uk-UA"/>
        </w:rPr>
        <w:t xml:space="preserve">  </w:t>
      </w:r>
      <w:r>
        <w:rPr>
          <w:sz w:val="24"/>
          <w:lang w:val="uk-UA"/>
        </w:rPr>
        <w:t xml:space="preserve">          </w:t>
      </w:r>
      <w:r w:rsidR="00FA2265">
        <w:rPr>
          <w:sz w:val="24"/>
          <w:lang w:val="uk-UA"/>
        </w:rPr>
        <w:t xml:space="preserve"> ___________О.</w:t>
      </w:r>
      <w:r w:rsidR="00441402" w:rsidRPr="00814421">
        <w:rPr>
          <w:sz w:val="24"/>
          <w:lang w:val="uk-UA"/>
        </w:rPr>
        <w:t xml:space="preserve"> Мостова</w:t>
      </w:r>
    </w:p>
    <w:p w:rsidR="0085585B" w:rsidRPr="00C157BA" w:rsidRDefault="0085585B" w:rsidP="0085585B">
      <w:pPr>
        <w:spacing w:line="480" w:lineRule="auto"/>
        <w:rPr>
          <w:lang w:val="uk-UA"/>
        </w:rPr>
      </w:pPr>
      <w:r>
        <w:rPr>
          <w:sz w:val="24"/>
          <w:lang w:val="uk-UA"/>
        </w:rPr>
        <w:t xml:space="preserve">                       </w:t>
      </w:r>
      <w:r>
        <w:rPr>
          <w:sz w:val="24"/>
          <w:szCs w:val="24"/>
        </w:rPr>
        <w:t>«____»___________20</w:t>
      </w:r>
      <w:r>
        <w:rPr>
          <w:sz w:val="24"/>
          <w:szCs w:val="24"/>
          <w:lang w:val="uk-UA"/>
        </w:rPr>
        <w:t>20</w:t>
      </w:r>
      <w:r w:rsidRPr="00670409">
        <w:rPr>
          <w:sz w:val="24"/>
          <w:szCs w:val="24"/>
        </w:rPr>
        <w:t>р</w:t>
      </w:r>
      <w:r w:rsidRPr="00B37B16">
        <w:rPr>
          <w:b/>
          <w:bCs/>
        </w:rPr>
        <w:t>.</w:t>
      </w:r>
      <w:r>
        <w:rPr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«____»___________20</w:t>
      </w:r>
      <w:r>
        <w:rPr>
          <w:sz w:val="24"/>
          <w:szCs w:val="24"/>
          <w:lang w:val="uk-UA"/>
        </w:rPr>
        <w:t>20</w:t>
      </w:r>
      <w:r w:rsidRPr="00670409">
        <w:rPr>
          <w:sz w:val="24"/>
          <w:szCs w:val="24"/>
        </w:rPr>
        <w:t>р</w:t>
      </w:r>
      <w:r w:rsidRPr="00B37B16">
        <w:rPr>
          <w:b/>
          <w:bCs/>
        </w:rPr>
        <w:t>.</w:t>
      </w:r>
    </w:p>
    <w:sectPr w:rsidR="0085585B" w:rsidRPr="00C157BA" w:rsidSect="001A7CEC">
      <w:pgSz w:w="23814" w:h="16840" w:orient="landscape" w:code="8"/>
      <w:pgMar w:top="284" w:right="567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149F1"/>
    <w:multiLevelType w:val="hybridMultilevel"/>
    <w:tmpl w:val="040CAEF4"/>
    <w:lvl w:ilvl="0" w:tplc="8BA6059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3A"/>
    <w:rsid w:val="000029FA"/>
    <w:rsid w:val="000064E2"/>
    <w:rsid w:val="00007895"/>
    <w:rsid w:val="00010FDE"/>
    <w:rsid w:val="00011FBF"/>
    <w:rsid w:val="00012DD8"/>
    <w:rsid w:val="00015B81"/>
    <w:rsid w:val="00023FEF"/>
    <w:rsid w:val="000241D7"/>
    <w:rsid w:val="00025D10"/>
    <w:rsid w:val="0004027D"/>
    <w:rsid w:val="00041F23"/>
    <w:rsid w:val="00042ACB"/>
    <w:rsid w:val="000473CC"/>
    <w:rsid w:val="00053A64"/>
    <w:rsid w:val="00055473"/>
    <w:rsid w:val="00056001"/>
    <w:rsid w:val="000569DC"/>
    <w:rsid w:val="0006430A"/>
    <w:rsid w:val="00070A9A"/>
    <w:rsid w:val="00077046"/>
    <w:rsid w:val="00077DBD"/>
    <w:rsid w:val="000871FC"/>
    <w:rsid w:val="000924E1"/>
    <w:rsid w:val="00093510"/>
    <w:rsid w:val="00095725"/>
    <w:rsid w:val="000964F0"/>
    <w:rsid w:val="000974D0"/>
    <w:rsid w:val="00097C99"/>
    <w:rsid w:val="000A5CB0"/>
    <w:rsid w:val="000A6A70"/>
    <w:rsid w:val="000A70B1"/>
    <w:rsid w:val="000B2031"/>
    <w:rsid w:val="000B2619"/>
    <w:rsid w:val="000D012E"/>
    <w:rsid w:val="000D1AF9"/>
    <w:rsid w:val="000D50D2"/>
    <w:rsid w:val="000D6CA3"/>
    <w:rsid w:val="000E1239"/>
    <w:rsid w:val="000E20FA"/>
    <w:rsid w:val="000E392E"/>
    <w:rsid w:val="000E5F9B"/>
    <w:rsid w:val="000F0A10"/>
    <w:rsid w:val="001003E3"/>
    <w:rsid w:val="00111499"/>
    <w:rsid w:val="00111B61"/>
    <w:rsid w:val="00111EE3"/>
    <w:rsid w:val="001151CE"/>
    <w:rsid w:val="00116CE6"/>
    <w:rsid w:val="00117DFE"/>
    <w:rsid w:val="00121E37"/>
    <w:rsid w:val="00134BC1"/>
    <w:rsid w:val="0013649A"/>
    <w:rsid w:val="001366BA"/>
    <w:rsid w:val="00136FAA"/>
    <w:rsid w:val="00152AAA"/>
    <w:rsid w:val="00152E8F"/>
    <w:rsid w:val="00157CF2"/>
    <w:rsid w:val="00160723"/>
    <w:rsid w:val="00160C47"/>
    <w:rsid w:val="001611D0"/>
    <w:rsid w:val="0016196C"/>
    <w:rsid w:val="001661CC"/>
    <w:rsid w:val="00166D4E"/>
    <w:rsid w:val="00176586"/>
    <w:rsid w:val="001771B2"/>
    <w:rsid w:val="00182003"/>
    <w:rsid w:val="00182BB2"/>
    <w:rsid w:val="00184E3E"/>
    <w:rsid w:val="001859B1"/>
    <w:rsid w:val="00196065"/>
    <w:rsid w:val="001967F3"/>
    <w:rsid w:val="001A13C9"/>
    <w:rsid w:val="001A4DB9"/>
    <w:rsid w:val="001A7CEC"/>
    <w:rsid w:val="001C3ECD"/>
    <w:rsid w:val="001C43CB"/>
    <w:rsid w:val="001D3B7E"/>
    <w:rsid w:val="001E3982"/>
    <w:rsid w:val="001E7EB2"/>
    <w:rsid w:val="001F0B2F"/>
    <w:rsid w:val="001F1E58"/>
    <w:rsid w:val="001F68E5"/>
    <w:rsid w:val="001F7D23"/>
    <w:rsid w:val="002031B6"/>
    <w:rsid w:val="00204D22"/>
    <w:rsid w:val="0020558D"/>
    <w:rsid w:val="00207EA2"/>
    <w:rsid w:val="00212D52"/>
    <w:rsid w:val="002174CA"/>
    <w:rsid w:val="00225CC7"/>
    <w:rsid w:val="002274EE"/>
    <w:rsid w:val="00231000"/>
    <w:rsid w:val="002319E8"/>
    <w:rsid w:val="002340E0"/>
    <w:rsid w:val="00234550"/>
    <w:rsid w:val="00234842"/>
    <w:rsid w:val="00235B1E"/>
    <w:rsid w:val="00264D40"/>
    <w:rsid w:val="00267259"/>
    <w:rsid w:val="00274EDB"/>
    <w:rsid w:val="00280D0E"/>
    <w:rsid w:val="00282A10"/>
    <w:rsid w:val="00290626"/>
    <w:rsid w:val="00290BB1"/>
    <w:rsid w:val="00294151"/>
    <w:rsid w:val="00295C85"/>
    <w:rsid w:val="002968D8"/>
    <w:rsid w:val="002A394F"/>
    <w:rsid w:val="002A41F3"/>
    <w:rsid w:val="002B0106"/>
    <w:rsid w:val="002B27DF"/>
    <w:rsid w:val="002C4E6B"/>
    <w:rsid w:val="002D0536"/>
    <w:rsid w:val="002D6975"/>
    <w:rsid w:val="002D7E70"/>
    <w:rsid w:val="002E4CA1"/>
    <w:rsid w:val="002F04F0"/>
    <w:rsid w:val="002F0ABE"/>
    <w:rsid w:val="002F236D"/>
    <w:rsid w:val="002F31A5"/>
    <w:rsid w:val="00301179"/>
    <w:rsid w:val="00304366"/>
    <w:rsid w:val="0030630D"/>
    <w:rsid w:val="00310614"/>
    <w:rsid w:val="00311012"/>
    <w:rsid w:val="003121DF"/>
    <w:rsid w:val="00312A44"/>
    <w:rsid w:val="00317377"/>
    <w:rsid w:val="003238F1"/>
    <w:rsid w:val="00327F63"/>
    <w:rsid w:val="00331DC2"/>
    <w:rsid w:val="00337928"/>
    <w:rsid w:val="00340566"/>
    <w:rsid w:val="00350A37"/>
    <w:rsid w:val="00353CFA"/>
    <w:rsid w:val="003624C5"/>
    <w:rsid w:val="00363283"/>
    <w:rsid w:val="00364681"/>
    <w:rsid w:val="003661AB"/>
    <w:rsid w:val="003743A6"/>
    <w:rsid w:val="00377305"/>
    <w:rsid w:val="00377520"/>
    <w:rsid w:val="00387F27"/>
    <w:rsid w:val="003913D9"/>
    <w:rsid w:val="003936A6"/>
    <w:rsid w:val="0039449A"/>
    <w:rsid w:val="00394EE2"/>
    <w:rsid w:val="003A1712"/>
    <w:rsid w:val="003A358D"/>
    <w:rsid w:val="003A4A33"/>
    <w:rsid w:val="003A6BC9"/>
    <w:rsid w:val="003B0994"/>
    <w:rsid w:val="003B2EBF"/>
    <w:rsid w:val="003B3F48"/>
    <w:rsid w:val="003B7C9B"/>
    <w:rsid w:val="003C225F"/>
    <w:rsid w:val="003C2401"/>
    <w:rsid w:val="003C3873"/>
    <w:rsid w:val="003C45F8"/>
    <w:rsid w:val="003E1CEB"/>
    <w:rsid w:val="003E2548"/>
    <w:rsid w:val="003E3015"/>
    <w:rsid w:val="003E3133"/>
    <w:rsid w:val="003E51A3"/>
    <w:rsid w:val="003E6685"/>
    <w:rsid w:val="003F1E94"/>
    <w:rsid w:val="003F25D0"/>
    <w:rsid w:val="003F499C"/>
    <w:rsid w:val="00406DAE"/>
    <w:rsid w:val="004136EA"/>
    <w:rsid w:val="004168E0"/>
    <w:rsid w:val="00421C14"/>
    <w:rsid w:val="004221EA"/>
    <w:rsid w:val="00435188"/>
    <w:rsid w:val="00441402"/>
    <w:rsid w:val="004419F0"/>
    <w:rsid w:val="00443E1C"/>
    <w:rsid w:val="004511E0"/>
    <w:rsid w:val="00454340"/>
    <w:rsid w:val="00457D1E"/>
    <w:rsid w:val="00463011"/>
    <w:rsid w:val="004640E9"/>
    <w:rsid w:val="00464B31"/>
    <w:rsid w:val="00472422"/>
    <w:rsid w:val="004727B1"/>
    <w:rsid w:val="0047651F"/>
    <w:rsid w:val="00477279"/>
    <w:rsid w:val="00482723"/>
    <w:rsid w:val="00485537"/>
    <w:rsid w:val="00487803"/>
    <w:rsid w:val="00487905"/>
    <w:rsid w:val="00493AB8"/>
    <w:rsid w:val="00495D51"/>
    <w:rsid w:val="004A0721"/>
    <w:rsid w:val="004A23EA"/>
    <w:rsid w:val="004A3C29"/>
    <w:rsid w:val="004A3CBC"/>
    <w:rsid w:val="004A7558"/>
    <w:rsid w:val="004B3442"/>
    <w:rsid w:val="004B3F41"/>
    <w:rsid w:val="004D576E"/>
    <w:rsid w:val="004E043A"/>
    <w:rsid w:val="004E591D"/>
    <w:rsid w:val="004F2A8F"/>
    <w:rsid w:val="004F34C5"/>
    <w:rsid w:val="004F3D74"/>
    <w:rsid w:val="004F7EE0"/>
    <w:rsid w:val="0050009C"/>
    <w:rsid w:val="005023F0"/>
    <w:rsid w:val="00504B2D"/>
    <w:rsid w:val="00504CF7"/>
    <w:rsid w:val="00507858"/>
    <w:rsid w:val="005110F4"/>
    <w:rsid w:val="00515405"/>
    <w:rsid w:val="0051589C"/>
    <w:rsid w:val="00520B86"/>
    <w:rsid w:val="00525BE5"/>
    <w:rsid w:val="00525C0F"/>
    <w:rsid w:val="00537F6A"/>
    <w:rsid w:val="0054572E"/>
    <w:rsid w:val="00545F15"/>
    <w:rsid w:val="005531AB"/>
    <w:rsid w:val="00556529"/>
    <w:rsid w:val="00561CDC"/>
    <w:rsid w:val="005655D7"/>
    <w:rsid w:val="005708A7"/>
    <w:rsid w:val="00576390"/>
    <w:rsid w:val="005967D3"/>
    <w:rsid w:val="00597D7A"/>
    <w:rsid w:val="005A7EF4"/>
    <w:rsid w:val="005B3164"/>
    <w:rsid w:val="005B4381"/>
    <w:rsid w:val="005B51E0"/>
    <w:rsid w:val="005B7CDB"/>
    <w:rsid w:val="005C296E"/>
    <w:rsid w:val="005C348B"/>
    <w:rsid w:val="005C4D05"/>
    <w:rsid w:val="005C733B"/>
    <w:rsid w:val="005C7D74"/>
    <w:rsid w:val="005D2283"/>
    <w:rsid w:val="005D2BCE"/>
    <w:rsid w:val="005D2C78"/>
    <w:rsid w:val="005D47B5"/>
    <w:rsid w:val="005E51A3"/>
    <w:rsid w:val="005F015E"/>
    <w:rsid w:val="005F7144"/>
    <w:rsid w:val="00601756"/>
    <w:rsid w:val="006053A8"/>
    <w:rsid w:val="00605FF2"/>
    <w:rsid w:val="00610BC7"/>
    <w:rsid w:val="0061178F"/>
    <w:rsid w:val="00611A03"/>
    <w:rsid w:val="006159C6"/>
    <w:rsid w:val="00616351"/>
    <w:rsid w:val="00620200"/>
    <w:rsid w:val="00621024"/>
    <w:rsid w:val="00622F9A"/>
    <w:rsid w:val="00630DA7"/>
    <w:rsid w:val="00632E85"/>
    <w:rsid w:val="006330D0"/>
    <w:rsid w:val="00633BE2"/>
    <w:rsid w:val="006402C6"/>
    <w:rsid w:val="006441CD"/>
    <w:rsid w:val="00650B02"/>
    <w:rsid w:val="006611B7"/>
    <w:rsid w:val="00671275"/>
    <w:rsid w:val="006768BE"/>
    <w:rsid w:val="00680305"/>
    <w:rsid w:val="006816B0"/>
    <w:rsid w:val="006820C7"/>
    <w:rsid w:val="00682649"/>
    <w:rsid w:val="0068570B"/>
    <w:rsid w:val="00690716"/>
    <w:rsid w:val="0069718F"/>
    <w:rsid w:val="006A56EC"/>
    <w:rsid w:val="006D0624"/>
    <w:rsid w:val="006D0B03"/>
    <w:rsid w:val="006D29BD"/>
    <w:rsid w:val="006D2EA7"/>
    <w:rsid w:val="006D432F"/>
    <w:rsid w:val="006E4DEE"/>
    <w:rsid w:val="006E58D3"/>
    <w:rsid w:val="006F14B0"/>
    <w:rsid w:val="006F273C"/>
    <w:rsid w:val="006F32FD"/>
    <w:rsid w:val="006F3A2F"/>
    <w:rsid w:val="006F3E3D"/>
    <w:rsid w:val="006F4CA3"/>
    <w:rsid w:val="006F65E9"/>
    <w:rsid w:val="007000F4"/>
    <w:rsid w:val="007003DC"/>
    <w:rsid w:val="00706A34"/>
    <w:rsid w:val="00710B7B"/>
    <w:rsid w:val="0071134C"/>
    <w:rsid w:val="0071630C"/>
    <w:rsid w:val="00720529"/>
    <w:rsid w:val="0072280B"/>
    <w:rsid w:val="00723811"/>
    <w:rsid w:val="007256EB"/>
    <w:rsid w:val="00730743"/>
    <w:rsid w:val="007317A4"/>
    <w:rsid w:val="00731DFC"/>
    <w:rsid w:val="007435E5"/>
    <w:rsid w:val="00747022"/>
    <w:rsid w:val="00752882"/>
    <w:rsid w:val="007536A5"/>
    <w:rsid w:val="0075638A"/>
    <w:rsid w:val="0076500C"/>
    <w:rsid w:val="00772B82"/>
    <w:rsid w:val="007732D4"/>
    <w:rsid w:val="00773F2D"/>
    <w:rsid w:val="00782731"/>
    <w:rsid w:val="00794FCB"/>
    <w:rsid w:val="00796525"/>
    <w:rsid w:val="007A3796"/>
    <w:rsid w:val="007B12A8"/>
    <w:rsid w:val="007B4743"/>
    <w:rsid w:val="007C07D9"/>
    <w:rsid w:val="007C2BD8"/>
    <w:rsid w:val="007C3E79"/>
    <w:rsid w:val="007D489F"/>
    <w:rsid w:val="007D6BC5"/>
    <w:rsid w:val="007D6D57"/>
    <w:rsid w:val="007E41EC"/>
    <w:rsid w:val="007F0008"/>
    <w:rsid w:val="007F1629"/>
    <w:rsid w:val="007F2705"/>
    <w:rsid w:val="007F3D60"/>
    <w:rsid w:val="00801004"/>
    <w:rsid w:val="008018D2"/>
    <w:rsid w:val="00801D15"/>
    <w:rsid w:val="0080240C"/>
    <w:rsid w:val="00803071"/>
    <w:rsid w:val="00805A62"/>
    <w:rsid w:val="00807F02"/>
    <w:rsid w:val="00811053"/>
    <w:rsid w:val="00812CFF"/>
    <w:rsid w:val="008260D1"/>
    <w:rsid w:val="008278FF"/>
    <w:rsid w:val="0083277B"/>
    <w:rsid w:val="008331DE"/>
    <w:rsid w:val="0083333A"/>
    <w:rsid w:val="0084277E"/>
    <w:rsid w:val="00845FDF"/>
    <w:rsid w:val="00852225"/>
    <w:rsid w:val="008546A3"/>
    <w:rsid w:val="0085585B"/>
    <w:rsid w:val="00856F71"/>
    <w:rsid w:val="00866BF5"/>
    <w:rsid w:val="008822BF"/>
    <w:rsid w:val="00882A40"/>
    <w:rsid w:val="00883C52"/>
    <w:rsid w:val="00884CEB"/>
    <w:rsid w:val="008866E0"/>
    <w:rsid w:val="008879F7"/>
    <w:rsid w:val="00892000"/>
    <w:rsid w:val="00893C68"/>
    <w:rsid w:val="008A15CD"/>
    <w:rsid w:val="008A2781"/>
    <w:rsid w:val="008A2A4A"/>
    <w:rsid w:val="008A37D3"/>
    <w:rsid w:val="008A6E26"/>
    <w:rsid w:val="008A7235"/>
    <w:rsid w:val="008A7718"/>
    <w:rsid w:val="008E07F3"/>
    <w:rsid w:val="008E1367"/>
    <w:rsid w:val="008E4B67"/>
    <w:rsid w:val="008F216B"/>
    <w:rsid w:val="008F21B0"/>
    <w:rsid w:val="008F4945"/>
    <w:rsid w:val="0091082A"/>
    <w:rsid w:val="009123EF"/>
    <w:rsid w:val="00912535"/>
    <w:rsid w:val="0091467A"/>
    <w:rsid w:val="009222B2"/>
    <w:rsid w:val="009238A3"/>
    <w:rsid w:val="00925223"/>
    <w:rsid w:val="00930A79"/>
    <w:rsid w:val="00931A36"/>
    <w:rsid w:val="00933F63"/>
    <w:rsid w:val="009353BA"/>
    <w:rsid w:val="00937164"/>
    <w:rsid w:val="009376FB"/>
    <w:rsid w:val="00941B9D"/>
    <w:rsid w:val="009431FA"/>
    <w:rsid w:val="00945484"/>
    <w:rsid w:val="00947985"/>
    <w:rsid w:val="00950E32"/>
    <w:rsid w:val="009512F7"/>
    <w:rsid w:val="00952E3A"/>
    <w:rsid w:val="00955E6D"/>
    <w:rsid w:val="00962469"/>
    <w:rsid w:val="00966304"/>
    <w:rsid w:val="009663D6"/>
    <w:rsid w:val="009750E4"/>
    <w:rsid w:val="00975A93"/>
    <w:rsid w:val="00977072"/>
    <w:rsid w:val="00984BDE"/>
    <w:rsid w:val="00992B17"/>
    <w:rsid w:val="009960E6"/>
    <w:rsid w:val="009A0900"/>
    <w:rsid w:val="009A222C"/>
    <w:rsid w:val="009B6148"/>
    <w:rsid w:val="009C4BCC"/>
    <w:rsid w:val="009C60B0"/>
    <w:rsid w:val="009D330E"/>
    <w:rsid w:val="009D478D"/>
    <w:rsid w:val="009D4FB8"/>
    <w:rsid w:val="009D6E68"/>
    <w:rsid w:val="009D7A75"/>
    <w:rsid w:val="009E50B5"/>
    <w:rsid w:val="009E76EA"/>
    <w:rsid w:val="009F2575"/>
    <w:rsid w:val="009F2E87"/>
    <w:rsid w:val="00A05241"/>
    <w:rsid w:val="00A11BA2"/>
    <w:rsid w:val="00A1310E"/>
    <w:rsid w:val="00A16425"/>
    <w:rsid w:val="00A2652B"/>
    <w:rsid w:val="00A2670F"/>
    <w:rsid w:val="00A32329"/>
    <w:rsid w:val="00A3252F"/>
    <w:rsid w:val="00A326CB"/>
    <w:rsid w:val="00A360A0"/>
    <w:rsid w:val="00A41450"/>
    <w:rsid w:val="00A501D0"/>
    <w:rsid w:val="00A51424"/>
    <w:rsid w:val="00A541BD"/>
    <w:rsid w:val="00A54A1F"/>
    <w:rsid w:val="00A57E53"/>
    <w:rsid w:val="00A67D9D"/>
    <w:rsid w:val="00A71168"/>
    <w:rsid w:val="00A724AF"/>
    <w:rsid w:val="00A77276"/>
    <w:rsid w:val="00A773F5"/>
    <w:rsid w:val="00A81269"/>
    <w:rsid w:val="00A81A27"/>
    <w:rsid w:val="00A8350D"/>
    <w:rsid w:val="00A83D9B"/>
    <w:rsid w:val="00A85E11"/>
    <w:rsid w:val="00A8620F"/>
    <w:rsid w:val="00A94B50"/>
    <w:rsid w:val="00AA3F28"/>
    <w:rsid w:val="00AC6D82"/>
    <w:rsid w:val="00AD1DFA"/>
    <w:rsid w:val="00AD293F"/>
    <w:rsid w:val="00AD6A5C"/>
    <w:rsid w:val="00AD7E53"/>
    <w:rsid w:val="00AE3A2C"/>
    <w:rsid w:val="00AE5370"/>
    <w:rsid w:val="00AF317B"/>
    <w:rsid w:val="00AF44A4"/>
    <w:rsid w:val="00AF4571"/>
    <w:rsid w:val="00AF4AE2"/>
    <w:rsid w:val="00AF6213"/>
    <w:rsid w:val="00AF7E15"/>
    <w:rsid w:val="00B001C7"/>
    <w:rsid w:val="00B03CE8"/>
    <w:rsid w:val="00B104C5"/>
    <w:rsid w:val="00B12655"/>
    <w:rsid w:val="00B1453A"/>
    <w:rsid w:val="00B163F3"/>
    <w:rsid w:val="00B16C6E"/>
    <w:rsid w:val="00B27EED"/>
    <w:rsid w:val="00B349A2"/>
    <w:rsid w:val="00B37A6A"/>
    <w:rsid w:val="00B37B16"/>
    <w:rsid w:val="00B37BCA"/>
    <w:rsid w:val="00B43368"/>
    <w:rsid w:val="00B459E1"/>
    <w:rsid w:val="00B4639E"/>
    <w:rsid w:val="00B51DE6"/>
    <w:rsid w:val="00B60226"/>
    <w:rsid w:val="00B63104"/>
    <w:rsid w:val="00B65C3D"/>
    <w:rsid w:val="00B71303"/>
    <w:rsid w:val="00B94092"/>
    <w:rsid w:val="00B9645E"/>
    <w:rsid w:val="00B96462"/>
    <w:rsid w:val="00BA0397"/>
    <w:rsid w:val="00BA0B38"/>
    <w:rsid w:val="00BA0EC6"/>
    <w:rsid w:val="00BB6508"/>
    <w:rsid w:val="00BC52F0"/>
    <w:rsid w:val="00BD11BD"/>
    <w:rsid w:val="00BD306E"/>
    <w:rsid w:val="00BD7018"/>
    <w:rsid w:val="00BE4B30"/>
    <w:rsid w:val="00BF0B41"/>
    <w:rsid w:val="00BF577F"/>
    <w:rsid w:val="00C04CD4"/>
    <w:rsid w:val="00C056A0"/>
    <w:rsid w:val="00C12317"/>
    <w:rsid w:val="00C14730"/>
    <w:rsid w:val="00C157BA"/>
    <w:rsid w:val="00C169BA"/>
    <w:rsid w:val="00C24899"/>
    <w:rsid w:val="00C25D70"/>
    <w:rsid w:val="00C279EA"/>
    <w:rsid w:val="00C33375"/>
    <w:rsid w:val="00C4522C"/>
    <w:rsid w:val="00C4737B"/>
    <w:rsid w:val="00C52268"/>
    <w:rsid w:val="00C55D75"/>
    <w:rsid w:val="00C73AB7"/>
    <w:rsid w:val="00C73BBD"/>
    <w:rsid w:val="00C77626"/>
    <w:rsid w:val="00C77669"/>
    <w:rsid w:val="00C8098B"/>
    <w:rsid w:val="00C81061"/>
    <w:rsid w:val="00C841A4"/>
    <w:rsid w:val="00C854C4"/>
    <w:rsid w:val="00C911E2"/>
    <w:rsid w:val="00C927E9"/>
    <w:rsid w:val="00CA279E"/>
    <w:rsid w:val="00CA4348"/>
    <w:rsid w:val="00CB258D"/>
    <w:rsid w:val="00CB5E89"/>
    <w:rsid w:val="00CC2091"/>
    <w:rsid w:val="00CC6DF9"/>
    <w:rsid w:val="00CC7A37"/>
    <w:rsid w:val="00CD415C"/>
    <w:rsid w:val="00CE1C2F"/>
    <w:rsid w:val="00CE456F"/>
    <w:rsid w:val="00CE49D9"/>
    <w:rsid w:val="00CF2ABE"/>
    <w:rsid w:val="00CF2ED7"/>
    <w:rsid w:val="00CF5995"/>
    <w:rsid w:val="00CF59EF"/>
    <w:rsid w:val="00CF6A77"/>
    <w:rsid w:val="00D03910"/>
    <w:rsid w:val="00D0578B"/>
    <w:rsid w:val="00D27803"/>
    <w:rsid w:val="00D279AF"/>
    <w:rsid w:val="00D33C79"/>
    <w:rsid w:val="00D35866"/>
    <w:rsid w:val="00D375A3"/>
    <w:rsid w:val="00D428E3"/>
    <w:rsid w:val="00D43B38"/>
    <w:rsid w:val="00D4600E"/>
    <w:rsid w:val="00D560D4"/>
    <w:rsid w:val="00D56BB2"/>
    <w:rsid w:val="00D651BF"/>
    <w:rsid w:val="00D65C40"/>
    <w:rsid w:val="00D83EE2"/>
    <w:rsid w:val="00D84E6F"/>
    <w:rsid w:val="00D91473"/>
    <w:rsid w:val="00D9189F"/>
    <w:rsid w:val="00D92F6D"/>
    <w:rsid w:val="00D93802"/>
    <w:rsid w:val="00D93C69"/>
    <w:rsid w:val="00D94E93"/>
    <w:rsid w:val="00D966F5"/>
    <w:rsid w:val="00D97806"/>
    <w:rsid w:val="00DA0BA3"/>
    <w:rsid w:val="00DA1069"/>
    <w:rsid w:val="00DA7B03"/>
    <w:rsid w:val="00DB48D5"/>
    <w:rsid w:val="00DB4999"/>
    <w:rsid w:val="00DB5D01"/>
    <w:rsid w:val="00DC0E65"/>
    <w:rsid w:val="00DC41ED"/>
    <w:rsid w:val="00DC4849"/>
    <w:rsid w:val="00DC6AB6"/>
    <w:rsid w:val="00DC6B94"/>
    <w:rsid w:val="00DD3B0B"/>
    <w:rsid w:val="00DD3D20"/>
    <w:rsid w:val="00DD5041"/>
    <w:rsid w:val="00DD5667"/>
    <w:rsid w:val="00DD6D32"/>
    <w:rsid w:val="00DD7A34"/>
    <w:rsid w:val="00DE0D72"/>
    <w:rsid w:val="00DE4267"/>
    <w:rsid w:val="00DE45B5"/>
    <w:rsid w:val="00DE4A82"/>
    <w:rsid w:val="00DE6BE8"/>
    <w:rsid w:val="00DF0D8F"/>
    <w:rsid w:val="00DF1C29"/>
    <w:rsid w:val="00DF7BDD"/>
    <w:rsid w:val="00DF7CC5"/>
    <w:rsid w:val="00E048CA"/>
    <w:rsid w:val="00E12DE4"/>
    <w:rsid w:val="00E13F23"/>
    <w:rsid w:val="00E22E6D"/>
    <w:rsid w:val="00E2711D"/>
    <w:rsid w:val="00E328D6"/>
    <w:rsid w:val="00E32F7F"/>
    <w:rsid w:val="00E35279"/>
    <w:rsid w:val="00E4334E"/>
    <w:rsid w:val="00E5122F"/>
    <w:rsid w:val="00E56F96"/>
    <w:rsid w:val="00E6379B"/>
    <w:rsid w:val="00E6627D"/>
    <w:rsid w:val="00E738A2"/>
    <w:rsid w:val="00E75062"/>
    <w:rsid w:val="00E75070"/>
    <w:rsid w:val="00E75E90"/>
    <w:rsid w:val="00E80BCF"/>
    <w:rsid w:val="00E82174"/>
    <w:rsid w:val="00E97488"/>
    <w:rsid w:val="00EA186B"/>
    <w:rsid w:val="00EA5434"/>
    <w:rsid w:val="00EC2727"/>
    <w:rsid w:val="00EC36D7"/>
    <w:rsid w:val="00EC4968"/>
    <w:rsid w:val="00EE051D"/>
    <w:rsid w:val="00EE24CE"/>
    <w:rsid w:val="00EF30A6"/>
    <w:rsid w:val="00F13B24"/>
    <w:rsid w:val="00F22697"/>
    <w:rsid w:val="00F23983"/>
    <w:rsid w:val="00F27636"/>
    <w:rsid w:val="00F338A8"/>
    <w:rsid w:val="00F4211E"/>
    <w:rsid w:val="00F46F36"/>
    <w:rsid w:val="00F475CF"/>
    <w:rsid w:val="00F5667C"/>
    <w:rsid w:val="00F57688"/>
    <w:rsid w:val="00F60D68"/>
    <w:rsid w:val="00F64C19"/>
    <w:rsid w:val="00F67013"/>
    <w:rsid w:val="00F70037"/>
    <w:rsid w:val="00F718FD"/>
    <w:rsid w:val="00F734A0"/>
    <w:rsid w:val="00F75CB5"/>
    <w:rsid w:val="00F81057"/>
    <w:rsid w:val="00F85343"/>
    <w:rsid w:val="00F87E93"/>
    <w:rsid w:val="00F9380F"/>
    <w:rsid w:val="00FA2265"/>
    <w:rsid w:val="00FA2CAA"/>
    <w:rsid w:val="00FA3C0E"/>
    <w:rsid w:val="00FA403E"/>
    <w:rsid w:val="00FA5466"/>
    <w:rsid w:val="00FA719D"/>
    <w:rsid w:val="00FA7ECB"/>
    <w:rsid w:val="00FB2FD1"/>
    <w:rsid w:val="00FB4283"/>
    <w:rsid w:val="00FB46F6"/>
    <w:rsid w:val="00FB6A04"/>
    <w:rsid w:val="00FB78BA"/>
    <w:rsid w:val="00FC5503"/>
    <w:rsid w:val="00FD1FF0"/>
    <w:rsid w:val="00FD46DA"/>
    <w:rsid w:val="00FE533E"/>
    <w:rsid w:val="00FE60D7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8E0"/>
    <w:pPr>
      <w:keepNext/>
      <w:ind w:firstLine="9356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4168E0"/>
    <w:pPr>
      <w:keepNext/>
      <w:jc w:val="center"/>
      <w:outlineLvl w:val="1"/>
    </w:pPr>
    <w:rPr>
      <w:sz w:val="26"/>
      <w:lang w:val="uk-UA"/>
    </w:rPr>
  </w:style>
  <w:style w:type="paragraph" w:styleId="3">
    <w:name w:val="heading 3"/>
    <w:basedOn w:val="a"/>
    <w:next w:val="a"/>
    <w:link w:val="30"/>
    <w:qFormat/>
    <w:rsid w:val="004168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68E0"/>
    <w:pPr>
      <w:keepNext/>
      <w:outlineLvl w:val="3"/>
    </w:pPr>
    <w:rPr>
      <w:b/>
      <w:sz w:val="22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312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68E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168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68E0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3121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168E0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4168E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lock Text"/>
    <w:basedOn w:val="a"/>
    <w:uiPriority w:val="99"/>
    <w:rsid w:val="004168E0"/>
    <w:pPr>
      <w:ind w:left="-284" w:right="-171"/>
    </w:pPr>
    <w:rPr>
      <w:sz w:val="24"/>
    </w:rPr>
  </w:style>
  <w:style w:type="paragraph" w:styleId="a6">
    <w:name w:val="Body Text"/>
    <w:basedOn w:val="a"/>
    <w:link w:val="a7"/>
    <w:rsid w:val="004168E0"/>
    <w:rPr>
      <w:sz w:val="24"/>
      <w:lang w:val="uk-UA"/>
    </w:rPr>
  </w:style>
  <w:style w:type="character" w:customStyle="1" w:styleId="a7">
    <w:name w:val="Основной текст Знак"/>
    <w:basedOn w:val="a0"/>
    <w:link w:val="a6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No Spacing"/>
    <w:uiPriority w:val="1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3121D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2">
    <w:name w:val="Body Text Indent 3"/>
    <w:basedOn w:val="a"/>
    <w:link w:val="31"/>
    <w:rsid w:val="003121DF"/>
    <w:pPr>
      <w:spacing w:after="120"/>
      <w:ind w:left="283"/>
    </w:pPr>
    <w:rPr>
      <w:sz w:val="16"/>
      <w:szCs w:val="16"/>
      <w:lang w:val="x-none"/>
    </w:rPr>
  </w:style>
  <w:style w:type="character" w:customStyle="1" w:styleId="21">
    <w:name w:val="Основной текст с отступом 2 Знак"/>
    <w:basedOn w:val="a0"/>
    <w:link w:val="22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link w:val="21"/>
    <w:rsid w:val="003121DF"/>
    <w:pPr>
      <w:spacing w:after="120" w:line="480" w:lineRule="auto"/>
      <w:ind w:left="283"/>
    </w:pPr>
    <w:rPr>
      <w:lang w:val="x-none"/>
    </w:rPr>
  </w:style>
  <w:style w:type="character" w:styleId="a9">
    <w:name w:val="Hyperlink"/>
    <w:rsid w:val="003121DF"/>
    <w:rPr>
      <w:color w:val="0000FF"/>
      <w:u w:val="single"/>
    </w:rPr>
  </w:style>
  <w:style w:type="paragraph" w:styleId="aa">
    <w:name w:val="Subtitle"/>
    <w:basedOn w:val="a"/>
    <w:link w:val="ab"/>
    <w:qFormat/>
    <w:rsid w:val="003121DF"/>
    <w:pPr>
      <w:ind w:left="113" w:right="113"/>
      <w:jc w:val="center"/>
    </w:pPr>
    <w:rPr>
      <w:b/>
      <w:sz w:val="24"/>
      <w:lang w:val="uk-UA"/>
    </w:rPr>
  </w:style>
  <w:style w:type="character" w:customStyle="1" w:styleId="ab">
    <w:name w:val="Подзаголовок Знак"/>
    <w:basedOn w:val="a0"/>
    <w:link w:val="aa"/>
    <w:rsid w:val="003121D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d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footer"/>
    <w:basedOn w:val="a"/>
    <w:link w:val="ac"/>
    <w:rsid w:val="003121DF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header"/>
    <w:basedOn w:val="a"/>
    <w:link w:val="af"/>
    <w:rsid w:val="003121D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unhideWhenUsed/>
    <w:rsid w:val="003121DF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984BDE"/>
    <w:pPr>
      <w:suppressAutoHyphens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af3">
    <w:name w:val="Strong"/>
    <w:uiPriority w:val="22"/>
    <w:qFormat/>
    <w:rsid w:val="00D4600E"/>
    <w:rPr>
      <w:b/>
      <w:bCs/>
    </w:rPr>
  </w:style>
  <w:style w:type="character" w:customStyle="1" w:styleId="41">
    <w:name w:val="Основной текст4"/>
    <w:rsid w:val="002D6975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1A7CE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7C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8E0"/>
    <w:pPr>
      <w:keepNext/>
      <w:ind w:firstLine="9356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4168E0"/>
    <w:pPr>
      <w:keepNext/>
      <w:jc w:val="center"/>
      <w:outlineLvl w:val="1"/>
    </w:pPr>
    <w:rPr>
      <w:sz w:val="26"/>
      <w:lang w:val="uk-UA"/>
    </w:rPr>
  </w:style>
  <w:style w:type="paragraph" w:styleId="3">
    <w:name w:val="heading 3"/>
    <w:basedOn w:val="a"/>
    <w:next w:val="a"/>
    <w:link w:val="30"/>
    <w:qFormat/>
    <w:rsid w:val="004168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68E0"/>
    <w:pPr>
      <w:keepNext/>
      <w:outlineLvl w:val="3"/>
    </w:pPr>
    <w:rPr>
      <w:b/>
      <w:sz w:val="22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312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68E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168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68E0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3121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168E0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4168E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lock Text"/>
    <w:basedOn w:val="a"/>
    <w:uiPriority w:val="99"/>
    <w:rsid w:val="004168E0"/>
    <w:pPr>
      <w:ind w:left="-284" w:right="-171"/>
    </w:pPr>
    <w:rPr>
      <w:sz w:val="24"/>
    </w:rPr>
  </w:style>
  <w:style w:type="paragraph" w:styleId="a6">
    <w:name w:val="Body Text"/>
    <w:basedOn w:val="a"/>
    <w:link w:val="a7"/>
    <w:rsid w:val="004168E0"/>
    <w:rPr>
      <w:sz w:val="24"/>
      <w:lang w:val="uk-UA"/>
    </w:rPr>
  </w:style>
  <w:style w:type="character" w:customStyle="1" w:styleId="a7">
    <w:name w:val="Основной текст Знак"/>
    <w:basedOn w:val="a0"/>
    <w:link w:val="a6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No Spacing"/>
    <w:uiPriority w:val="1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3121D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2">
    <w:name w:val="Body Text Indent 3"/>
    <w:basedOn w:val="a"/>
    <w:link w:val="31"/>
    <w:rsid w:val="003121DF"/>
    <w:pPr>
      <w:spacing w:after="120"/>
      <w:ind w:left="283"/>
    </w:pPr>
    <w:rPr>
      <w:sz w:val="16"/>
      <w:szCs w:val="16"/>
      <w:lang w:val="x-none"/>
    </w:rPr>
  </w:style>
  <w:style w:type="character" w:customStyle="1" w:styleId="21">
    <w:name w:val="Основной текст с отступом 2 Знак"/>
    <w:basedOn w:val="a0"/>
    <w:link w:val="22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link w:val="21"/>
    <w:rsid w:val="003121DF"/>
    <w:pPr>
      <w:spacing w:after="120" w:line="480" w:lineRule="auto"/>
      <w:ind w:left="283"/>
    </w:pPr>
    <w:rPr>
      <w:lang w:val="x-none"/>
    </w:rPr>
  </w:style>
  <w:style w:type="character" w:styleId="a9">
    <w:name w:val="Hyperlink"/>
    <w:rsid w:val="003121DF"/>
    <w:rPr>
      <w:color w:val="0000FF"/>
      <w:u w:val="single"/>
    </w:rPr>
  </w:style>
  <w:style w:type="paragraph" w:styleId="aa">
    <w:name w:val="Subtitle"/>
    <w:basedOn w:val="a"/>
    <w:link w:val="ab"/>
    <w:qFormat/>
    <w:rsid w:val="003121DF"/>
    <w:pPr>
      <w:ind w:left="113" w:right="113"/>
      <w:jc w:val="center"/>
    </w:pPr>
    <w:rPr>
      <w:b/>
      <w:sz w:val="24"/>
      <w:lang w:val="uk-UA"/>
    </w:rPr>
  </w:style>
  <w:style w:type="character" w:customStyle="1" w:styleId="ab">
    <w:name w:val="Подзаголовок Знак"/>
    <w:basedOn w:val="a0"/>
    <w:link w:val="aa"/>
    <w:rsid w:val="003121D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d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footer"/>
    <w:basedOn w:val="a"/>
    <w:link w:val="ac"/>
    <w:rsid w:val="003121DF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header"/>
    <w:basedOn w:val="a"/>
    <w:link w:val="af"/>
    <w:rsid w:val="003121D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unhideWhenUsed/>
    <w:rsid w:val="003121DF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984BDE"/>
    <w:pPr>
      <w:suppressAutoHyphens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af3">
    <w:name w:val="Strong"/>
    <w:uiPriority w:val="22"/>
    <w:qFormat/>
    <w:rsid w:val="00D4600E"/>
    <w:rPr>
      <w:b/>
      <w:bCs/>
    </w:rPr>
  </w:style>
  <w:style w:type="character" w:customStyle="1" w:styleId="41">
    <w:name w:val="Основной текст4"/>
    <w:rsid w:val="002D6975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1A7CE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7C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CDC7-CE7E-42F7-8EA4-0B3A1219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9133</Words>
  <Characters>520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у-ноут</dc:creator>
  <cp:lastModifiedBy>Zavuch</cp:lastModifiedBy>
  <cp:revision>245</cp:revision>
  <cp:lastPrinted>2020-07-09T12:57:00Z</cp:lastPrinted>
  <dcterms:created xsi:type="dcterms:W3CDTF">2018-09-04T06:30:00Z</dcterms:created>
  <dcterms:modified xsi:type="dcterms:W3CDTF">2020-12-09T07:24:00Z</dcterms:modified>
</cp:coreProperties>
</file>